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2B" w:rsidRDefault="00B927C5" w:rsidP="00AC4AB5">
      <w:pPr>
        <w:pStyle w:val="Titre"/>
        <w:jc w:val="center"/>
      </w:pPr>
      <w:r>
        <w:t xml:space="preserve">Athénée Royal </w:t>
      </w:r>
      <w:r w:rsidR="00A25F2C">
        <w:t>XX</w:t>
      </w: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AC4AB5" w:rsidP="00AC4AB5">
      <w:pPr>
        <w:pStyle w:val="Corpsdetexte"/>
        <w:jc w:val="center"/>
        <w:rPr>
          <w:rFonts w:ascii="Times New Roman"/>
          <w:sz w:val="20"/>
        </w:rPr>
      </w:pPr>
      <w:r w:rsidRPr="00AC4AB5">
        <w:rPr>
          <w:rFonts w:ascii="Times New Roman"/>
          <w:noProof/>
          <w:sz w:val="20"/>
          <w:lang w:val="fr-BE" w:eastAsia="fr-BE" w:bidi="ar-SA"/>
        </w:rPr>
        <w:drawing>
          <wp:inline distT="0" distB="0" distL="0" distR="0">
            <wp:extent cx="4448175" cy="1495425"/>
            <wp:effectExtent l="0" t="0" r="9525" b="9525"/>
            <wp:docPr id="228" name="Image 228" descr="C:\Users\VDT\AppData\Local\Microsoft\Windows\INetCache\Content.Outlook\RFRGLH2G\FAPEO_Livret_Une AP un droi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DT\AppData\Local\Microsoft\Windows\INetCache\Content.Outlook\RFRGLH2G\FAPEO_Livret_Une AP un droit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spacing w:before="4"/>
        <w:rPr>
          <w:rFonts w:ascii="Times New Roman"/>
          <w:sz w:val="19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spacing w:before="4"/>
        <w:rPr>
          <w:rFonts w:ascii="Times New Roman"/>
          <w:sz w:val="20"/>
        </w:rPr>
      </w:pPr>
    </w:p>
    <w:p w:rsidR="005B2C2B" w:rsidRDefault="00F714FA">
      <w:pPr>
        <w:spacing w:line="712" w:lineRule="exact"/>
        <w:ind w:left="4051" w:right="3165"/>
        <w:jc w:val="center"/>
        <w:rPr>
          <w:sz w:val="60"/>
        </w:rPr>
      </w:pPr>
      <w:r>
        <w:rPr>
          <w:color w:val="007788"/>
          <w:sz w:val="60"/>
        </w:rPr>
        <w:t>Règlement d’Ordre Intérieur</w:t>
      </w:r>
    </w:p>
    <w:p w:rsidR="005B2C2B" w:rsidRDefault="00F714FA">
      <w:pPr>
        <w:spacing w:before="42"/>
        <w:ind w:left="4051" w:right="3163"/>
        <w:jc w:val="center"/>
        <w:rPr>
          <w:sz w:val="26"/>
        </w:rPr>
      </w:pPr>
      <w:r>
        <w:rPr>
          <w:color w:val="585858"/>
          <w:sz w:val="26"/>
        </w:rPr>
        <w:t>ASSOCIATION DE PARENTS</w: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9"/>
        <w:rPr>
          <w:sz w:val="20"/>
        </w:rPr>
      </w:pPr>
    </w:p>
    <w:p w:rsidR="005B2C2B" w:rsidRPr="00AC4AB5" w:rsidRDefault="00AC4AB5" w:rsidP="00AC4AB5">
      <w:pPr>
        <w:spacing w:before="59"/>
        <w:ind w:left="4051" w:right="3165"/>
        <w:jc w:val="center"/>
        <w:rPr>
          <w:rFonts w:ascii="Lucida Handwriting" w:hAnsi="Lucida Handwriting"/>
          <w:b/>
          <w:sz w:val="20"/>
        </w:rPr>
        <w:sectPr w:rsidR="005B2C2B" w:rsidRPr="00AC4AB5">
          <w:type w:val="continuous"/>
          <w:pgSz w:w="15840" w:h="12240" w:orient="landscape"/>
          <w:pgMar w:top="720" w:right="1020" w:bottom="280" w:left="120" w:header="720" w:footer="720" w:gutter="0"/>
          <w:cols w:space="720"/>
        </w:sectPr>
      </w:pPr>
      <w:r>
        <w:rPr>
          <w:rFonts w:ascii="Lucida Handwriting" w:hAnsi="Lucida Handwriting"/>
          <w:b/>
          <w:color w:val="585858"/>
          <w:sz w:val="20"/>
        </w:rPr>
        <w:t xml:space="preserve">ROI </w:t>
      </w:r>
      <w:r w:rsidR="00B927C5">
        <w:rPr>
          <w:rFonts w:ascii="Lucida Handwriting" w:hAnsi="Lucida Handwriting"/>
          <w:b/>
          <w:color w:val="585858"/>
          <w:sz w:val="20"/>
        </w:rPr>
        <w:t xml:space="preserve">09 octobre </w:t>
      </w:r>
      <w:r w:rsidRPr="00AC4AB5">
        <w:rPr>
          <w:rFonts w:ascii="Lucida Handwriting" w:hAnsi="Lucida Handwriting"/>
          <w:b/>
          <w:color w:val="585858"/>
          <w:sz w:val="20"/>
        </w:rPr>
        <w:t>2018</w:t>
      </w: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DC5A4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288415</wp:posOffset>
                </wp:positionV>
                <wp:extent cx="484632" cy="1785016"/>
                <wp:effectExtent l="381000" t="0" r="353695" b="0"/>
                <wp:wrapNone/>
                <wp:docPr id="232" name="Flèche vers le ha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22">
                          <a:off x="0" y="0"/>
                          <a:ext cx="484632" cy="178501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87EC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32" o:spid="_x0000_s1026" type="#_x0000_t68" style="position:absolute;margin-left:254.9pt;margin-top:101.45pt;width:38.15pt;height:140.55pt;rotation:2260579fd;z-index:50330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" adj="2932" fillcolor="#4f81bd [3204]" strokecolor="#243f60 [1604]" strokeweight="2pt"/>
            </w:pict>
          </mc:Fallback>
        </mc:AlternateContent>
      </w:r>
      <w:r w:rsidR="001506D3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9627E7" wp14:editId="6A858B74">
                <wp:simplePos x="0" y="0"/>
                <wp:positionH relativeFrom="column">
                  <wp:posOffset>5914390</wp:posOffset>
                </wp:positionH>
                <wp:positionV relativeFrom="paragraph">
                  <wp:posOffset>1252854</wp:posOffset>
                </wp:positionV>
                <wp:extent cx="484632" cy="1785016"/>
                <wp:effectExtent l="342900" t="0" r="315595" b="0"/>
                <wp:wrapNone/>
                <wp:docPr id="233" name="Flèche vers le ha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894">
                          <a:off x="0" y="0"/>
                          <a:ext cx="484632" cy="178501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57770" id="Flèche vers le haut 233" o:spid="_x0000_s1026" type="#_x0000_t68" style="position:absolute;margin-left:465.7pt;margin-top:98.65pt;width:38.15pt;height:140.55pt;rotation:-2072146fd;z-index:50330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" adj="2932" fillcolor="#4f81bd [3204]" strokecolor="#243f60 [1604]" strokeweight="2pt"/>
            </w:pict>
          </mc:Fallback>
        </mc:AlternateContent>
      </w:r>
      <w:r w:rsidR="001506D3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25E57B" wp14:editId="0EE18F08">
                <wp:simplePos x="0" y="0"/>
                <wp:positionH relativeFrom="column">
                  <wp:posOffset>7572375</wp:posOffset>
                </wp:positionH>
                <wp:positionV relativeFrom="paragraph">
                  <wp:posOffset>4470400</wp:posOffset>
                </wp:positionV>
                <wp:extent cx="484632" cy="978408"/>
                <wp:effectExtent l="76200" t="38100" r="67945" b="0"/>
                <wp:wrapNone/>
                <wp:docPr id="237" name="Flèche vers le b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026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1BB71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37" o:spid="_x0000_s1026" type="#_x0000_t67" style="position:absolute;margin-left:596.25pt;margin-top:352pt;width:38.15pt;height:77.05pt;rotation:-1408996fd;z-index:5033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" adj="16250" fillcolor="#4f81bd [3204]" strokecolor="#243f60 [1604]" strokeweight="2pt"/>
            </w:pict>
          </mc:Fallback>
        </mc:AlternateContent>
      </w:r>
      <w:r w:rsidR="001506D3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594225</wp:posOffset>
                </wp:positionV>
                <wp:extent cx="484632" cy="978408"/>
                <wp:effectExtent l="114300" t="38100" r="67945" b="0"/>
                <wp:wrapNone/>
                <wp:docPr id="236" name="Flèche vers le b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263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578749" id="Flèche vers le bas 236" o:spid="_x0000_s1026" type="#_x0000_t67" style="position:absolute;margin-left:124.5pt;margin-top:361.75pt;width:38.15pt;height:77.05pt;rotation:1645241fd;z-index:5033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" adj="16250" fillcolor="#4f81bd [3204]" strokecolor="#243f60 [1604]" strokeweight="2pt"/>
            </w:pict>
          </mc:Fallback>
        </mc:AlternateContent>
      </w:r>
      <w:r w:rsidR="001506D3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9425</wp:posOffset>
                </wp:positionV>
                <wp:extent cx="978408" cy="484632"/>
                <wp:effectExtent l="0" t="0" r="12700" b="10795"/>
                <wp:wrapNone/>
                <wp:docPr id="231" name="Flèche gau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E4C0D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31" o:spid="_x0000_s1026" type="#_x0000_t66" style="position:absolute;margin-left:228pt;margin-top:37.75pt;width:77.05pt;height:38.15pt;z-index:5033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" adj="5350" fillcolor="#4f81bd [3204]" strokecolor="#243f60 [1604]" strokeweight="2pt"/>
            </w:pict>
          </mc:Fallback>
        </mc:AlternateContent>
      </w:r>
      <w:r w:rsidR="001506D3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BDD615" wp14:editId="67CAACE8">
                <wp:simplePos x="0" y="0"/>
                <wp:positionH relativeFrom="column">
                  <wp:posOffset>1057275</wp:posOffset>
                </wp:positionH>
                <wp:positionV relativeFrom="paragraph">
                  <wp:posOffset>307975</wp:posOffset>
                </wp:positionV>
                <wp:extent cx="1771650" cy="612140"/>
                <wp:effectExtent l="0" t="0" r="19050" b="2832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2140"/>
                        </a:xfrm>
                        <a:prstGeom prst="wedgeRectCallout">
                          <a:avLst>
                            <a:gd name="adj1" fmla="val -24596"/>
                            <a:gd name="adj2" fmla="val 93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D3" w:rsidRDefault="001506D3" w:rsidP="001506D3">
                            <w:pPr>
                              <w:jc w:val="center"/>
                            </w:pPr>
                            <w:r>
                              <w:t>Participation à la vie de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22BDD6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235" o:spid="_x0000_s1026" type="#_x0000_t61" style="position:absolute;margin-left:83.25pt;margin-top:24.25pt;width:139.5pt;height:48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" adj="5487,31022" fillcolor="#4f81bd [3204]" strokecolor="#243f60 [1604]" strokeweight="2pt">
                <v:textbox>
                  <w:txbxContent>
                    <w:p w:rsidR="001506D3" w:rsidRDefault="001506D3" w:rsidP="001506D3">
                      <w:pPr>
                        <w:jc w:val="center"/>
                      </w:pPr>
                      <w:r>
                        <w:t>Participation à la vie de l’école</w:t>
                      </w:r>
                    </w:p>
                  </w:txbxContent>
                </v:textbox>
              </v:shape>
            </w:pict>
          </mc:Fallback>
        </mc:AlternateContent>
      </w:r>
      <w:r w:rsidR="00EB2D92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84150</wp:posOffset>
                </wp:positionV>
                <wp:extent cx="1771650" cy="612140"/>
                <wp:effectExtent l="0" t="0" r="19050" b="2832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2140"/>
                        </a:xfrm>
                        <a:prstGeom prst="wedgeRectCallout">
                          <a:avLst>
                            <a:gd name="adj1" fmla="val -24596"/>
                            <a:gd name="adj2" fmla="val 93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D92" w:rsidRDefault="00EB2D92" w:rsidP="00EB2D92">
                            <w:pPr>
                              <w:jc w:val="center"/>
                            </w:pPr>
                            <w:r>
                              <w:t>Point de vue sur l’école, avis et pr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Rectangle 234" o:spid="_x0000_s1027" type="#_x0000_t61" style="position:absolute;margin-left:549pt;margin-top:14.5pt;width:139.5pt;height:48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" adj="5487,31022" fillcolor="#4f81bd [3204]" strokecolor="#243f60 [1604]" strokeweight="2pt">
                <v:textbox>
                  <w:txbxContent>
                    <w:p w:rsidR="00EB2D92" w:rsidRDefault="00EB2D92" w:rsidP="00EB2D92">
                      <w:pPr>
                        <w:jc w:val="center"/>
                      </w:pPr>
                      <w:r>
                        <w:t>Point de vue sur l’école, avis et propositions</w:t>
                      </w:r>
                    </w:p>
                  </w:txbxContent>
                </v:textbox>
              </v:shape>
            </w:pict>
          </mc:Fallback>
        </mc:AlternateContent>
      </w:r>
      <w:r w:rsidR="00EB2D92"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79425</wp:posOffset>
                </wp:positionV>
                <wp:extent cx="978408" cy="484632"/>
                <wp:effectExtent l="0" t="19050" r="31750" b="29845"/>
                <wp:wrapNone/>
                <wp:docPr id="230" name="Flèche droi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5CF19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0" o:spid="_x0000_s1026" type="#_x0000_t13" style="position:absolute;margin-left:451.5pt;margin-top:37.75pt;width:77.05pt;height:38.15pt;z-index:5033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" adj="16250" fillcolor="#4f81bd [3204]" strokecolor="#243f60 [1604]" strokeweight="2pt"/>
            </w:pict>
          </mc:Fallback>
        </mc:AlternateContent>
      </w:r>
      <w:r w:rsidR="00AC4AB5">
        <w:rPr>
          <w:rFonts w:ascii="Times New Roman"/>
          <w:noProof/>
          <w:sz w:val="20"/>
          <w:lang w:val="fr-BE" w:eastAsia="fr-BE" w:bidi="ar-SA"/>
        </w:rPr>
        <w:drawing>
          <wp:inline distT="0" distB="0" distL="0" distR="0" wp14:anchorId="0687C5E5" wp14:editId="21BF98AB">
            <wp:extent cx="9696450" cy="5353050"/>
            <wp:effectExtent l="0" t="0" r="0" b="0"/>
            <wp:docPr id="229" name="Diagramme 2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B2C2B" w:rsidRDefault="001506D3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C51D54" wp14:editId="7C02F993">
                <wp:simplePos x="0" y="0"/>
                <wp:positionH relativeFrom="column">
                  <wp:posOffset>6819900</wp:posOffset>
                </wp:positionH>
                <wp:positionV relativeFrom="paragraph">
                  <wp:posOffset>146050</wp:posOffset>
                </wp:positionV>
                <wp:extent cx="2266950" cy="612140"/>
                <wp:effectExtent l="0" t="0" r="19050" b="28321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2140"/>
                        </a:xfrm>
                        <a:prstGeom prst="wedgeRectCallout">
                          <a:avLst>
                            <a:gd name="adj1" fmla="val -24596"/>
                            <a:gd name="adj2" fmla="val 93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D3" w:rsidRDefault="001506D3" w:rsidP="001506D3">
                            <w:pPr>
                              <w:ind w:left="720"/>
                            </w:pPr>
                            <w:r>
                              <w:t>Représentation des parents, création de relations posi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3C51D54" id="Rectangle 239" o:spid="_x0000_s1028" type="#_x0000_t61" style="position:absolute;margin-left:537pt;margin-top:11.5pt;width:178.5pt;height:48.2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" adj="5487,31022" fillcolor="#4f81bd [3204]" strokecolor="#243f60 [1604]" strokeweight="2pt">
                <v:textbox>
                  <w:txbxContent>
                    <w:p w:rsidR="001506D3" w:rsidRDefault="001506D3" w:rsidP="001506D3">
                      <w:pPr>
                        <w:ind w:left="720"/>
                      </w:pPr>
                      <w:r>
                        <w:t>Représentation des parents, création de relations positives</w:t>
                      </w:r>
                    </w:p>
                  </w:txbxContent>
                </v:textbox>
              </v:shape>
            </w:pict>
          </mc:Fallback>
        </mc:AlternateContent>
      </w: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1506D3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120958" wp14:editId="76FD4224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1771650" cy="612140"/>
                <wp:effectExtent l="0" t="0" r="19050" b="2832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2140"/>
                        </a:xfrm>
                        <a:prstGeom prst="wedgeRectCallout">
                          <a:avLst>
                            <a:gd name="adj1" fmla="val -24596"/>
                            <a:gd name="adj2" fmla="val 93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D3" w:rsidRDefault="001506D3" w:rsidP="001506D3">
                            <w:pPr>
                              <w:jc w:val="center"/>
                            </w:pPr>
                            <w:r>
                              <w:t>Qualité de vie, intérêts de tous l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8120958" id="Rectangle 238" o:spid="_x0000_s1029" type="#_x0000_t61" style="position:absolute;margin-left:33.75pt;margin-top:.45pt;width:139.5pt;height:48.2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" adj="5487,31022" fillcolor="#4f81bd [3204]" strokecolor="#243f60 [1604]" strokeweight="2pt">
                <v:textbox>
                  <w:txbxContent>
                    <w:p w:rsidR="001506D3" w:rsidRDefault="001506D3" w:rsidP="001506D3">
                      <w:pPr>
                        <w:jc w:val="center"/>
                      </w:pPr>
                      <w:r>
                        <w:t>Qualité de vie, intérêts de tous les élèves</w:t>
                      </w:r>
                    </w:p>
                  </w:txbxContent>
                </v:textbox>
              </v:shape>
            </w:pict>
          </mc:Fallback>
        </mc:AlternateContent>
      </w: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5B2C2B">
      <w:pPr>
        <w:pStyle w:val="Corpsdetexte"/>
        <w:rPr>
          <w:rFonts w:ascii="Times New Roman"/>
          <w:sz w:val="20"/>
        </w:rPr>
      </w:pPr>
    </w:p>
    <w:p w:rsidR="005B2C2B" w:rsidRDefault="00F714FA" w:rsidP="004728D0">
      <w:pPr>
        <w:tabs>
          <w:tab w:val="left" w:pos="1157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5B2C2B" w:rsidRPr="00AD5BDF" w:rsidRDefault="004728D0" w:rsidP="00AD5BDF">
      <w:pPr>
        <w:pStyle w:val="Corpsdetexte"/>
        <w:rPr>
          <w:rFonts w:ascii="Times New Roman"/>
          <w:sz w:val="20"/>
        </w:rPr>
      </w:pPr>
      <w:r>
        <w:rPr>
          <w:noProof/>
          <w:lang w:val="fr-BE" w:eastAsia="fr-BE" w:bidi="ar-S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37515</wp:posOffset>
                </wp:positionH>
                <wp:positionV relativeFrom="paragraph">
                  <wp:posOffset>104775</wp:posOffset>
                </wp:positionV>
                <wp:extent cx="5051425" cy="978535"/>
                <wp:effectExtent l="0" t="0" r="0" b="1206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1425" cy="978535"/>
                          <a:chOff x="693" y="-416"/>
                          <a:chExt cx="7955" cy="1541"/>
                        </a:xfrm>
                      </wpg:grpSpPr>
                      <wps:wsp>
                        <wps:cNvPr id="194" name="Freeform 196"/>
                        <wps:cNvSpPr>
                          <a:spLocks/>
                        </wps:cNvSpPr>
                        <wps:spPr bwMode="auto">
                          <a:xfrm>
                            <a:off x="714" y="-396"/>
                            <a:ext cx="4500" cy="1500"/>
                          </a:xfrm>
                          <a:custGeom>
                            <a:avLst/>
                            <a:gdLst>
                              <a:gd name="T0" fmla="+- 0 714 714"/>
                              <a:gd name="T1" fmla="*/ T0 w 4500"/>
                              <a:gd name="T2" fmla="+- 0 -145 -395"/>
                              <a:gd name="T3" fmla="*/ -145 h 1500"/>
                              <a:gd name="T4" fmla="+- 0 727 714"/>
                              <a:gd name="T5" fmla="*/ T4 w 4500"/>
                              <a:gd name="T6" fmla="+- 0 -224 -395"/>
                              <a:gd name="T7" fmla="*/ -224 h 1500"/>
                              <a:gd name="T8" fmla="+- 0 762 714"/>
                              <a:gd name="T9" fmla="*/ T8 w 4500"/>
                              <a:gd name="T10" fmla="+- 0 -293 -395"/>
                              <a:gd name="T11" fmla="*/ -293 h 1500"/>
                              <a:gd name="T12" fmla="+- 0 816 714"/>
                              <a:gd name="T13" fmla="*/ T12 w 4500"/>
                              <a:gd name="T14" fmla="+- 0 -347 -395"/>
                              <a:gd name="T15" fmla="*/ -347 h 1500"/>
                              <a:gd name="T16" fmla="+- 0 885 714"/>
                              <a:gd name="T17" fmla="*/ T16 w 4500"/>
                              <a:gd name="T18" fmla="+- 0 -383 -395"/>
                              <a:gd name="T19" fmla="*/ -383 h 1500"/>
                              <a:gd name="T20" fmla="+- 0 964 714"/>
                              <a:gd name="T21" fmla="*/ T20 w 4500"/>
                              <a:gd name="T22" fmla="+- 0 -395 -395"/>
                              <a:gd name="T23" fmla="*/ -395 h 1500"/>
                              <a:gd name="T24" fmla="+- 0 4964 714"/>
                              <a:gd name="T25" fmla="*/ T24 w 4500"/>
                              <a:gd name="T26" fmla="+- 0 -395 -395"/>
                              <a:gd name="T27" fmla="*/ -395 h 1500"/>
                              <a:gd name="T28" fmla="+- 0 5043 714"/>
                              <a:gd name="T29" fmla="*/ T28 w 4500"/>
                              <a:gd name="T30" fmla="+- 0 -383 -395"/>
                              <a:gd name="T31" fmla="*/ -383 h 1500"/>
                              <a:gd name="T32" fmla="+- 0 5112 714"/>
                              <a:gd name="T33" fmla="*/ T32 w 4500"/>
                              <a:gd name="T34" fmla="+- 0 -347 -395"/>
                              <a:gd name="T35" fmla="*/ -347 h 1500"/>
                              <a:gd name="T36" fmla="+- 0 5166 714"/>
                              <a:gd name="T37" fmla="*/ T36 w 4500"/>
                              <a:gd name="T38" fmla="+- 0 -293 -395"/>
                              <a:gd name="T39" fmla="*/ -293 h 1500"/>
                              <a:gd name="T40" fmla="+- 0 5201 714"/>
                              <a:gd name="T41" fmla="*/ T40 w 4500"/>
                              <a:gd name="T42" fmla="+- 0 -224 -395"/>
                              <a:gd name="T43" fmla="*/ -224 h 1500"/>
                              <a:gd name="T44" fmla="+- 0 5214 714"/>
                              <a:gd name="T45" fmla="*/ T44 w 4500"/>
                              <a:gd name="T46" fmla="+- 0 -145 -395"/>
                              <a:gd name="T47" fmla="*/ -145 h 1500"/>
                              <a:gd name="T48" fmla="+- 0 5214 714"/>
                              <a:gd name="T49" fmla="*/ T48 w 4500"/>
                              <a:gd name="T50" fmla="+- 0 855 -395"/>
                              <a:gd name="T51" fmla="*/ 855 h 1500"/>
                              <a:gd name="T52" fmla="+- 0 5201 714"/>
                              <a:gd name="T53" fmla="*/ T52 w 4500"/>
                              <a:gd name="T54" fmla="+- 0 934 -395"/>
                              <a:gd name="T55" fmla="*/ 934 h 1500"/>
                              <a:gd name="T56" fmla="+- 0 5166 714"/>
                              <a:gd name="T57" fmla="*/ T56 w 4500"/>
                              <a:gd name="T58" fmla="+- 0 1002 -395"/>
                              <a:gd name="T59" fmla="*/ 1002 h 1500"/>
                              <a:gd name="T60" fmla="+- 0 5112 714"/>
                              <a:gd name="T61" fmla="*/ T60 w 4500"/>
                              <a:gd name="T62" fmla="+- 0 1056 -395"/>
                              <a:gd name="T63" fmla="*/ 1056 h 1500"/>
                              <a:gd name="T64" fmla="+- 0 5043 714"/>
                              <a:gd name="T65" fmla="*/ T64 w 4500"/>
                              <a:gd name="T66" fmla="+- 0 1092 -395"/>
                              <a:gd name="T67" fmla="*/ 1092 h 1500"/>
                              <a:gd name="T68" fmla="+- 0 4964 714"/>
                              <a:gd name="T69" fmla="*/ T68 w 4500"/>
                              <a:gd name="T70" fmla="+- 0 1105 -395"/>
                              <a:gd name="T71" fmla="*/ 1105 h 1500"/>
                              <a:gd name="T72" fmla="+- 0 964 714"/>
                              <a:gd name="T73" fmla="*/ T72 w 4500"/>
                              <a:gd name="T74" fmla="+- 0 1105 -395"/>
                              <a:gd name="T75" fmla="*/ 1105 h 1500"/>
                              <a:gd name="T76" fmla="+- 0 885 714"/>
                              <a:gd name="T77" fmla="*/ T76 w 4500"/>
                              <a:gd name="T78" fmla="+- 0 1092 -395"/>
                              <a:gd name="T79" fmla="*/ 1092 h 1500"/>
                              <a:gd name="T80" fmla="+- 0 816 714"/>
                              <a:gd name="T81" fmla="*/ T80 w 4500"/>
                              <a:gd name="T82" fmla="+- 0 1056 -395"/>
                              <a:gd name="T83" fmla="*/ 1056 h 1500"/>
                              <a:gd name="T84" fmla="+- 0 762 714"/>
                              <a:gd name="T85" fmla="*/ T84 w 4500"/>
                              <a:gd name="T86" fmla="+- 0 1002 -395"/>
                              <a:gd name="T87" fmla="*/ 1002 h 1500"/>
                              <a:gd name="T88" fmla="+- 0 727 714"/>
                              <a:gd name="T89" fmla="*/ T88 w 4500"/>
                              <a:gd name="T90" fmla="+- 0 934 -395"/>
                              <a:gd name="T91" fmla="*/ 934 h 1500"/>
                              <a:gd name="T92" fmla="+- 0 714 714"/>
                              <a:gd name="T93" fmla="*/ T92 w 4500"/>
                              <a:gd name="T94" fmla="+- 0 855 -395"/>
                              <a:gd name="T95" fmla="*/ 855 h 1500"/>
                              <a:gd name="T96" fmla="+- 0 714 714"/>
                              <a:gd name="T97" fmla="*/ T96 w 4500"/>
                              <a:gd name="T98" fmla="+- 0 -145 -395"/>
                              <a:gd name="T99" fmla="*/ -145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00" h="1500">
                                <a:moveTo>
                                  <a:pt x="0" y="250"/>
                                </a:moveTo>
                                <a:lnTo>
                                  <a:pt x="13" y="171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1" y="12"/>
                                </a:lnTo>
                                <a:lnTo>
                                  <a:pt x="250" y="0"/>
                                </a:lnTo>
                                <a:lnTo>
                                  <a:pt x="4250" y="0"/>
                                </a:lnTo>
                                <a:lnTo>
                                  <a:pt x="4329" y="12"/>
                                </a:lnTo>
                                <a:lnTo>
                                  <a:pt x="4398" y="48"/>
                                </a:lnTo>
                                <a:lnTo>
                                  <a:pt x="4452" y="102"/>
                                </a:lnTo>
                                <a:lnTo>
                                  <a:pt x="4487" y="171"/>
                                </a:lnTo>
                                <a:lnTo>
                                  <a:pt x="4500" y="250"/>
                                </a:lnTo>
                                <a:lnTo>
                                  <a:pt x="4500" y="1250"/>
                                </a:lnTo>
                                <a:lnTo>
                                  <a:pt x="4487" y="1329"/>
                                </a:lnTo>
                                <a:lnTo>
                                  <a:pt x="4452" y="1397"/>
                                </a:lnTo>
                                <a:lnTo>
                                  <a:pt x="4398" y="1451"/>
                                </a:lnTo>
                                <a:lnTo>
                                  <a:pt x="4329" y="1487"/>
                                </a:lnTo>
                                <a:lnTo>
                                  <a:pt x="4250" y="1500"/>
                                </a:lnTo>
                                <a:lnTo>
                                  <a:pt x="250" y="1500"/>
                                </a:lnTo>
                                <a:lnTo>
                                  <a:pt x="171" y="1487"/>
                                </a:lnTo>
                                <a:lnTo>
                                  <a:pt x="102" y="1451"/>
                                </a:lnTo>
                                <a:lnTo>
                                  <a:pt x="48" y="1397"/>
                                </a:lnTo>
                                <a:lnTo>
                                  <a:pt x="13" y="1329"/>
                                </a:lnTo>
                                <a:lnTo>
                                  <a:pt x="0" y="1250"/>
                                </a:lnTo>
                                <a:lnTo>
                                  <a:pt x="0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EA15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95"/>
                        <wps:cNvSpPr>
                          <a:spLocks/>
                        </wps:cNvSpPr>
                        <wps:spPr bwMode="auto">
                          <a:xfrm>
                            <a:off x="5227" y="285"/>
                            <a:ext cx="3421" cy="139"/>
                          </a:xfrm>
                          <a:custGeom>
                            <a:avLst/>
                            <a:gdLst>
                              <a:gd name="T0" fmla="+- 0 8527 5227"/>
                              <a:gd name="T1" fmla="*/ T0 w 3421"/>
                              <a:gd name="T2" fmla="+- 0 335 285"/>
                              <a:gd name="T3" fmla="*/ 335 h 139"/>
                              <a:gd name="T4" fmla="+- 0 5227 5227"/>
                              <a:gd name="T5" fmla="*/ T4 w 3421"/>
                              <a:gd name="T6" fmla="+- 0 404 285"/>
                              <a:gd name="T7" fmla="*/ 404 h 139"/>
                              <a:gd name="T8" fmla="+- 0 5227 5227"/>
                              <a:gd name="T9" fmla="*/ T8 w 3421"/>
                              <a:gd name="T10" fmla="+- 0 424 285"/>
                              <a:gd name="T11" fmla="*/ 424 h 139"/>
                              <a:gd name="T12" fmla="+- 0 8527 5227"/>
                              <a:gd name="T13" fmla="*/ T12 w 3421"/>
                              <a:gd name="T14" fmla="+- 0 355 285"/>
                              <a:gd name="T15" fmla="*/ 355 h 139"/>
                              <a:gd name="T16" fmla="+- 0 8527 5227"/>
                              <a:gd name="T17" fmla="*/ T16 w 3421"/>
                              <a:gd name="T18" fmla="+- 0 335 285"/>
                              <a:gd name="T19" fmla="*/ 335 h 139"/>
                              <a:gd name="T20" fmla="+- 0 8630 5227"/>
                              <a:gd name="T21" fmla="*/ T20 w 3421"/>
                              <a:gd name="T22" fmla="+- 0 335 285"/>
                              <a:gd name="T23" fmla="*/ 335 h 139"/>
                              <a:gd name="T24" fmla="+- 0 8547 5227"/>
                              <a:gd name="T25" fmla="*/ T24 w 3421"/>
                              <a:gd name="T26" fmla="+- 0 335 285"/>
                              <a:gd name="T27" fmla="*/ 335 h 139"/>
                              <a:gd name="T28" fmla="+- 0 8547 5227"/>
                              <a:gd name="T29" fmla="*/ T28 w 3421"/>
                              <a:gd name="T30" fmla="+- 0 355 285"/>
                              <a:gd name="T31" fmla="*/ 355 h 139"/>
                              <a:gd name="T32" fmla="+- 0 8527 5227"/>
                              <a:gd name="T33" fmla="*/ T32 w 3421"/>
                              <a:gd name="T34" fmla="+- 0 355 285"/>
                              <a:gd name="T35" fmla="*/ 355 h 139"/>
                              <a:gd name="T36" fmla="+- 0 8528 5227"/>
                              <a:gd name="T37" fmla="*/ T36 w 3421"/>
                              <a:gd name="T38" fmla="+- 0 405 285"/>
                              <a:gd name="T39" fmla="*/ 405 h 139"/>
                              <a:gd name="T40" fmla="+- 0 8647 5227"/>
                              <a:gd name="T41" fmla="*/ T40 w 3421"/>
                              <a:gd name="T42" fmla="+- 0 343 285"/>
                              <a:gd name="T43" fmla="*/ 343 h 139"/>
                              <a:gd name="T44" fmla="+- 0 8630 5227"/>
                              <a:gd name="T45" fmla="*/ T44 w 3421"/>
                              <a:gd name="T46" fmla="+- 0 335 285"/>
                              <a:gd name="T47" fmla="*/ 335 h 139"/>
                              <a:gd name="T48" fmla="+- 0 8547 5227"/>
                              <a:gd name="T49" fmla="*/ T48 w 3421"/>
                              <a:gd name="T50" fmla="+- 0 335 285"/>
                              <a:gd name="T51" fmla="*/ 335 h 139"/>
                              <a:gd name="T52" fmla="+- 0 8527 5227"/>
                              <a:gd name="T53" fmla="*/ T52 w 3421"/>
                              <a:gd name="T54" fmla="+- 0 335 285"/>
                              <a:gd name="T55" fmla="*/ 335 h 139"/>
                              <a:gd name="T56" fmla="+- 0 8527 5227"/>
                              <a:gd name="T57" fmla="*/ T56 w 3421"/>
                              <a:gd name="T58" fmla="+- 0 355 285"/>
                              <a:gd name="T59" fmla="*/ 355 h 139"/>
                              <a:gd name="T60" fmla="+- 0 8547 5227"/>
                              <a:gd name="T61" fmla="*/ T60 w 3421"/>
                              <a:gd name="T62" fmla="+- 0 355 285"/>
                              <a:gd name="T63" fmla="*/ 355 h 139"/>
                              <a:gd name="T64" fmla="+- 0 8547 5227"/>
                              <a:gd name="T65" fmla="*/ T64 w 3421"/>
                              <a:gd name="T66" fmla="+- 0 335 285"/>
                              <a:gd name="T67" fmla="*/ 335 h 139"/>
                              <a:gd name="T68" fmla="+- 0 8526 5227"/>
                              <a:gd name="T69" fmla="*/ T68 w 3421"/>
                              <a:gd name="T70" fmla="+- 0 285 285"/>
                              <a:gd name="T71" fmla="*/ 285 h 139"/>
                              <a:gd name="T72" fmla="+- 0 8527 5227"/>
                              <a:gd name="T73" fmla="*/ T72 w 3421"/>
                              <a:gd name="T74" fmla="+- 0 335 285"/>
                              <a:gd name="T75" fmla="*/ 335 h 139"/>
                              <a:gd name="T76" fmla="+- 0 8547 5227"/>
                              <a:gd name="T77" fmla="*/ T76 w 3421"/>
                              <a:gd name="T78" fmla="+- 0 335 285"/>
                              <a:gd name="T79" fmla="*/ 335 h 139"/>
                              <a:gd name="T80" fmla="+- 0 8630 5227"/>
                              <a:gd name="T81" fmla="*/ T80 w 3421"/>
                              <a:gd name="T82" fmla="+- 0 335 285"/>
                              <a:gd name="T83" fmla="*/ 335 h 139"/>
                              <a:gd name="T84" fmla="+- 0 8526 5227"/>
                              <a:gd name="T85" fmla="*/ T84 w 3421"/>
                              <a:gd name="T86" fmla="+- 0 285 285"/>
                              <a:gd name="T87" fmla="*/ 28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21" h="139">
                                <a:moveTo>
                                  <a:pt x="3300" y="50"/>
                                </a:moveTo>
                                <a:lnTo>
                                  <a:pt x="0" y="119"/>
                                </a:lnTo>
                                <a:lnTo>
                                  <a:pt x="0" y="139"/>
                                </a:lnTo>
                                <a:lnTo>
                                  <a:pt x="3300" y="70"/>
                                </a:lnTo>
                                <a:lnTo>
                                  <a:pt x="3300" y="50"/>
                                </a:lnTo>
                                <a:close/>
                                <a:moveTo>
                                  <a:pt x="3403" y="50"/>
                                </a:moveTo>
                                <a:lnTo>
                                  <a:pt x="3320" y="50"/>
                                </a:lnTo>
                                <a:lnTo>
                                  <a:pt x="3320" y="70"/>
                                </a:lnTo>
                                <a:lnTo>
                                  <a:pt x="3300" y="70"/>
                                </a:lnTo>
                                <a:lnTo>
                                  <a:pt x="3301" y="120"/>
                                </a:lnTo>
                                <a:lnTo>
                                  <a:pt x="3420" y="58"/>
                                </a:lnTo>
                                <a:lnTo>
                                  <a:pt x="3403" y="50"/>
                                </a:lnTo>
                                <a:close/>
                                <a:moveTo>
                                  <a:pt x="3320" y="50"/>
                                </a:moveTo>
                                <a:lnTo>
                                  <a:pt x="3300" y="50"/>
                                </a:lnTo>
                                <a:lnTo>
                                  <a:pt x="3300" y="70"/>
                                </a:lnTo>
                                <a:lnTo>
                                  <a:pt x="3320" y="70"/>
                                </a:lnTo>
                                <a:lnTo>
                                  <a:pt x="3320" y="50"/>
                                </a:lnTo>
                                <a:close/>
                                <a:moveTo>
                                  <a:pt x="3299" y="0"/>
                                </a:moveTo>
                                <a:lnTo>
                                  <a:pt x="3300" y="50"/>
                                </a:lnTo>
                                <a:lnTo>
                                  <a:pt x="3320" y="50"/>
                                </a:lnTo>
                                <a:lnTo>
                                  <a:pt x="3403" y="50"/>
                                </a:lnTo>
                                <a:lnTo>
                                  <a:pt x="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693" y="-416"/>
                            <a:ext cx="4521" cy="1541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2C2B" w:rsidRDefault="005B2C2B">
                              <w:pPr>
                                <w:spacing w:before="10"/>
                                <w:rPr>
                                  <w:sz w:val="44"/>
                                </w:rPr>
                              </w:pPr>
                            </w:p>
                            <w:p w:rsidR="005B2C2B" w:rsidRDefault="00F714FA">
                              <w:pPr>
                                <w:spacing w:before="1"/>
                                <w:ind w:left="142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585858"/>
                                  <w:sz w:val="36"/>
                                </w:rPr>
                                <w:t>MEMB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93" o:spid="_x0000_s1030" style="position:absolute;margin-left:34.45pt;margin-top:8.25pt;width:397.75pt;height:77.05pt;z-index:251640320;mso-position-horizontal-relative:page" coordorigin="693,-416" coordsize="795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">
                <v:shape id="Freeform 196" o:spid="_x0000_s1031" style="position:absolute;left:714;top:-396;width:4500;height:1500;visibility:visible;mso-wrap-style:square;v-text-anchor:top" coordsize="450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" path="m,250l13,171,48,102,102,48,171,12,250,,4250,r79,12l4398,48r54,54l4487,171r13,79l4500,1250r-13,79l4452,1397r-54,54l4329,1487r-79,13l250,1500r-79,-13l102,1451,48,1397,13,1329,,1250,,250xe" filled="f" strokecolor="#ea1579" strokeweight="2.04pt">
                  <v:path arrowok="t" o:connecttype="custom" o:connectlocs="0,-145;13,-224;48,-293;102,-347;171,-383;250,-395;4250,-395;4329,-383;4398,-347;4452,-293;4487,-224;4500,-145;4500,855;4487,934;4452,1002;4398,1056;4329,1092;4250,1105;250,1105;171,1092;102,1056;48,1002;13,934;0,855;0,-145" o:connectangles="0,0,0,0,0,0,0,0,0,0,0,0,0,0,0,0,0,0,0,0,0,0,0,0,0"/>
                </v:shape>
                <v:shape id="AutoShape 195" o:spid="_x0000_s1032" style="position:absolute;left:5227;top:285;width:3421;height:139;visibility:visible;mso-wrap-style:square;v-text-anchor:top" coordsize="342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" path="m3300,50l,119r,20l3300,70r,-20xm3403,50r-83,l3320,70r-20,l3301,120,3420,58r-17,-8xm3320,50r-20,l3300,70r20,l3320,50xm3299,r1,50l3320,50r83,l3299,xe" fillcolor="#009fb8" stroked="f">
                  <v:path arrowok="t" o:connecttype="custom" o:connectlocs="3300,335;0,404;0,424;3300,355;3300,335;3403,335;3320,335;3320,355;3300,355;3301,405;3420,343;3403,335;3320,335;3300,335;3300,355;3320,355;3320,335;3299,285;3300,335;3320,335;3403,335;3299,285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33" type="#_x0000_t202" style="position:absolute;left:693;top:-416;width:4521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" fillcolor="white [3201]" strokecolor="#c0504d [3205]" strokeweight="2pt">
                  <v:textbox inset="0,0,0,0">
                    <w:txbxContent>
                      <w:p w:rsidR="005B2C2B" w:rsidRDefault="005B2C2B">
                        <w:pPr>
                          <w:spacing w:before="10"/>
                          <w:rPr>
                            <w:sz w:val="44"/>
                          </w:rPr>
                        </w:pPr>
                      </w:p>
                      <w:p w:rsidR="005B2C2B" w:rsidRDefault="00F714FA">
                        <w:pPr>
                          <w:spacing w:before="1"/>
                          <w:ind w:left="1421"/>
                          <w:rPr>
                            <w:sz w:val="36"/>
                          </w:rPr>
                        </w:pPr>
                        <w:r>
                          <w:rPr>
                            <w:color w:val="585858"/>
                            <w:sz w:val="36"/>
                          </w:rPr>
                          <w:t>MEMB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5BDF" w:rsidRDefault="00AD5BDF">
      <w:pPr>
        <w:spacing w:before="52"/>
        <w:ind w:right="571"/>
        <w:jc w:val="right"/>
        <w:rPr>
          <w:i/>
          <w:color w:val="009FB8"/>
          <w:sz w:val="24"/>
        </w:rPr>
      </w:pPr>
    </w:p>
    <w:p w:rsidR="005B2C2B" w:rsidRPr="00AD5BDF" w:rsidRDefault="00A25F2C">
      <w:pPr>
        <w:spacing w:before="52"/>
        <w:ind w:right="571"/>
        <w:jc w:val="right"/>
        <w:rPr>
          <w:b/>
          <w:sz w:val="28"/>
          <w:szCs w:val="28"/>
        </w:rPr>
      </w:pPr>
      <w:r>
        <w:rPr>
          <w:b/>
          <w:color w:val="009FB8"/>
          <w:sz w:val="28"/>
          <w:szCs w:val="28"/>
        </w:rPr>
        <w:t>TOUS LES PARENTS DE L’É</w:t>
      </w:r>
      <w:r w:rsidR="00F714FA" w:rsidRPr="00AD5BDF">
        <w:rPr>
          <w:b/>
          <w:color w:val="009FB8"/>
          <w:sz w:val="28"/>
          <w:szCs w:val="28"/>
        </w:rPr>
        <w:t>COLE</w:t>
      </w: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rPr>
          <w:i/>
          <w:sz w:val="20"/>
        </w:rPr>
      </w:pPr>
    </w:p>
    <w:p w:rsidR="005B2C2B" w:rsidRDefault="005B2C2B">
      <w:pPr>
        <w:pStyle w:val="Corpsdetexte"/>
        <w:spacing w:before="9"/>
        <w:rPr>
          <w:i/>
          <w:sz w:val="14"/>
        </w:rPr>
      </w:pPr>
    </w:p>
    <w:p w:rsidR="005B2C2B" w:rsidRDefault="005C50F4">
      <w:pPr>
        <w:spacing w:before="52"/>
        <w:ind w:left="3518" w:right="3247"/>
        <w:rPr>
          <w:sz w:val="24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88265</wp:posOffset>
                </wp:positionV>
                <wp:extent cx="990600" cy="372110"/>
                <wp:effectExtent l="15875" t="48260" r="31750" b="46355"/>
                <wp:wrapNone/>
                <wp:docPr id="19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2110"/>
                        </a:xfrm>
                        <a:custGeom>
                          <a:avLst/>
                          <a:gdLst>
                            <a:gd name="T0" fmla="+- 0 880 880"/>
                            <a:gd name="T1" fmla="*/ T0 w 1560"/>
                            <a:gd name="T2" fmla="+- 0 286 139"/>
                            <a:gd name="T3" fmla="*/ 286 h 586"/>
                            <a:gd name="T4" fmla="+- 0 2147 880"/>
                            <a:gd name="T5" fmla="*/ T4 w 1560"/>
                            <a:gd name="T6" fmla="+- 0 286 139"/>
                            <a:gd name="T7" fmla="*/ 286 h 586"/>
                            <a:gd name="T8" fmla="+- 0 2147 880"/>
                            <a:gd name="T9" fmla="*/ T8 w 1560"/>
                            <a:gd name="T10" fmla="+- 0 139 139"/>
                            <a:gd name="T11" fmla="*/ 139 h 586"/>
                            <a:gd name="T12" fmla="+- 0 2440 880"/>
                            <a:gd name="T13" fmla="*/ T12 w 1560"/>
                            <a:gd name="T14" fmla="+- 0 432 139"/>
                            <a:gd name="T15" fmla="*/ 432 h 586"/>
                            <a:gd name="T16" fmla="+- 0 2147 880"/>
                            <a:gd name="T17" fmla="*/ T16 w 1560"/>
                            <a:gd name="T18" fmla="+- 0 725 139"/>
                            <a:gd name="T19" fmla="*/ 725 h 586"/>
                            <a:gd name="T20" fmla="+- 0 2147 880"/>
                            <a:gd name="T21" fmla="*/ T20 w 1560"/>
                            <a:gd name="T22" fmla="+- 0 578 139"/>
                            <a:gd name="T23" fmla="*/ 578 h 586"/>
                            <a:gd name="T24" fmla="+- 0 880 880"/>
                            <a:gd name="T25" fmla="*/ T24 w 1560"/>
                            <a:gd name="T26" fmla="+- 0 578 139"/>
                            <a:gd name="T27" fmla="*/ 578 h 586"/>
                            <a:gd name="T28" fmla="+- 0 880 880"/>
                            <a:gd name="T29" fmla="*/ T28 w 1560"/>
                            <a:gd name="T30" fmla="+- 0 286 139"/>
                            <a:gd name="T31" fmla="*/ 286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6">
                              <a:moveTo>
                                <a:pt x="0" y="147"/>
                              </a:moveTo>
                              <a:lnTo>
                                <a:pt x="1267" y="147"/>
                              </a:lnTo>
                              <a:lnTo>
                                <a:pt x="1267" y="0"/>
                              </a:lnTo>
                              <a:lnTo>
                                <a:pt x="1560" y="293"/>
                              </a:lnTo>
                              <a:lnTo>
                                <a:pt x="1267" y="586"/>
                              </a:lnTo>
                              <a:lnTo>
                                <a:pt x="1267" y="439"/>
                              </a:lnTo>
                              <a:lnTo>
                                <a:pt x="0" y="439"/>
                              </a:lnTo>
                              <a:lnTo>
                                <a:pt x="0" y="147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1AB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01385" id="Freeform 192" o:spid="_x0000_s1026" style="position:absolute;margin-left:44pt;margin-top:6.95pt;width:78pt;height:29.3pt;z-index: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" path="m,147r1267,l1267,r293,293l1267,586r,-147l,439,,147xe" filled="f" strokecolor="#1ab39f" strokeweight="2.04pt">
                <v:path arrowok="t" o:connecttype="custom" o:connectlocs="0,181610;804545,181610;804545,88265;990600,274320;804545,460375;804545,367030;0,367030;0,181610" o:connectangles="0,0,0,0,0,0,0,0"/>
                <w10:wrap anchorx="page"/>
              </v:shape>
            </w:pict>
          </mc:Fallback>
        </mc:AlternateContent>
      </w:r>
      <w:r w:rsidR="00F714FA">
        <w:rPr>
          <w:color w:val="585858"/>
          <w:sz w:val="24"/>
        </w:rPr>
        <w:t xml:space="preserve">OBLIGATIONS : AUCUNE </w: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7"/>
        <w:rPr>
          <w:sz w:val="15"/>
        </w:rPr>
      </w:pPr>
    </w:p>
    <w:p w:rsidR="005B2C2B" w:rsidRDefault="005C50F4">
      <w:pPr>
        <w:spacing w:before="52"/>
        <w:ind w:left="3624"/>
        <w:rPr>
          <w:sz w:val="24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34035</wp:posOffset>
                </wp:positionH>
                <wp:positionV relativeFrom="paragraph">
                  <wp:posOffset>40640</wp:posOffset>
                </wp:positionV>
                <wp:extent cx="990600" cy="370840"/>
                <wp:effectExtent l="19685" t="48260" r="37465" b="47625"/>
                <wp:wrapNone/>
                <wp:docPr id="19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0840"/>
                        </a:xfrm>
                        <a:custGeom>
                          <a:avLst/>
                          <a:gdLst>
                            <a:gd name="T0" fmla="+- 0 841 841"/>
                            <a:gd name="T1" fmla="*/ T0 w 1560"/>
                            <a:gd name="T2" fmla="+- 0 210 64"/>
                            <a:gd name="T3" fmla="*/ 210 h 584"/>
                            <a:gd name="T4" fmla="+- 0 2110 841"/>
                            <a:gd name="T5" fmla="*/ T4 w 1560"/>
                            <a:gd name="T6" fmla="+- 0 210 64"/>
                            <a:gd name="T7" fmla="*/ 210 h 584"/>
                            <a:gd name="T8" fmla="+- 0 2110 841"/>
                            <a:gd name="T9" fmla="*/ T8 w 1560"/>
                            <a:gd name="T10" fmla="+- 0 64 64"/>
                            <a:gd name="T11" fmla="*/ 64 h 584"/>
                            <a:gd name="T12" fmla="+- 0 2401 841"/>
                            <a:gd name="T13" fmla="*/ T12 w 1560"/>
                            <a:gd name="T14" fmla="+- 0 356 64"/>
                            <a:gd name="T15" fmla="*/ 356 h 584"/>
                            <a:gd name="T16" fmla="+- 0 2110 841"/>
                            <a:gd name="T17" fmla="*/ T16 w 1560"/>
                            <a:gd name="T18" fmla="+- 0 648 64"/>
                            <a:gd name="T19" fmla="*/ 648 h 584"/>
                            <a:gd name="T20" fmla="+- 0 2110 841"/>
                            <a:gd name="T21" fmla="*/ T20 w 1560"/>
                            <a:gd name="T22" fmla="+- 0 502 64"/>
                            <a:gd name="T23" fmla="*/ 502 h 584"/>
                            <a:gd name="T24" fmla="+- 0 841 841"/>
                            <a:gd name="T25" fmla="*/ T24 w 1560"/>
                            <a:gd name="T26" fmla="+- 0 502 64"/>
                            <a:gd name="T27" fmla="*/ 502 h 584"/>
                            <a:gd name="T28" fmla="+- 0 841 841"/>
                            <a:gd name="T29" fmla="*/ T28 w 1560"/>
                            <a:gd name="T30" fmla="+- 0 210 64"/>
                            <a:gd name="T31" fmla="*/ 210 h 5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4">
                              <a:moveTo>
                                <a:pt x="0" y="146"/>
                              </a:moveTo>
                              <a:lnTo>
                                <a:pt x="1269" y="146"/>
                              </a:lnTo>
                              <a:lnTo>
                                <a:pt x="1269" y="0"/>
                              </a:lnTo>
                              <a:lnTo>
                                <a:pt x="1560" y="292"/>
                              </a:lnTo>
                              <a:lnTo>
                                <a:pt x="1269" y="584"/>
                              </a:lnTo>
                              <a:lnTo>
                                <a:pt x="1269" y="438"/>
                              </a:lnTo>
                              <a:lnTo>
                                <a:pt x="0" y="438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1AB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42B8B8" id="Freeform 191" o:spid="_x0000_s1026" style="position:absolute;margin-left:42.05pt;margin-top:3.2pt;width:78pt;height:29.2pt;z-index: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" path="m,146r1269,l1269,r291,292l1269,584r,-146l,438,,146xe" filled="f" strokecolor="#1ab39f" strokeweight="2.04pt">
                <v:path arrowok="t" o:connecttype="custom" o:connectlocs="0,133350;805815,133350;805815,40640;990600,226060;805815,411480;805815,318770;0,318770;0,133350" o:connectangles="0,0,0,0,0,0,0,0"/>
                <w10:wrap anchorx="page"/>
              </v:shape>
            </w:pict>
          </mc:Fallback>
        </mc:AlternateContent>
      </w:r>
      <w:r w:rsidR="00A25F2C">
        <w:rPr>
          <w:color w:val="585858"/>
          <w:sz w:val="24"/>
        </w:rPr>
        <w:t>SI LE PARENT VEUT ÊTRE PLUS ACTIF SE SIGNALER À</w:t>
      </w:r>
      <w:r w:rsidR="00F714FA">
        <w:rPr>
          <w:color w:val="585858"/>
          <w:sz w:val="24"/>
        </w:rPr>
        <w:t xml:space="preserve"> L’AP</w:t>
      </w:r>
    </w:p>
    <w:p w:rsidR="005B2C2B" w:rsidRDefault="00F714FA">
      <w:pPr>
        <w:spacing w:before="120"/>
        <w:ind w:left="2646" w:right="3165"/>
        <w:jc w:val="center"/>
        <w:rPr>
          <w:sz w:val="24"/>
        </w:rPr>
      </w:pPr>
      <w:r>
        <w:rPr>
          <w:color w:val="585858"/>
          <w:sz w:val="24"/>
        </w:rPr>
        <w:t>BIENVENUE</w:t>
      </w:r>
    </w:p>
    <w:p w:rsidR="005B2C2B" w:rsidRDefault="005B2C2B">
      <w:pPr>
        <w:jc w:val="center"/>
        <w:rPr>
          <w:sz w:val="24"/>
        </w:rPr>
        <w:sectPr w:rsidR="005B2C2B">
          <w:pgSz w:w="15840" w:h="12240" w:orient="landscape"/>
          <w:pgMar w:top="1140" w:right="1020" w:bottom="280" w:left="120" w:header="720" w:footer="720" w:gutter="0"/>
          <w:cols w:space="720"/>
        </w:sectPr>
      </w:pPr>
    </w:p>
    <w:p w:rsidR="005B2C2B" w:rsidRDefault="005C50F4">
      <w:pPr>
        <w:pStyle w:val="Corpsdetexte"/>
        <w:ind w:left="4254"/>
        <w:rPr>
          <w:sz w:val="20"/>
        </w:rPr>
      </w:pPr>
      <w:r>
        <w:rPr>
          <w:noProof/>
          <w:position w:val="-1"/>
          <w:sz w:val="20"/>
          <w:lang w:val="fr-BE" w:eastAsia="fr-BE" w:bidi="ar-SA"/>
        </w:rPr>
        <w:lastRenderedPageBreak/>
        <mc:AlternateContent>
          <mc:Choice Requires="wps">
            <w:drawing>
              <wp:inline distT="0" distB="0" distL="0" distR="0">
                <wp:extent cx="3676650" cy="1143000"/>
                <wp:effectExtent l="0" t="0" r="19050" b="19050"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430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FDB8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C2B" w:rsidRDefault="00A25F2C" w:rsidP="008C287F">
                            <w:pPr>
                              <w:spacing w:before="193" w:line="237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585858"/>
                                <w:sz w:val="36"/>
                              </w:rPr>
                              <w:t>ASSEMBLÉE GÉNÉ</w:t>
                            </w:r>
                            <w:r w:rsidR="00F714FA">
                              <w:rPr>
                                <w:color w:val="585858"/>
                                <w:sz w:val="36"/>
                              </w:rPr>
                              <w:t xml:space="preserve">RALE (AG) </w:t>
                            </w:r>
                            <w:r>
                              <w:rPr>
                                <w:color w:val="585858"/>
                                <w:sz w:val="36"/>
                              </w:rPr>
                              <w:t>et ASSEMBLÉ</w:t>
                            </w:r>
                            <w:r w:rsidR="00B927C5">
                              <w:rPr>
                                <w:color w:val="585858"/>
                                <w:sz w:val="36"/>
                              </w:rPr>
                              <w:t xml:space="preserve">ES </w:t>
                            </w:r>
                            <w:r w:rsidR="008C287F">
                              <w:rPr>
                                <w:color w:val="585858"/>
                                <w:sz w:val="36"/>
                              </w:rPr>
                              <w:t>DE L’ASSOCIATION DE</w:t>
                            </w:r>
                            <w:r w:rsidR="00F714FA">
                              <w:rPr>
                                <w:color w:val="585858"/>
                                <w:sz w:val="36"/>
                              </w:rPr>
                              <w:t xml:space="preserve"> PARENTS (A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34" type="#_x0000_t202" style="width:289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" filled="f" strokecolor="#fdb809" strokeweight="2.04pt">
                <v:textbox inset="0,0,0,0">
                  <w:txbxContent>
                    <w:p w:rsidR="005B2C2B" w:rsidRDefault="00A25F2C" w:rsidP="008C287F">
                      <w:pPr>
                        <w:spacing w:before="193" w:line="237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585858"/>
                          <w:sz w:val="36"/>
                        </w:rPr>
                        <w:t>ASSEMBLÉE GÉNÉ</w:t>
                      </w:r>
                      <w:r w:rsidR="00F714FA">
                        <w:rPr>
                          <w:color w:val="585858"/>
                          <w:sz w:val="36"/>
                        </w:rPr>
                        <w:t xml:space="preserve">RALE (AG) </w:t>
                      </w:r>
                      <w:r>
                        <w:rPr>
                          <w:color w:val="585858"/>
                          <w:sz w:val="36"/>
                        </w:rPr>
                        <w:t>et ASSEMBLÉ</w:t>
                      </w:r>
                      <w:r w:rsidR="00B927C5">
                        <w:rPr>
                          <w:color w:val="585858"/>
                          <w:sz w:val="36"/>
                        </w:rPr>
                        <w:t xml:space="preserve">ES </w:t>
                      </w:r>
                      <w:r w:rsidR="008C287F">
                        <w:rPr>
                          <w:color w:val="585858"/>
                          <w:sz w:val="36"/>
                        </w:rPr>
                        <w:t>DE L’ASSOCIATION DE</w:t>
                      </w:r>
                      <w:r w:rsidR="00F714FA">
                        <w:rPr>
                          <w:color w:val="585858"/>
                          <w:sz w:val="36"/>
                        </w:rPr>
                        <w:t xml:space="preserve"> PARENTS (A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B927C5" w:rsidRPr="00B927C5" w:rsidRDefault="005C50F4" w:rsidP="00B927C5">
      <w:pPr>
        <w:pStyle w:val="Corpsdetexte"/>
        <w:spacing w:before="189"/>
        <w:ind w:left="2717"/>
        <w:rPr>
          <w:color w:val="585858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41275</wp:posOffset>
                </wp:positionV>
                <wp:extent cx="990600" cy="372110"/>
                <wp:effectExtent l="19685" t="45720" r="37465" b="48895"/>
                <wp:wrapNone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2110"/>
                        </a:xfrm>
                        <a:custGeom>
                          <a:avLst/>
                          <a:gdLst>
                            <a:gd name="T0" fmla="+- 0 721 721"/>
                            <a:gd name="T1" fmla="*/ T0 w 1560"/>
                            <a:gd name="T2" fmla="+- 0 211 65"/>
                            <a:gd name="T3" fmla="*/ 211 h 586"/>
                            <a:gd name="T4" fmla="+- 0 1988 721"/>
                            <a:gd name="T5" fmla="*/ T4 w 1560"/>
                            <a:gd name="T6" fmla="+- 0 211 65"/>
                            <a:gd name="T7" fmla="*/ 211 h 586"/>
                            <a:gd name="T8" fmla="+- 0 1988 721"/>
                            <a:gd name="T9" fmla="*/ T8 w 1560"/>
                            <a:gd name="T10" fmla="+- 0 65 65"/>
                            <a:gd name="T11" fmla="*/ 65 h 586"/>
                            <a:gd name="T12" fmla="+- 0 2281 721"/>
                            <a:gd name="T13" fmla="*/ T12 w 1560"/>
                            <a:gd name="T14" fmla="+- 0 357 65"/>
                            <a:gd name="T15" fmla="*/ 357 h 586"/>
                            <a:gd name="T16" fmla="+- 0 1988 721"/>
                            <a:gd name="T17" fmla="*/ T16 w 1560"/>
                            <a:gd name="T18" fmla="+- 0 650 65"/>
                            <a:gd name="T19" fmla="*/ 650 h 586"/>
                            <a:gd name="T20" fmla="+- 0 1988 721"/>
                            <a:gd name="T21" fmla="*/ T20 w 1560"/>
                            <a:gd name="T22" fmla="+- 0 504 65"/>
                            <a:gd name="T23" fmla="*/ 504 h 586"/>
                            <a:gd name="T24" fmla="+- 0 721 721"/>
                            <a:gd name="T25" fmla="*/ T24 w 1560"/>
                            <a:gd name="T26" fmla="+- 0 504 65"/>
                            <a:gd name="T27" fmla="*/ 504 h 586"/>
                            <a:gd name="T28" fmla="+- 0 721 721"/>
                            <a:gd name="T29" fmla="*/ T28 w 1560"/>
                            <a:gd name="T30" fmla="+- 0 211 65"/>
                            <a:gd name="T31" fmla="*/ 211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6">
                              <a:moveTo>
                                <a:pt x="0" y="146"/>
                              </a:moveTo>
                              <a:lnTo>
                                <a:pt x="1267" y="146"/>
                              </a:lnTo>
                              <a:lnTo>
                                <a:pt x="1267" y="0"/>
                              </a:lnTo>
                              <a:lnTo>
                                <a:pt x="1560" y="292"/>
                              </a:lnTo>
                              <a:lnTo>
                                <a:pt x="1267" y="585"/>
                              </a:lnTo>
                              <a:lnTo>
                                <a:pt x="1267" y="439"/>
                              </a:lnTo>
                              <a:lnTo>
                                <a:pt x="0" y="439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FDB8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81062E" id="Freeform 189" o:spid="_x0000_s1026" style="position:absolute;margin-left:36.05pt;margin-top:3.25pt;width:78pt;height:29.3pt;z-index: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" path="m,146r1267,l1267,r293,292l1267,585r,-146l,439,,146xe" filled="f" strokecolor="#fdb809" strokeweight="2.04pt">
                <v:path arrowok="t" o:connecttype="custom" o:connectlocs="0,133985;804545,133985;804545,41275;990600,226695;804545,412750;804545,320040;0,320040;0,133985" o:connectangles="0,0,0,0,0,0,0,0"/>
                <w10:wrap anchorx="page"/>
              </v:shape>
            </w:pict>
          </mc:Fallback>
        </mc:AlternateContent>
      </w:r>
      <w:r w:rsidR="00A25F2C">
        <w:rPr>
          <w:color w:val="585858"/>
        </w:rPr>
        <w:t>ASSEMBLÉE GÉNÉRALE ÉLECTIVE 1</w:t>
      </w:r>
      <w:r w:rsidR="00B927C5">
        <w:rPr>
          <w:color w:val="585858"/>
        </w:rPr>
        <w:t xml:space="preserve"> FOIS /AN </w:t>
      </w:r>
    </w:p>
    <w:p w:rsidR="00B927C5" w:rsidRDefault="00B927C5" w:rsidP="00B927C5">
      <w:pPr>
        <w:pStyle w:val="Corpsdetexte"/>
        <w:ind w:left="1987" w:firstLine="720"/>
        <w:rPr>
          <w:color w:val="585858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EA27BC" wp14:editId="0E031DBC">
                <wp:simplePos x="0" y="0"/>
                <wp:positionH relativeFrom="page">
                  <wp:posOffset>476250</wp:posOffset>
                </wp:positionH>
                <wp:positionV relativeFrom="paragraph">
                  <wp:posOffset>186055</wp:posOffset>
                </wp:positionV>
                <wp:extent cx="990600" cy="372110"/>
                <wp:effectExtent l="19685" t="45720" r="37465" b="48895"/>
                <wp:wrapNone/>
                <wp:docPr id="12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2110"/>
                        </a:xfrm>
                        <a:custGeom>
                          <a:avLst/>
                          <a:gdLst>
                            <a:gd name="T0" fmla="+- 0 721 721"/>
                            <a:gd name="T1" fmla="*/ T0 w 1560"/>
                            <a:gd name="T2" fmla="+- 0 211 65"/>
                            <a:gd name="T3" fmla="*/ 211 h 586"/>
                            <a:gd name="T4" fmla="+- 0 1988 721"/>
                            <a:gd name="T5" fmla="*/ T4 w 1560"/>
                            <a:gd name="T6" fmla="+- 0 211 65"/>
                            <a:gd name="T7" fmla="*/ 211 h 586"/>
                            <a:gd name="T8" fmla="+- 0 1988 721"/>
                            <a:gd name="T9" fmla="*/ T8 w 1560"/>
                            <a:gd name="T10" fmla="+- 0 65 65"/>
                            <a:gd name="T11" fmla="*/ 65 h 586"/>
                            <a:gd name="T12" fmla="+- 0 2281 721"/>
                            <a:gd name="T13" fmla="*/ T12 w 1560"/>
                            <a:gd name="T14" fmla="+- 0 357 65"/>
                            <a:gd name="T15" fmla="*/ 357 h 586"/>
                            <a:gd name="T16" fmla="+- 0 1988 721"/>
                            <a:gd name="T17" fmla="*/ T16 w 1560"/>
                            <a:gd name="T18" fmla="+- 0 650 65"/>
                            <a:gd name="T19" fmla="*/ 650 h 586"/>
                            <a:gd name="T20" fmla="+- 0 1988 721"/>
                            <a:gd name="T21" fmla="*/ T20 w 1560"/>
                            <a:gd name="T22" fmla="+- 0 504 65"/>
                            <a:gd name="T23" fmla="*/ 504 h 586"/>
                            <a:gd name="T24" fmla="+- 0 721 721"/>
                            <a:gd name="T25" fmla="*/ T24 w 1560"/>
                            <a:gd name="T26" fmla="+- 0 504 65"/>
                            <a:gd name="T27" fmla="*/ 504 h 586"/>
                            <a:gd name="T28" fmla="+- 0 721 721"/>
                            <a:gd name="T29" fmla="*/ T28 w 1560"/>
                            <a:gd name="T30" fmla="+- 0 211 65"/>
                            <a:gd name="T31" fmla="*/ 211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6">
                              <a:moveTo>
                                <a:pt x="0" y="146"/>
                              </a:moveTo>
                              <a:lnTo>
                                <a:pt x="1267" y="146"/>
                              </a:lnTo>
                              <a:lnTo>
                                <a:pt x="1267" y="0"/>
                              </a:lnTo>
                              <a:lnTo>
                                <a:pt x="1560" y="292"/>
                              </a:lnTo>
                              <a:lnTo>
                                <a:pt x="1267" y="585"/>
                              </a:lnTo>
                              <a:lnTo>
                                <a:pt x="1267" y="439"/>
                              </a:lnTo>
                              <a:lnTo>
                                <a:pt x="0" y="439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FDB8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13AFD" id="Freeform 189" o:spid="_x0000_s1026" style="position:absolute;margin-left:37.5pt;margin-top:14.65pt;width:78pt;height:29.3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" path="m,146r1267,l1267,r293,292l1267,585r,-146l,439,,146xe" filled="f" strokecolor="#fdb809" strokeweight="2.04pt">
                <v:path arrowok="t" o:connecttype="custom" o:connectlocs="0,133985;804545,133985;804545,41275;990600,226695;804545,412750;804545,320040;0,320040;0,133985" o:connectangles="0,0,0,0,0,0,0,0"/>
                <w10:wrap anchorx="page"/>
              </v:shape>
            </w:pict>
          </mc:Fallback>
        </mc:AlternateContent>
      </w:r>
    </w:p>
    <w:p w:rsidR="005B2C2B" w:rsidRDefault="00A25F2C" w:rsidP="00B927C5">
      <w:pPr>
        <w:pStyle w:val="Corpsdetexte"/>
        <w:ind w:left="1987" w:firstLine="720"/>
        <w:rPr>
          <w:color w:val="585858"/>
        </w:rPr>
      </w:pPr>
      <w:r>
        <w:rPr>
          <w:color w:val="585858"/>
        </w:rPr>
        <w:t>ASSEMBLÉ</w:t>
      </w:r>
      <w:r w:rsidR="00B927C5" w:rsidRPr="00B927C5">
        <w:rPr>
          <w:color w:val="585858"/>
        </w:rPr>
        <w:t xml:space="preserve">ES DES PARENTS </w:t>
      </w:r>
    </w:p>
    <w:p w:rsidR="00B927C5" w:rsidRPr="00B927C5" w:rsidRDefault="00B927C5" w:rsidP="00B927C5">
      <w:pPr>
        <w:pStyle w:val="Corpsdetexte"/>
        <w:numPr>
          <w:ilvl w:val="0"/>
          <w:numId w:val="1"/>
        </w:numPr>
        <w:rPr>
          <w:sz w:val="20"/>
        </w:rPr>
      </w:pPr>
      <w:r>
        <w:rPr>
          <w:color w:val="585858"/>
        </w:rPr>
        <w:t>MIN 3 FOIS / AN</w:t>
      </w:r>
    </w:p>
    <w:p w:rsidR="00B927C5" w:rsidRPr="00B927C5" w:rsidRDefault="00B927C5" w:rsidP="00B927C5">
      <w:pPr>
        <w:pStyle w:val="Corpsdetexte"/>
        <w:numPr>
          <w:ilvl w:val="0"/>
          <w:numId w:val="1"/>
        </w:numPr>
        <w:rPr>
          <w:sz w:val="20"/>
        </w:rPr>
      </w:pPr>
      <w:r>
        <w:rPr>
          <w:color w:val="585858"/>
        </w:rPr>
        <w:t>MIN 1 SEMAINE AVANT LE CO</w:t>
      </w:r>
      <w:r w:rsidR="00EE79B4">
        <w:rPr>
          <w:color w:val="585858"/>
        </w:rPr>
        <w:t>NSEIL DE PARTICIPATION</w:t>
      </w:r>
    </w:p>
    <w:p w:rsidR="00B927C5" w:rsidRDefault="00B927C5" w:rsidP="00B927C5">
      <w:pPr>
        <w:pStyle w:val="Corpsdetexte"/>
        <w:rPr>
          <w:color w:val="585858"/>
        </w:rPr>
      </w:pPr>
    </w:p>
    <w:p w:rsidR="00B927C5" w:rsidRDefault="00B927C5" w:rsidP="00B927C5">
      <w:pPr>
        <w:pStyle w:val="Corpsdetexte"/>
        <w:ind w:left="2707"/>
        <w:rPr>
          <w:color w:val="585858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EA27BC" wp14:editId="0E031DBC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990600" cy="372110"/>
                <wp:effectExtent l="19685" t="45720" r="37465" b="48895"/>
                <wp:wrapNone/>
                <wp:docPr id="130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2110"/>
                        </a:xfrm>
                        <a:custGeom>
                          <a:avLst/>
                          <a:gdLst>
                            <a:gd name="T0" fmla="+- 0 721 721"/>
                            <a:gd name="T1" fmla="*/ T0 w 1560"/>
                            <a:gd name="T2" fmla="+- 0 211 65"/>
                            <a:gd name="T3" fmla="*/ 211 h 586"/>
                            <a:gd name="T4" fmla="+- 0 1988 721"/>
                            <a:gd name="T5" fmla="*/ T4 w 1560"/>
                            <a:gd name="T6" fmla="+- 0 211 65"/>
                            <a:gd name="T7" fmla="*/ 211 h 586"/>
                            <a:gd name="T8" fmla="+- 0 1988 721"/>
                            <a:gd name="T9" fmla="*/ T8 w 1560"/>
                            <a:gd name="T10" fmla="+- 0 65 65"/>
                            <a:gd name="T11" fmla="*/ 65 h 586"/>
                            <a:gd name="T12" fmla="+- 0 2281 721"/>
                            <a:gd name="T13" fmla="*/ T12 w 1560"/>
                            <a:gd name="T14" fmla="+- 0 357 65"/>
                            <a:gd name="T15" fmla="*/ 357 h 586"/>
                            <a:gd name="T16" fmla="+- 0 1988 721"/>
                            <a:gd name="T17" fmla="*/ T16 w 1560"/>
                            <a:gd name="T18" fmla="+- 0 650 65"/>
                            <a:gd name="T19" fmla="*/ 650 h 586"/>
                            <a:gd name="T20" fmla="+- 0 1988 721"/>
                            <a:gd name="T21" fmla="*/ T20 w 1560"/>
                            <a:gd name="T22" fmla="+- 0 504 65"/>
                            <a:gd name="T23" fmla="*/ 504 h 586"/>
                            <a:gd name="T24" fmla="+- 0 721 721"/>
                            <a:gd name="T25" fmla="*/ T24 w 1560"/>
                            <a:gd name="T26" fmla="+- 0 504 65"/>
                            <a:gd name="T27" fmla="*/ 504 h 586"/>
                            <a:gd name="T28" fmla="+- 0 721 721"/>
                            <a:gd name="T29" fmla="*/ T28 w 1560"/>
                            <a:gd name="T30" fmla="+- 0 211 65"/>
                            <a:gd name="T31" fmla="*/ 211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6">
                              <a:moveTo>
                                <a:pt x="0" y="146"/>
                              </a:moveTo>
                              <a:lnTo>
                                <a:pt x="1267" y="146"/>
                              </a:lnTo>
                              <a:lnTo>
                                <a:pt x="1267" y="0"/>
                              </a:lnTo>
                              <a:lnTo>
                                <a:pt x="1560" y="292"/>
                              </a:lnTo>
                              <a:lnTo>
                                <a:pt x="1267" y="585"/>
                              </a:lnTo>
                              <a:lnTo>
                                <a:pt x="1267" y="439"/>
                              </a:lnTo>
                              <a:lnTo>
                                <a:pt x="0" y="439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FDB8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3EE033" id="Freeform 189" o:spid="_x0000_s1026" style="position:absolute;margin-left:36pt;margin-top:9.4pt;width:78pt;height:29.3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" path="m,146r1267,l1267,r293,292l1267,585r,-146l,439,,146xe" filled="f" strokecolor="#fdb809" strokeweight="2.04pt">
                <v:path arrowok="t" o:connecttype="custom" o:connectlocs="0,133985;804545,133985;804545,41275;990600,226695;804545,412750;804545,320040;0,320040;0,133985" o:connectangles="0,0,0,0,0,0,0,0"/>
                <w10:wrap anchorx="page"/>
              </v:shape>
            </w:pict>
          </mc:Fallback>
        </mc:AlternateContent>
      </w:r>
    </w:p>
    <w:p w:rsidR="00706D56" w:rsidRDefault="00A25F2C" w:rsidP="00B927C5">
      <w:pPr>
        <w:pStyle w:val="Corpsdetexte"/>
        <w:ind w:left="2707"/>
        <w:rPr>
          <w:color w:val="585858"/>
        </w:rPr>
      </w:pPr>
      <w:r>
        <w:rPr>
          <w:color w:val="585858"/>
        </w:rPr>
        <w:t>CONVOCATIONS ENVOYÉ</w:t>
      </w:r>
      <w:r w:rsidR="00B927C5">
        <w:rPr>
          <w:color w:val="585858"/>
        </w:rPr>
        <w:t>ES</w:t>
      </w:r>
      <w:r>
        <w:rPr>
          <w:color w:val="585858"/>
        </w:rPr>
        <w:t xml:space="preserve"> È</w:t>
      </w:r>
      <w:r w:rsidR="00EB6A2A">
        <w:rPr>
          <w:color w:val="585858"/>
        </w:rPr>
        <w:t xml:space="preserve"> TOUS LES PARENTS</w:t>
      </w:r>
      <w:r w:rsidR="00B927C5">
        <w:rPr>
          <w:color w:val="585858"/>
        </w:rPr>
        <w:t xml:space="preserve"> </w:t>
      </w:r>
    </w:p>
    <w:p w:rsidR="00706D56" w:rsidRDefault="00706D56" w:rsidP="00706D56">
      <w:pPr>
        <w:pStyle w:val="Corpsdetexte"/>
        <w:numPr>
          <w:ilvl w:val="0"/>
          <w:numId w:val="1"/>
        </w:numPr>
        <w:rPr>
          <w:color w:val="585858"/>
        </w:rPr>
      </w:pPr>
      <w:r>
        <w:rPr>
          <w:color w:val="585858"/>
        </w:rPr>
        <w:t xml:space="preserve">PAR LES PORTE-PAROLES </w:t>
      </w:r>
    </w:p>
    <w:p w:rsidR="00B927C5" w:rsidRPr="00B927C5" w:rsidRDefault="00B927C5" w:rsidP="00706D56">
      <w:pPr>
        <w:pStyle w:val="Corpsdetexte"/>
        <w:numPr>
          <w:ilvl w:val="0"/>
          <w:numId w:val="1"/>
        </w:numPr>
        <w:rPr>
          <w:color w:val="585858"/>
        </w:rPr>
      </w:pPr>
      <w:r>
        <w:rPr>
          <w:color w:val="585858"/>
        </w:rPr>
        <w:t xml:space="preserve">10 JOURS AVANT </w:t>
      </w:r>
      <w:r w:rsidR="00A25F2C">
        <w:rPr>
          <w:color w:val="585858"/>
        </w:rPr>
        <w:t>LA DATE DE L’AG OU DE L’ASSEMBLÉ</w:t>
      </w:r>
      <w:r>
        <w:rPr>
          <w:color w:val="585858"/>
        </w:rPr>
        <w:t xml:space="preserve">E </w:t>
      </w:r>
      <w:r w:rsidR="00F879F6">
        <w:rPr>
          <w:color w:val="585858"/>
        </w:rPr>
        <w:t>DES PARENTS</w:t>
      </w:r>
      <w:r w:rsidR="00EB6A2A">
        <w:rPr>
          <w:color w:val="585858"/>
        </w:rPr>
        <w:t xml:space="preserve"> </w:t>
      </w:r>
    </w:p>
    <w:p w:rsidR="005B2C2B" w:rsidRDefault="005B2C2B">
      <w:pPr>
        <w:pStyle w:val="Corpsdetexte"/>
        <w:spacing w:before="6"/>
        <w:rPr>
          <w:sz w:val="25"/>
        </w:rPr>
      </w:pPr>
    </w:p>
    <w:p w:rsidR="005B2C2B" w:rsidRDefault="005C50F4">
      <w:pPr>
        <w:pStyle w:val="Corpsdetexte"/>
        <w:spacing w:before="45"/>
        <w:ind w:left="2707" w:right="4965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34925</wp:posOffset>
                </wp:positionV>
                <wp:extent cx="990600" cy="372110"/>
                <wp:effectExtent l="19685" t="46355" r="37465" b="48260"/>
                <wp:wrapNone/>
                <wp:docPr id="18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72110"/>
                        </a:xfrm>
                        <a:custGeom>
                          <a:avLst/>
                          <a:gdLst>
                            <a:gd name="T0" fmla="+- 0 721 721"/>
                            <a:gd name="T1" fmla="*/ T0 w 1560"/>
                            <a:gd name="T2" fmla="+- 0 201 55"/>
                            <a:gd name="T3" fmla="*/ 201 h 586"/>
                            <a:gd name="T4" fmla="+- 0 1988 721"/>
                            <a:gd name="T5" fmla="*/ T4 w 1560"/>
                            <a:gd name="T6" fmla="+- 0 201 55"/>
                            <a:gd name="T7" fmla="*/ 201 h 586"/>
                            <a:gd name="T8" fmla="+- 0 1988 721"/>
                            <a:gd name="T9" fmla="*/ T8 w 1560"/>
                            <a:gd name="T10" fmla="+- 0 55 55"/>
                            <a:gd name="T11" fmla="*/ 55 h 586"/>
                            <a:gd name="T12" fmla="+- 0 2281 721"/>
                            <a:gd name="T13" fmla="*/ T12 w 1560"/>
                            <a:gd name="T14" fmla="+- 0 348 55"/>
                            <a:gd name="T15" fmla="*/ 348 h 586"/>
                            <a:gd name="T16" fmla="+- 0 1988 721"/>
                            <a:gd name="T17" fmla="*/ T16 w 1560"/>
                            <a:gd name="T18" fmla="+- 0 641 55"/>
                            <a:gd name="T19" fmla="*/ 641 h 586"/>
                            <a:gd name="T20" fmla="+- 0 1988 721"/>
                            <a:gd name="T21" fmla="*/ T20 w 1560"/>
                            <a:gd name="T22" fmla="+- 0 494 55"/>
                            <a:gd name="T23" fmla="*/ 494 h 586"/>
                            <a:gd name="T24" fmla="+- 0 721 721"/>
                            <a:gd name="T25" fmla="*/ T24 w 1560"/>
                            <a:gd name="T26" fmla="+- 0 494 55"/>
                            <a:gd name="T27" fmla="*/ 494 h 586"/>
                            <a:gd name="T28" fmla="+- 0 721 721"/>
                            <a:gd name="T29" fmla="*/ T28 w 1560"/>
                            <a:gd name="T30" fmla="+- 0 201 55"/>
                            <a:gd name="T31" fmla="*/ 201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60" h="586">
                              <a:moveTo>
                                <a:pt x="0" y="146"/>
                              </a:moveTo>
                              <a:lnTo>
                                <a:pt x="1267" y="146"/>
                              </a:lnTo>
                              <a:lnTo>
                                <a:pt x="1267" y="0"/>
                              </a:lnTo>
                              <a:lnTo>
                                <a:pt x="1560" y="293"/>
                              </a:lnTo>
                              <a:lnTo>
                                <a:pt x="1267" y="586"/>
                              </a:lnTo>
                              <a:lnTo>
                                <a:pt x="1267" y="439"/>
                              </a:lnTo>
                              <a:lnTo>
                                <a:pt x="0" y="439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FDB8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9A5280" id="Freeform 188" o:spid="_x0000_s1026" style="position:absolute;margin-left:36.05pt;margin-top:2.75pt;width:78pt;height:29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" path="m,146r1267,l1267,r293,293l1267,586r,-147l,439,,146xe" filled="f" strokecolor="#fdb809" strokeweight="2.04pt">
                <v:path arrowok="t" o:connecttype="custom" o:connectlocs="0,127635;804545,127635;804545,34925;990600,220980;804545,407035;804545,313690;0,313690;0,127635" o:connectangles="0,0,0,0,0,0,0,0"/>
                <w10:wrap anchorx="page"/>
              </v:shape>
            </w:pict>
          </mc:Fallback>
        </mc:AlternateContent>
      </w:r>
      <w:r w:rsidR="00A25F2C">
        <w:rPr>
          <w:color w:val="585858"/>
        </w:rPr>
        <w:t>ORGANISÉ</w:t>
      </w:r>
      <w:r w:rsidR="00F714FA">
        <w:rPr>
          <w:color w:val="585858"/>
        </w:rPr>
        <w:t>E</w:t>
      </w:r>
      <w:r w:rsidR="00F879F6">
        <w:rPr>
          <w:color w:val="585858"/>
        </w:rPr>
        <w:t>S</w:t>
      </w:r>
      <w:r w:rsidR="00A25F2C">
        <w:rPr>
          <w:color w:val="585858"/>
        </w:rPr>
        <w:t xml:space="preserve"> AU SEIN DE L’É</w:t>
      </w:r>
      <w:r w:rsidR="00F714FA">
        <w:rPr>
          <w:color w:val="585858"/>
        </w:rPr>
        <w:t>COLE AVEC L’ACCORD DE LA DIRECTION</w:t>
      </w:r>
    </w:p>
    <w:p w:rsidR="005B2C2B" w:rsidRDefault="005B2C2B">
      <w:pPr>
        <w:sectPr w:rsidR="005B2C2B">
          <w:pgSz w:w="15840" w:h="12240" w:orient="landscape"/>
          <w:pgMar w:top="720" w:right="1020" w:bottom="280" w:left="120" w:header="720" w:footer="720" w:gutter="0"/>
          <w:cols w:space="720"/>
        </w:sectPr>
      </w:pPr>
    </w:p>
    <w:p w:rsidR="00550537" w:rsidRDefault="00550537" w:rsidP="00550537">
      <w:pPr>
        <w:pStyle w:val="Corpsdetexte"/>
      </w:pPr>
    </w:p>
    <w:p w:rsidR="005B2C2B" w:rsidRDefault="00982298" w:rsidP="004728D0">
      <w:pPr>
        <w:pStyle w:val="Corpsdetexte"/>
        <w:spacing w:before="54"/>
        <w:ind w:left="7105"/>
        <w:sectPr w:rsidR="005B2C2B">
          <w:pgSz w:w="15840" w:h="12240" w:orient="landscape"/>
          <w:pgMar w:top="740" w:right="1020" w:bottom="280" w:left="120" w:header="720" w:footer="720" w:gutter="0"/>
          <w:cols w:space="720"/>
        </w:sectPr>
      </w:pP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32330FB7" wp14:editId="6BEEAF34">
                <wp:simplePos x="0" y="0"/>
                <wp:positionH relativeFrom="column">
                  <wp:posOffset>3955311</wp:posOffset>
                </wp:positionH>
                <wp:positionV relativeFrom="paragraph">
                  <wp:posOffset>5563308</wp:posOffset>
                </wp:positionV>
                <wp:extent cx="2360930" cy="616585"/>
                <wp:effectExtent l="0" t="0" r="19050" b="1206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 xml:space="preserve">CONSEIL DE PARTICP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30FB7" id="Zone de texte 2" o:spid="_x0000_s1035" type="#_x0000_t202" style="position:absolute;left:0;text-align:left;margin-left:311.45pt;margin-top:438.05pt;width:185.9pt;height:48.55pt;z-index:251756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 xml:space="preserve">CONSEIL DE PARTICP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2330FB7" wp14:editId="6BEEAF34">
                <wp:simplePos x="0" y="0"/>
                <wp:positionH relativeFrom="column">
                  <wp:posOffset>3923414</wp:posOffset>
                </wp:positionH>
                <wp:positionV relativeFrom="paragraph">
                  <wp:posOffset>4032221</wp:posOffset>
                </wp:positionV>
                <wp:extent cx="2360930" cy="616585"/>
                <wp:effectExtent l="0" t="0" r="19050" b="12065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 xml:space="preserve">CONSEIL DE PARTICP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30FB7" id="_x0000_s1036" type="#_x0000_t202" style="position:absolute;left:0;text-align:left;margin-left:308.95pt;margin-top:317.5pt;width:185.9pt;height:48.55pt;z-index:251753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 xml:space="preserve">CONSEIL DE PARTICP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EC67CF" wp14:editId="685750A1">
                <wp:simplePos x="0" y="0"/>
                <wp:positionH relativeFrom="column">
                  <wp:posOffset>2785730</wp:posOffset>
                </wp:positionH>
                <wp:positionV relativeFrom="paragraph">
                  <wp:posOffset>5770629</wp:posOffset>
                </wp:positionV>
                <wp:extent cx="776176" cy="308344"/>
                <wp:effectExtent l="0" t="19050" r="43180" b="34925"/>
                <wp:wrapNone/>
                <wp:docPr id="72" name="Flèche droi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F884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2" o:spid="_x0000_s1026" type="#_x0000_t13" style="position:absolute;margin-left:219.35pt;margin-top:454.4pt;width:61.1pt;height:24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" adj="17310" fillcolor="#4bacc6 [3208]" strokecolor="#205867 [1608]" strokeweight="2pt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0EC67CF" wp14:editId="685750A1">
                <wp:simplePos x="0" y="0"/>
                <wp:positionH relativeFrom="column">
                  <wp:posOffset>2806995</wp:posOffset>
                </wp:positionH>
                <wp:positionV relativeFrom="paragraph">
                  <wp:posOffset>4239541</wp:posOffset>
                </wp:positionV>
                <wp:extent cx="776176" cy="308344"/>
                <wp:effectExtent l="0" t="19050" r="43180" b="34925"/>
                <wp:wrapNone/>
                <wp:docPr id="71" name="Flèche droi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E95BF9" id="Flèche droite 71" o:spid="_x0000_s1026" type="#_x0000_t13" style="position:absolute;margin-left:221pt;margin-top:333.8pt;width:61.1pt;height:24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" adj="17310" fillcolor="#4bacc6 [3208]" strokecolor="#205867 [1608]" strokeweight="2pt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34543704" wp14:editId="1DCF68FA">
                <wp:simplePos x="0" y="0"/>
                <wp:positionH relativeFrom="column">
                  <wp:posOffset>1826895</wp:posOffset>
                </wp:positionH>
                <wp:positionV relativeFrom="paragraph">
                  <wp:posOffset>5702935</wp:posOffset>
                </wp:positionV>
                <wp:extent cx="786765" cy="434975"/>
                <wp:effectExtent l="0" t="0" r="13335" b="22225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85858"/>
                                <w:sz w:val="32"/>
                                <w:szCs w:val="32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543704" id="_x0000_s1037" type="#_x0000_t202" style="position:absolute;left:0;text-align:left;margin-left:143.85pt;margin-top:449.05pt;width:61.95pt;height:34.2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>
                        <w:rPr>
                          <w:color w:val="585858"/>
                          <w:sz w:val="32"/>
                          <w:szCs w:val="32"/>
                        </w:rPr>
                        <w:t>AV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28FBBB" wp14:editId="7A4E2E04">
                <wp:simplePos x="0" y="0"/>
                <wp:positionH relativeFrom="column">
                  <wp:posOffset>1063256</wp:posOffset>
                </wp:positionH>
                <wp:positionV relativeFrom="paragraph">
                  <wp:posOffset>5655886</wp:posOffset>
                </wp:positionV>
                <wp:extent cx="489098" cy="520995"/>
                <wp:effectExtent l="0" t="0" r="0" b="0"/>
                <wp:wrapNone/>
                <wp:docPr id="70" name="Ég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52099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89BA6" id="Égal 70" o:spid="_x0000_s1026" style="position:absolute;margin-left:83.7pt;margin-top:445.35pt;width:38.5pt;height:4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98,5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" path="m64830,107325r359438,l424268,229863r-359438,l64830,107325xm64830,291132r359438,l424268,413670r-359438,l64830,291132xe" fillcolor="#f79646 [3209]" strokecolor="#974706 [1609]" strokeweight="2pt">
                <v:path arrowok="t" o:connecttype="custom" o:connectlocs="64830,107325;424268,107325;424268,229863;64830,229863;64830,107325;64830,291132;424268,291132;424268,413670;64830,413670;64830,291132" o:connectangles="0,0,0,0,0,0,0,0,0,0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4543704" wp14:editId="1DCF68FA">
                <wp:simplePos x="0" y="0"/>
                <wp:positionH relativeFrom="margin">
                  <wp:posOffset>180326</wp:posOffset>
                </wp:positionH>
                <wp:positionV relativeFrom="paragraph">
                  <wp:posOffset>5628138</wp:posOffset>
                </wp:positionV>
                <wp:extent cx="574040" cy="509964"/>
                <wp:effectExtent l="0" t="0" r="16510" b="23495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0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>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543704" id="_x0000_s1038" type="#_x0000_t202" style="position:absolute;left:0;text-align:left;margin-left:14.2pt;margin-top:443.15pt;width:45.2pt;height:40.1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>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7E22D233" wp14:editId="18E6F421">
                <wp:simplePos x="0" y="0"/>
                <wp:positionH relativeFrom="margin">
                  <wp:posOffset>520995</wp:posOffset>
                </wp:positionH>
                <wp:positionV relativeFrom="paragraph">
                  <wp:posOffset>4691439</wp:posOffset>
                </wp:positionV>
                <wp:extent cx="1509395" cy="616585"/>
                <wp:effectExtent l="0" t="0" r="14605" b="12065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A25F2C" w:rsidP="00982298">
                            <w:pPr>
                              <w:rPr>
                                <w:color w:val="58585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85858"/>
                                <w:sz w:val="28"/>
                                <w:szCs w:val="28"/>
                              </w:rPr>
                              <w:t>REUNIONS THÉ</w:t>
                            </w:r>
                            <w:r w:rsidR="00982298" w:rsidRPr="00982298">
                              <w:rPr>
                                <w:color w:val="585858"/>
                                <w:sz w:val="28"/>
                                <w:szCs w:val="28"/>
                              </w:rPr>
                              <w:t xml:space="preserve">MA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D233" id="_x0000_s1039" type="#_x0000_t202" style="position:absolute;left:0;text-align:left;margin-left:41pt;margin-top:369.4pt;width:118.85pt;height:48.5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">
                <v:textbox>
                  <w:txbxContent>
                    <w:p w:rsidR="00982298" w:rsidRPr="00982298" w:rsidRDefault="00A25F2C" w:rsidP="00982298">
                      <w:pPr>
                        <w:rPr>
                          <w:color w:val="585858"/>
                          <w:sz w:val="28"/>
                          <w:szCs w:val="28"/>
                        </w:rPr>
                      </w:pPr>
                      <w:r>
                        <w:rPr>
                          <w:color w:val="585858"/>
                          <w:sz w:val="28"/>
                          <w:szCs w:val="28"/>
                        </w:rPr>
                        <w:t>REUNIONS THÉ</w:t>
                      </w:r>
                      <w:r w:rsidR="00982298" w:rsidRPr="00982298">
                        <w:rPr>
                          <w:color w:val="585858"/>
                          <w:sz w:val="28"/>
                          <w:szCs w:val="28"/>
                        </w:rPr>
                        <w:t xml:space="preserve">MATIQU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398467" wp14:editId="6B9938E9">
                <wp:simplePos x="0" y="0"/>
                <wp:positionH relativeFrom="column">
                  <wp:posOffset>1041991</wp:posOffset>
                </wp:positionH>
                <wp:positionV relativeFrom="paragraph">
                  <wp:posOffset>4093033</wp:posOffset>
                </wp:positionV>
                <wp:extent cx="489098" cy="520995"/>
                <wp:effectExtent l="0" t="0" r="0" b="0"/>
                <wp:wrapNone/>
                <wp:docPr id="66" name="Ég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52099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34B31" id="Égal 66" o:spid="_x0000_s1026" style="position:absolute;margin-left:82.05pt;margin-top:322.3pt;width:38.5pt;height:4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98,5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" path="m64830,107325r359438,l424268,229863r-359438,l64830,107325xm64830,291132r359438,l424268,413670r-359438,l64830,291132xe" fillcolor="#f79646 [3209]" strokecolor="#974706 [1609]" strokeweight="2pt">
                <v:path arrowok="t" o:connecttype="custom" o:connectlocs="64830,107325;424268,107325;424268,229863;64830,229863;64830,107325;64830,291132;424268,291132;424268,413670;64830,413670;64830,291132" o:connectangles="0,0,0,0,0,0,0,0,0,0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12D24EF7" wp14:editId="292C1DB1">
                <wp:simplePos x="0" y="0"/>
                <wp:positionH relativeFrom="column">
                  <wp:posOffset>1871330</wp:posOffset>
                </wp:positionH>
                <wp:positionV relativeFrom="paragraph">
                  <wp:posOffset>4170443</wp:posOffset>
                </wp:positionV>
                <wp:extent cx="574040" cy="446405"/>
                <wp:effectExtent l="0" t="0" r="16510" b="10795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A25F2C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85858"/>
                                <w:sz w:val="32"/>
                                <w:szCs w:val="32"/>
                              </w:rPr>
                              <w:t>FÉ</w:t>
                            </w:r>
                            <w:r w:rsid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4EF7" id="_x0000_s1040" type="#_x0000_t202" style="position:absolute;left:0;text-align:left;margin-left:147.35pt;margin-top:328.4pt;width:45.2pt;height:35.1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">
                <v:textbox>
                  <w:txbxContent>
                    <w:p w:rsidR="00982298" w:rsidRPr="00982298" w:rsidRDefault="00A25F2C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>
                        <w:rPr>
                          <w:color w:val="585858"/>
                          <w:sz w:val="32"/>
                          <w:szCs w:val="32"/>
                        </w:rPr>
                        <w:t>FÉ</w:t>
                      </w:r>
                      <w:r w:rsidR="00982298">
                        <w:rPr>
                          <w:color w:val="585858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82506A8" wp14:editId="0F7D054B">
                <wp:simplePos x="0" y="0"/>
                <wp:positionH relativeFrom="column">
                  <wp:posOffset>138105</wp:posOffset>
                </wp:positionH>
                <wp:positionV relativeFrom="paragraph">
                  <wp:posOffset>4117074</wp:posOffset>
                </wp:positionV>
                <wp:extent cx="574040" cy="446405"/>
                <wp:effectExtent l="0" t="0" r="16510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>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2506A8" id="_x0000_s1041" type="#_x0000_t202" style="position:absolute;left:0;text-align:left;margin-left:10.85pt;margin-top:324.2pt;width:45.2pt;height:35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>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4964BFF1" wp14:editId="39246687">
                <wp:simplePos x="0" y="0"/>
                <wp:positionH relativeFrom="margin">
                  <wp:posOffset>518795</wp:posOffset>
                </wp:positionH>
                <wp:positionV relativeFrom="paragraph">
                  <wp:posOffset>3363595</wp:posOffset>
                </wp:positionV>
                <wp:extent cx="1509395" cy="616585"/>
                <wp:effectExtent l="0" t="0" r="14605" b="12065"/>
                <wp:wrapSquare wrapText="bothSides"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A25F2C" w:rsidP="00982298">
                            <w:pPr>
                              <w:rPr>
                                <w:color w:val="58585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85858"/>
                                <w:sz w:val="28"/>
                                <w:szCs w:val="28"/>
                              </w:rPr>
                              <w:t>REUNIONS THÉ</w:t>
                            </w:r>
                            <w:r w:rsidR="00982298" w:rsidRPr="00982298">
                              <w:rPr>
                                <w:color w:val="585858"/>
                                <w:sz w:val="28"/>
                                <w:szCs w:val="28"/>
                              </w:rPr>
                              <w:t xml:space="preserve">MA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BFF1" id="_x0000_s1042" type="#_x0000_t202" style="position:absolute;left:0;text-align:left;margin-left:40.85pt;margin-top:264.85pt;width:118.85pt;height:48.5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">
                <v:textbox>
                  <w:txbxContent>
                    <w:p w:rsidR="00982298" w:rsidRPr="00982298" w:rsidRDefault="00A25F2C" w:rsidP="00982298">
                      <w:pPr>
                        <w:rPr>
                          <w:color w:val="585858"/>
                          <w:sz w:val="28"/>
                          <w:szCs w:val="28"/>
                        </w:rPr>
                      </w:pPr>
                      <w:r>
                        <w:rPr>
                          <w:color w:val="585858"/>
                          <w:sz w:val="28"/>
                          <w:szCs w:val="28"/>
                        </w:rPr>
                        <w:t>REUNIONS THÉ</w:t>
                      </w:r>
                      <w:r w:rsidR="00982298" w:rsidRPr="00982298">
                        <w:rPr>
                          <w:color w:val="585858"/>
                          <w:sz w:val="28"/>
                          <w:szCs w:val="28"/>
                        </w:rPr>
                        <w:t xml:space="preserve">MATIQU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2704421</wp:posOffset>
                </wp:positionV>
                <wp:extent cx="2360930" cy="616585"/>
                <wp:effectExtent l="0" t="0" r="19050" b="12065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 xml:space="preserve">CONSEIL DE PARTICP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3" type="#_x0000_t202" style="position:absolute;left:0;text-align:left;margin-left:308.75pt;margin-top:212.95pt;width:185.9pt;height:48.55pt;z-index:251731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">
                <v:textbox>
                  <w:txbxContent>
                    <w:p w:rsidR="00982298" w:rsidRPr="00982298" w:rsidRDefault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 xml:space="preserve">CONSEIL DE PARTICP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0445C5" wp14:editId="57F58E13">
                <wp:simplePos x="0" y="0"/>
                <wp:positionH relativeFrom="column">
                  <wp:posOffset>2849525</wp:posOffset>
                </wp:positionH>
                <wp:positionV relativeFrom="paragraph">
                  <wp:posOffset>2836043</wp:posOffset>
                </wp:positionV>
                <wp:extent cx="776176" cy="308344"/>
                <wp:effectExtent l="0" t="19050" r="43180" b="34925"/>
                <wp:wrapNone/>
                <wp:docPr id="59" name="Flèche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5D67C9" id="Flèche droite 59" o:spid="_x0000_s1026" type="#_x0000_t13" style="position:absolute;margin-left:224.35pt;margin-top:223.3pt;width:61.1pt;height:24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" adj="17310" fillcolor="#4bacc6 [3208]" strokecolor="#205867 [1608]" strokeweight="2pt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FA2CB04" wp14:editId="03534DA5">
                <wp:simplePos x="0" y="0"/>
                <wp:positionH relativeFrom="column">
                  <wp:posOffset>1869440</wp:posOffset>
                </wp:positionH>
                <wp:positionV relativeFrom="paragraph">
                  <wp:posOffset>2789555</wp:posOffset>
                </wp:positionV>
                <wp:extent cx="722630" cy="446405"/>
                <wp:effectExtent l="0" t="0" r="20320" b="10795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 w:rsidP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85858"/>
                                <w:sz w:val="32"/>
                                <w:szCs w:val="32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A2CB04" id="_x0000_s1044" type="#_x0000_t202" style="position:absolute;left:0;text-align:left;margin-left:147.2pt;margin-top:219.65pt;width:56.9pt;height:35.1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">
                <v:textbox>
                  <w:txbxContent>
                    <w:p w:rsidR="00982298" w:rsidRPr="00982298" w:rsidRDefault="00982298" w:rsidP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>
                        <w:rPr>
                          <w:color w:val="585858"/>
                          <w:sz w:val="32"/>
                          <w:szCs w:val="32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E2399C" wp14:editId="7EC8C792">
                <wp:simplePos x="0" y="0"/>
                <wp:positionH relativeFrom="column">
                  <wp:posOffset>1062208</wp:posOffset>
                </wp:positionH>
                <wp:positionV relativeFrom="paragraph">
                  <wp:posOffset>2752946</wp:posOffset>
                </wp:positionV>
                <wp:extent cx="489098" cy="520995"/>
                <wp:effectExtent l="0" t="0" r="0" b="0"/>
                <wp:wrapNone/>
                <wp:docPr id="57" name="Ég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52099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2C33C2" id="Égal 57" o:spid="_x0000_s1026" style="position:absolute;margin-left:83.65pt;margin-top:216.75pt;width:38.5pt;height:4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98,5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" path="m64830,107325r359438,l424268,229863r-359438,l64830,107325xm64830,291132r359438,l424268,413670r-359438,l64830,291132xe" fillcolor="#f79646 [3209]" strokecolor="#974706 [1609]" strokeweight="2pt">
                <v:path arrowok="t" o:connecttype="custom" o:connectlocs="64830,107325;424268,107325;424268,229863;64830,229863;64830,107325;64830,291132;424268,291132;424268,413670;64830,413670;64830,291132" o:connectangles="0,0,0,0,0,0,0,0,0,0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>
                <wp:simplePos x="0" y="0"/>
                <wp:positionH relativeFrom="column">
                  <wp:posOffset>167316</wp:posOffset>
                </wp:positionH>
                <wp:positionV relativeFrom="paragraph">
                  <wp:posOffset>2778657</wp:posOffset>
                </wp:positionV>
                <wp:extent cx="574040" cy="446405"/>
                <wp:effectExtent l="0" t="0" r="16510" b="1079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98" w:rsidRPr="00982298" w:rsidRDefault="00982298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982298">
                              <w:rPr>
                                <w:color w:val="585858"/>
                                <w:sz w:val="32"/>
                                <w:szCs w:val="32"/>
                              </w:rPr>
                              <w:t>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5" type="#_x0000_t202" style="position:absolute;left:0;text-align:left;margin-left:13.15pt;margin-top:218.8pt;width:45.2pt;height:35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">
                <v:textbox>
                  <w:txbxContent>
                    <w:p w:rsidR="00982298" w:rsidRPr="00982298" w:rsidRDefault="00982298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 w:rsidRPr="00982298">
                        <w:rPr>
                          <w:color w:val="585858"/>
                          <w:sz w:val="32"/>
                          <w:szCs w:val="32"/>
                        </w:rPr>
                        <w:t>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093205</wp:posOffset>
                </wp:positionH>
                <wp:positionV relativeFrom="paragraph">
                  <wp:posOffset>1258245</wp:posOffset>
                </wp:positionV>
                <wp:extent cx="489098" cy="520995"/>
                <wp:effectExtent l="0" t="0" r="0" b="0"/>
                <wp:wrapNone/>
                <wp:docPr id="56" name="Ég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52099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392C77" id="Égal 56" o:spid="_x0000_s1026" style="position:absolute;margin-left:86.1pt;margin-top:99.05pt;width:38.5pt;height:4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98,52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" path="m64830,107325r359438,l424268,229863r-359438,l64830,107325xm64830,291132r359438,l424268,413670r-359438,l64830,291132xe" fillcolor="#f79646 [3209]" strokecolor="#974706 [1609]" strokeweight="2pt">
                <v:path arrowok="t" o:connecttype="custom" o:connectlocs="64830,107325;424268,107325;424268,229863;64830,229863;64830,107325;64830,291132;424268,291132;424268,413670;64830,413670;64830,291132" o:connectangles="0,0,0,0,0,0,0,0,0,0"/>
              </v:shape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>
                <wp:simplePos x="0" y="0"/>
                <wp:positionH relativeFrom="column">
                  <wp:posOffset>582561</wp:posOffset>
                </wp:positionH>
                <wp:positionV relativeFrom="paragraph">
                  <wp:posOffset>1842962</wp:posOffset>
                </wp:positionV>
                <wp:extent cx="1509395" cy="563245"/>
                <wp:effectExtent l="0" t="0" r="14605" b="2730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DC" w:rsidRPr="00982298" w:rsidRDefault="00A25F2C">
                            <w:pPr>
                              <w:rPr>
                                <w:color w:val="58585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85858"/>
                                <w:sz w:val="28"/>
                                <w:szCs w:val="28"/>
                              </w:rPr>
                              <w:t>RÉUNIONS THÉ</w:t>
                            </w:r>
                            <w:r w:rsidR="00982298" w:rsidRPr="00982298">
                              <w:rPr>
                                <w:color w:val="585858"/>
                                <w:sz w:val="28"/>
                                <w:szCs w:val="28"/>
                              </w:rPr>
                              <w:t xml:space="preserve">MA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5.85pt;margin-top:145.1pt;width:118.85pt;height:44.3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">
                <v:textbox>
                  <w:txbxContent>
                    <w:p w:rsidR="001C3DDC" w:rsidRPr="00982298" w:rsidRDefault="00A25F2C">
                      <w:pPr>
                        <w:rPr>
                          <w:color w:val="585858"/>
                          <w:sz w:val="28"/>
                          <w:szCs w:val="28"/>
                        </w:rPr>
                      </w:pPr>
                      <w:r>
                        <w:rPr>
                          <w:color w:val="585858"/>
                          <w:sz w:val="28"/>
                          <w:szCs w:val="28"/>
                        </w:rPr>
                        <w:t>RÉUNIONS THÉ</w:t>
                      </w:r>
                      <w:r w:rsidR="00982298" w:rsidRPr="00982298">
                        <w:rPr>
                          <w:color w:val="585858"/>
                          <w:sz w:val="28"/>
                          <w:szCs w:val="28"/>
                        </w:rPr>
                        <w:t xml:space="preserve">MATIQ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47281</wp:posOffset>
                </wp:positionH>
                <wp:positionV relativeFrom="paragraph">
                  <wp:posOffset>1364777</wp:posOffset>
                </wp:positionV>
                <wp:extent cx="776176" cy="308344"/>
                <wp:effectExtent l="0" t="19050" r="43180" b="34925"/>
                <wp:wrapNone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D2120" id="Flèche droite 48" o:spid="_x0000_s1026" type="#_x0000_t13" style="position:absolute;margin-left:224.2pt;margin-top:107.45pt;width:61.1pt;height:24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" adj="17310" fillcolor="#4bacc6 [3208]" strokecolor="#205867 [1608]" strokeweight="2pt"/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1141730</wp:posOffset>
                </wp:positionV>
                <wp:extent cx="2360930" cy="722630"/>
                <wp:effectExtent l="0" t="0" r="19050" b="2032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DC" w:rsidRPr="001C3DDC" w:rsidRDefault="00A25F2C">
                            <w:pPr>
                              <w:rPr>
                                <w:color w:val="5858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85858"/>
                                <w:sz w:val="32"/>
                                <w:szCs w:val="32"/>
                              </w:rPr>
                              <w:t>É</w:t>
                            </w:r>
                            <w:r w:rsidR="001C3DDC" w:rsidRPr="001C3DDC">
                              <w:rPr>
                                <w:color w:val="585858"/>
                                <w:sz w:val="32"/>
                                <w:szCs w:val="32"/>
                              </w:rPr>
                              <w:t>LECTIONS</w:t>
                            </w:r>
                            <w:r w:rsidR="001C3DDC">
                              <w:rPr>
                                <w:color w:val="585858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E0E68">
                              <w:rPr>
                                <w:color w:val="585858"/>
                                <w:sz w:val="32"/>
                                <w:szCs w:val="32"/>
                              </w:rPr>
                              <w:t>DÉ</w:t>
                            </w:r>
                            <w:r>
                              <w:rPr>
                                <w:color w:val="585858"/>
                                <w:sz w:val="32"/>
                                <w:szCs w:val="32"/>
                              </w:rPr>
                              <w:t>TERMINER LES THÉ</w:t>
                            </w:r>
                            <w:r w:rsidR="001C3DDC" w:rsidRPr="001C3DDC">
                              <w:rPr>
                                <w:color w:val="585858"/>
                                <w:sz w:val="32"/>
                                <w:szCs w:val="32"/>
                              </w:rPr>
                              <w:t xml:space="preserve">MATIQUES </w:t>
                            </w:r>
                          </w:p>
                          <w:p w:rsidR="001C3DDC" w:rsidRPr="001C3DDC" w:rsidRDefault="001C3DDC">
                            <w:pPr>
                              <w:rPr>
                                <w:color w:val="585858"/>
                                <w:sz w:val="36"/>
                              </w:rPr>
                            </w:pPr>
                          </w:p>
                          <w:p w:rsidR="001C3DDC" w:rsidRPr="001C3DDC" w:rsidRDefault="001C3DD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04.6pt;margin-top:89.9pt;width:185.9pt;height:56.9pt;z-index:251713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">
                <v:textbox>
                  <w:txbxContent>
                    <w:p w:rsidR="001C3DDC" w:rsidRPr="001C3DDC" w:rsidRDefault="00A25F2C">
                      <w:pPr>
                        <w:rPr>
                          <w:color w:val="585858"/>
                          <w:sz w:val="32"/>
                          <w:szCs w:val="32"/>
                        </w:rPr>
                      </w:pPr>
                      <w:r>
                        <w:rPr>
                          <w:color w:val="585858"/>
                          <w:sz w:val="32"/>
                          <w:szCs w:val="32"/>
                        </w:rPr>
                        <w:t>É</w:t>
                      </w:r>
                      <w:r w:rsidR="001C3DDC" w:rsidRPr="001C3DDC">
                        <w:rPr>
                          <w:color w:val="585858"/>
                          <w:sz w:val="32"/>
                          <w:szCs w:val="32"/>
                        </w:rPr>
                        <w:t>LECTIONS</w:t>
                      </w:r>
                      <w:r w:rsidR="001C3DDC">
                        <w:rPr>
                          <w:color w:val="585858"/>
                          <w:sz w:val="32"/>
                          <w:szCs w:val="32"/>
                        </w:rPr>
                        <w:t xml:space="preserve">, </w:t>
                      </w:r>
                      <w:r w:rsidR="00BE0E68">
                        <w:rPr>
                          <w:color w:val="585858"/>
                          <w:sz w:val="32"/>
                          <w:szCs w:val="32"/>
                        </w:rPr>
                        <w:t>DÉ</w:t>
                      </w:r>
                      <w:r>
                        <w:rPr>
                          <w:color w:val="585858"/>
                          <w:sz w:val="32"/>
                          <w:szCs w:val="32"/>
                        </w:rPr>
                        <w:t>TERMINER LES THÉ</w:t>
                      </w:r>
                      <w:r w:rsidR="001C3DDC" w:rsidRPr="001C3DDC">
                        <w:rPr>
                          <w:color w:val="585858"/>
                          <w:sz w:val="32"/>
                          <w:szCs w:val="32"/>
                        </w:rPr>
                        <w:t xml:space="preserve">MATIQUES </w:t>
                      </w:r>
                    </w:p>
                    <w:p w:rsidR="001C3DDC" w:rsidRPr="001C3DDC" w:rsidRDefault="001C3DDC">
                      <w:pPr>
                        <w:rPr>
                          <w:color w:val="585858"/>
                          <w:sz w:val="36"/>
                        </w:rPr>
                      </w:pPr>
                    </w:p>
                    <w:p w:rsidR="001C3DDC" w:rsidRPr="001C3DDC" w:rsidRDefault="001C3DD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49F1219" wp14:editId="25862D43">
                <wp:simplePos x="0" y="0"/>
                <wp:positionH relativeFrom="column">
                  <wp:posOffset>1805305</wp:posOffset>
                </wp:positionH>
                <wp:positionV relativeFrom="paragraph">
                  <wp:posOffset>1322070</wp:posOffset>
                </wp:positionV>
                <wp:extent cx="744220" cy="403860"/>
                <wp:effectExtent l="0" t="0" r="17780" b="1524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DC" w:rsidRPr="001C3DDC" w:rsidRDefault="001C3DDC" w:rsidP="001C3DDC">
                            <w:pPr>
                              <w:rPr>
                                <w:color w:val="585858"/>
                                <w:sz w:val="36"/>
                              </w:rPr>
                            </w:pPr>
                            <w:r>
                              <w:rPr>
                                <w:color w:val="585858"/>
                                <w:sz w:val="36"/>
                              </w:rPr>
                              <w:t>SEPT</w:t>
                            </w:r>
                            <w:r w:rsidRPr="001C3DDC">
                              <w:rPr>
                                <w:color w:val="585858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F1219" id="_x0000_s1048" type="#_x0000_t202" style="position:absolute;left:0;text-align:left;margin-left:142.15pt;margin-top:104.1pt;width:58.6pt;height:31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">
                <v:textbox>
                  <w:txbxContent>
                    <w:p w:rsidR="001C3DDC" w:rsidRPr="001C3DDC" w:rsidRDefault="001C3DDC" w:rsidP="001C3DDC">
                      <w:pPr>
                        <w:rPr>
                          <w:color w:val="585858"/>
                          <w:sz w:val="36"/>
                        </w:rPr>
                      </w:pPr>
                      <w:r>
                        <w:rPr>
                          <w:color w:val="585858"/>
                          <w:sz w:val="36"/>
                        </w:rPr>
                        <w:t>SEPT</w:t>
                      </w:r>
                      <w:r w:rsidRPr="001C3DDC">
                        <w:rPr>
                          <w:color w:val="585858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32865</wp:posOffset>
                </wp:positionV>
                <wp:extent cx="541655" cy="393065"/>
                <wp:effectExtent l="0" t="0" r="10795" b="260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DC" w:rsidRPr="001C3DDC" w:rsidRDefault="001C3DDC">
                            <w:pPr>
                              <w:rPr>
                                <w:color w:val="585858"/>
                                <w:sz w:val="36"/>
                              </w:rPr>
                            </w:pPr>
                            <w:r w:rsidRPr="001C3DDC">
                              <w:rPr>
                                <w:color w:val="585858"/>
                                <w:sz w:val="36"/>
                              </w:rPr>
                              <w:t xml:space="preserve">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9" type="#_x0000_t202" style="position:absolute;left:0;text-align:left;margin-left:15.75pt;margin-top:104.95pt;width:42.65pt;height:30.9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">
                <v:textbox>
                  <w:txbxContent>
                    <w:p w:rsidR="001C3DDC" w:rsidRPr="001C3DDC" w:rsidRDefault="001C3DDC">
                      <w:pPr>
                        <w:rPr>
                          <w:color w:val="585858"/>
                          <w:sz w:val="36"/>
                        </w:rPr>
                      </w:pPr>
                      <w:r w:rsidRPr="001C3DDC">
                        <w:rPr>
                          <w:color w:val="585858"/>
                          <w:sz w:val="36"/>
                        </w:rPr>
                        <w:t xml:space="preserve">A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DC">
        <w:rPr>
          <w:noProof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>
                <wp:simplePos x="0" y="0"/>
                <wp:positionH relativeFrom="column">
                  <wp:posOffset>3034267</wp:posOffset>
                </wp:positionH>
                <wp:positionV relativeFrom="paragraph">
                  <wp:posOffset>257308</wp:posOffset>
                </wp:positionV>
                <wp:extent cx="2360930" cy="1404620"/>
                <wp:effectExtent l="0" t="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9BE" w:rsidRPr="007919BE" w:rsidRDefault="007919BE" w:rsidP="007919BE">
                            <w:pPr>
                              <w:jc w:val="center"/>
                              <w:rPr>
                                <w:color w:val="585858"/>
                                <w:sz w:val="36"/>
                              </w:rPr>
                            </w:pPr>
                            <w:r w:rsidRPr="007919BE">
                              <w:rPr>
                                <w:color w:val="585858"/>
                                <w:sz w:val="36"/>
                              </w:rPr>
                              <w:t>CALENDRIER DE L’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0" type="#_x0000_t202" style="position:absolute;left:0;text-align:left;margin-left:238.9pt;margin-top:20.25pt;width:185.9pt;height:110.6pt;z-index:25170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" fillcolor="white [3201]" strokecolor="#c0504d [3205]" strokeweight="2pt">
                <v:textbox style="mso-fit-shape-to-text:t">
                  <w:txbxContent>
                    <w:p w:rsidR="007919BE" w:rsidRPr="007919BE" w:rsidRDefault="007919BE" w:rsidP="007919BE">
                      <w:pPr>
                        <w:jc w:val="center"/>
                        <w:rPr>
                          <w:color w:val="585858"/>
                          <w:sz w:val="36"/>
                        </w:rPr>
                      </w:pPr>
                      <w:r w:rsidRPr="007919BE">
                        <w:rPr>
                          <w:color w:val="585858"/>
                          <w:sz w:val="36"/>
                        </w:rPr>
                        <w:t>CALENDRIER DE L’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4728D0">
      <w:pPr>
        <w:pStyle w:val="Corpsdetexte"/>
        <w:rPr>
          <w:sz w:val="20"/>
        </w:rPr>
      </w:pPr>
      <w:r>
        <w:rPr>
          <w:noProof/>
          <w:sz w:val="20"/>
          <w:lang w:val="fr-BE" w:eastAsia="fr-BE" w:bidi="ar-SA"/>
        </w:rPr>
        <w:drawing>
          <wp:inline distT="0" distB="0" distL="0" distR="0">
            <wp:extent cx="9334500" cy="4095750"/>
            <wp:effectExtent l="0" t="0" r="0" b="19050"/>
            <wp:docPr id="246" name="Diagramme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4728D0" w:rsidRDefault="004728D0" w:rsidP="001C3DDC">
      <w:pPr>
        <w:pStyle w:val="Corpsdetexte"/>
        <w:tabs>
          <w:tab w:val="left" w:pos="2018"/>
        </w:tabs>
        <w:spacing w:before="176" w:line="237" w:lineRule="auto"/>
        <w:ind w:left="567" w:right="567"/>
      </w:pPr>
      <w:r w:rsidRPr="001C3DDC">
        <w:rPr>
          <w:b/>
          <w:color w:val="585858"/>
        </w:rPr>
        <w:t>QUI</w:t>
      </w:r>
      <w:r w:rsidRPr="001C3DDC">
        <w:rPr>
          <w:b/>
          <w:color w:val="585858"/>
          <w:spacing w:val="-1"/>
        </w:rPr>
        <w:t xml:space="preserve"> </w:t>
      </w:r>
      <w:r w:rsidRPr="001C3DDC">
        <w:rPr>
          <w:b/>
          <w:color w:val="585858"/>
        </w:rPr>
        <w:t>?</w:t>
      </w:r>
      <w:r>
        <w:rPr>
          <w:color w:val="585858"/>
        </w:rPr>
        <w:tab/>
      </w:r>
      <w:r w:rsidR="00A25F2C">
        <w:rPr>
          <w:color w:val="585858"/>
        </w:rPr>
        <w:t>TOUS LES PARENTS PRÉ</w:t>
      </w:r>
      <w:r w:rsidR="00DC5A44">
        <w:rPr>
          <w:color w:val="585858"/>
        </w:rPr>
        <w:t>SENT</w:t>
      </w:r>
      <w:r>
        <w:rPr>
          <w:color w:val="585858"/>
        </w:rPr>
        <w:t>S AYANT</w:t>
      </w:r>
      <w:r w:rsidR="00D163F2">
        <w:rPr>
          <w:color w:val="585858"/>
        </w:rPr>
        <w:t xml:space="preserve"> AU MOINS</w:t>
      </w:r>
      <w:r>
        <w:rPr>
          <w:color w:val="585858"/>
        </w:rPr>
        <w:t xml:space="preserve"> 1 ENFANT</w:t>
      </w:r>
      <w:r w:rsidR="00A25F2C">
        <w:rPr>
          <w:color w:val="585858"/>
        </w:rPr>
        <w:t xml:space="preserve"> DANS L’É</w:t>
      </w:r>
      <w:r w:rsidR="00D163F2">
        <w:rPr>
          <w:color w:val="585858"/>
        </w:rPr>
        <w:t>COLE,</w:t>
      </w:r>
      <w:r w:rsidR="00A25F2C">
        <w:rPr>
          <w:color w:val="585858"/>
        </w:rPr>
        <w:t xml:space="preserve"> À</w:t>
      </w:r>
      <w:r>
        <w:rPr>
          <w:color w:val="585858"/>
        </w:rPr>
        <w:t xml:space="preserve"> L’EXCLUSION DES MEMBRES DU PERSONNEL DE</w:t>
      </w:r>
      <w:r>
        <w:rPr>
          <w:color w:val="585858"/>
          <w:spacing w:val="-6"/>
        </w:rPr>
        <w:t xml:space="preserve"> </w:t>
      </w:r>
      <w:r w:rsidR="00A25F2C">
        <w:rPr>
          <w:color w:val="585858"/>
        </w:rPr>
        <w:t>L’É</w:t>
      </w:r>
      <w:r>
        <w:rPr>
          <w:color w:val="585858"/>
        </w:rPr>
        <w:t>COLE</w:t>
      </w:r>
    </w:p>
    <w:p w:rsidR="004728D0" w:rsidRDefault="004728D0" w:rsidP="001C3DDC">
      <w:pPr>
        <w:pStyle w:val="Corpsdetexte"/>
        <w:ind w:left="567" w:right="567"/>
        <w:rPr>
          <w:sz w:val="20"/>
        </w:rPr>
      </w:pPr>
    </w:p>
    <w:p w:rsidR="004728D0" w:rsidRDefault="004728D0" w:rsidP="001C3DDC">
      <w:pPr>
        <w:pStyle w:val="Corpsdetexte"/>
        <w:spacing w:before="11"/>
        <w:ind w:left="567" w:right="567"/>
        <w:rPr>
          <w:sz w:val="22"/>
        </w:rPr>
      </w:pPr>
    </w:p>
    <w:p w:rsidR="005B2C2B" w:rsidRPr="001C3DDC" w:rsidRDefault="004728D0" w:rsidP="001C3DDC">
      <w:pPr>
        <w:tabs>
          <w:tab w:val="left" w:pos="2657"/>
        </w:tabs>
        <w:spacing w:before="47" w:line="237" w:lineRule="auto"/>
        <w:ind w:left="567" w:right="567"/>
        <w:rPr>
          <w:sz w:val="28"/>
        </w:rPr>
      </w:pPr>
      <w:r>
        <w:rPr>
          <w:b/>
          <w:color w:val="585858"/>
          <w:sz w:val="28"/>
        </w:rPr>
        <w:t>COMMENT ?</w:t>
      </w:r>
      <w:r>
        <w:rPr>
          <w:b/>
          <w:color w:val="585858"/>
          <w:sz w:val="28"/>
        </w:rPr>
        <w:tab/>
      </w:r>
      <w:r w:rsidR="00A25F2C">
        <w:rPr>
          <w:color w:val="585858"/>
          <w:sz w:val="28"/>
        </w:rPr>
        <w:t>VOTE À LA MAJORITÉ SIMPLE DES MEMBRES PRÉ</w:t>
      </w:r>
      <w:r w:rsidRPr="001C3DDC">
        <w:rPr>
          <w:color w:val="585858"/>
          <w:sz w:val="28"/>
        </w:rPr>
        <w:t>SENTS, 1 VOTE PAR FAMILLE</w:t>
      </w:r>
    </w:p>
    <w:p w:rsidR="005B2C2B" w:rsidRDefault="005B2C2B" w:rsidP="001C3DDC">
      <w:pPr>
        <w:pStyle w:val="Corpsdetexte"/>
        <w:ind w:left="567" w:right="567"/>
        <w:rPr>
          <w:sz w:val="20"/>
        </w:rPr>
      </w:pPr>
    </w:p>
    <w:p w:rsidR="005B2C2B" w:rsidRDefault="005B2C2B" w:rsidP="001C3DDC">
      <w:pPr>
        <w:pStyle w:val="Corpsdetexte"/>
        <w:ind w:left="567" w:right="567"/>
        <w:rPr>
          <w:sz w:val="20"/>
        </w:rPr>
      </w:pPr>
    </w:p>
    <w:p w:rsidR="00270B0A" w:rsidRDefault="00270B0A" w:rsidP="006D7B3E">
      <w:pPr>
        <w:ind w:left="5631" w:right="2883" w:hanging="3848"/>
        <w:rPr>
          <w:color w:val="585858"/>
          <w:sz w:val="28"/>
          <w:szCs w:val="28"/>
        </w:rPr>
      </w:pPr>
    </w:p>
    <w:p w:rsidR="003C1300" w:rsidRPr="00270B0A" w:rsidRDefault="00270B0A" w:rsidP="006D7B3E">
      <w:pPr>
        <w:pStyle w:val="Corpsdetexte"/>
        <w:spacing w:before="8"/>
        <w:jc w:val="center"/>
        <w:rPr>
          <w:b/>
          <w:color w:val="585858"/>
          <w:sz w:val="36"/>
          <w:szCs w:val="36"/>
        </w:rPr>
      </w:pPr>
      <w:r w:rsidRPr="00270B0A">
        <w:rPr>
          <w:b/>
          <w:noProof/>
          <w:color w:val="585858"/>
          <w:sz w:val="36"/>
          <w:szCs w:val="36"/>
          <w:lang w:val="fr-BE" w:eastAsia="fr-BE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392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74930</wp:posOffset>
                </wp:positionV>
                <wp:extent cx="5581650" cy="5099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09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0A" w:rsidRPr="00270B0A" w:rsidRDefault="00270B0A" w:rsidP="00270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270B0A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QUI SONT LES MEMBRES DE L’ASSOCIATION DE PARENT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1" type="#_x0000_t202" style="position:absolute;left:0;text-align:left;margin-left:220.85pt;margin-top:5.9pt;width:439.5pt;height:40.1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" fillcolor="white [3201]" strokecolor="#c0504d [3205]" strokeweight="2pt">
                <v:textbox>
                  <w:txbxContent>
                    <w:p w:rsidR="00270B0A" w:rsidRPr="00270B0A" w:rsidRDefault="00270B0A" w:rsidP="00270B0A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270B0A">
                        <w:rPr>
                          <w:b/>
                          <w:sz w:val="28"/>
                          <w:szCs w:val="28"/>
                          <w:lang w:val="fr-BE"/>
                        </w:rPr>
                        <w:t>QUI SONT LES MEMBRES DE L’ASSOCIATION DE PARENTS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C2B" w:rsidRPr="00270B0A" w:rsidRDefault="005B2C2B" w:rsidP="006D7B3E">
      <w:pPr>
        <w:pStyle w:val="Corpsdetexte"/>
        <w:ind w:left="3612"/>
        <w:jc w:val="center"/>
        <w:rPr>
          <w:color w:val="585858"/>
        </w:rPr>
      </w:pPr>
    </w:p>
    <w:p w:rsidR="005B2C2B" w:rsidRDefault="005B2C2B">
      <w:pPr>
        <w:rPr>
          <w:sz w:val="20"/>
        </w:rPr>
      </w:pPr>
    </w:p>
    <w:p w:rsidR="0081402D" w:rsidRDefault="0081402D">
      <w:pPr>
        <w:rPr>
          <w:sz w:val="20"/>
        </w:rPr>
      </w:pPr>
    </w:p>
    <w:p w:rsidR="0081402D" w:rsidRDefault="0081402D">
      <w:pPr>
        <w:rPr>
          <w:sz w:val="20"/>
        </w:rPr>
      </w:pPr>
    </w:p>
    <w:p w:rsidR="0081402D" w:rsidRDefault="0081402D">
      <w:pPr>
        <w:rPr>
          <w:sz w:val="20"/>
        </w:rPr>
      </w:pPr>
    </w:p>
    <w:p w:rsidR="0081402D" w:rsidRDefault="0081402D">
      <w:pPr>
        <w:rPr>
          <w:sz w:val="20"/>
        </w:rPr>
      </w:pPr>
    </w:p>
    <w:p w:rsidR="0081402D" w:rsidRDefault="00FA2DB4">
      <w:pPr>
        <w:rPr>
          <w:sz w:val="20"/>
        </w:rPr>
      </w:pPr>
      <w:r w:rsidRPr="0081402D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970</wp:posOffset>
                </wp:positionV>
                <wp:extent cx="3105150" cy="638175"/>
                <wp:effectExtent l="0" t="0" r="19050" b="2857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2D" w:rsidRPr="0081402D" w:rsidRDefault="0081402D" w:rsidP="008140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1402D">
                              <w:rPr>
                                <w:sz w:val="28"/>
                                <w:szCs w:val="28"/>
                                <w:lang w:val="fr-BE"/>
                              </w:rPr>
                              <w:t>Tous les parents sont membres de droits de l’Association de Parents</w:t>
                            </w:r>
                            <w:r w:rsidR="00FA2DB4">
                              <w:rPr>
                                <w:sz w:val="28"/>
                                <w:szCs w:val="28"/>
                                <w:lang w:val="fr-B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2" type="#_x0000_t202" style="position:absolute;margin-left:192pt;margin-top:1.1pt;width:244.5pt;height:50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" fillcolor="white [3201]" strokecolor="#f79646 [3209]" strokeweight="2pt">
                <v:textbox>
                  <w:txbxContent>
                    <w:p w:rsidR="0081402D" w:rsidRPr="0081402D" w:rsidRDefault="0081402D" w:rsidP="0081402D">
                      <w:pPr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81402D">
                        <w:rPr>
                          <w:sz w:val="28"/>
                          <w:szCs w:val="28"/>
                          <w:lang w:val="fr-BE"/>
                        </w:rPr>
                        <w:t>Tous les parents sont membres de droits de l’Association de Parents</w:t>
                      </w:r>
                      <w:r w:rsidR="00FA2DB4">
                        <w:rPr>
                          <w:sz w:val="28"/>
                          <w:szCs w:val="28"/>
                          <w:lang w:val="fr-B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02D" w:rsidRDefault="00BE0E68">
      <w:pPr>
        <w:rPr>
          <w:sz w:val="20"/>
        </w:rPr>
        <w:sectPr w:rsidR="0081402D">
          <w:pgSz w:w="15840" w:h="12240" w:orient="landscape"/>
          <w:pgMar w:top="920" w:right="1020" w:bottom="280" w:left="120" w:header="720" w:footer="720" w:gutter="0"/>
          <w:cols w:space="720"/>
        </w:sectPr>
      </w:pPr>
      <w:r w:rsidRP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86A129A" wp14:editId="3858511F">
                <wp:simplePos x="0" y="0"/>
                <wp:positionH relativeFrom="page">
                  <wp:posOffset>6320155</wp:posOffset>
                </wp:positionH>
                <wp:positionV relativeFrom="paragraph">
                  <wp:posOffset>1346835</wp:posOffset>
                </wp:positionV>
                <wp:extent cx="1333500" cy="1404620"/>
                <wp:effectExtent l="0" t="0" r="19050" b="2794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B4" w:rsidRPr="00FA2DB4" w:rsidRDefault="00BE0E68">
                            <w:pPr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orte- pa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A129A" id="_x0000_s1053" type="#_x0000_t202" style="position:absolute;margin-left:497.65pt;margin-top:106.05pt;width:10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" fillcolor="white [3201]" strokecolor="#4bacc6 [3208]" strokeweight="2pt">
                <v:textbox style="mso-fit-shape-to-text:t">
                  <w:txbxContent>
                    <w:p w:rsidR="00FA2DB4" w:rsidRPr="00FA2DB4" w:rsidRDefault="00BE0E68">
                      <w:pPr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orte- paro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6589" w:rsidRP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B428EF1" wp14:editId="037275DE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1158240" cy="386715"/>
                <wp:effectExtent l="0" t="0" r="22860" b="13335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86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B3E" w:rsidRPr="006D7B3E" w:rsidRDefault="006D7B3E" w:rsidP="006D7B3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CO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9AFDA3" id="_x0000_s1053" type="#_x0000_t202" style="position:absolute;margin-left:40pt;margin-top:160.65pt;width:91.2pt;height:30.4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" fillcolor="white [3201]" strokecolor="#8064a2 [3207]" strokeweight="2pt">
                <v:textbox>
                  <w:txbxContent>
                    <w:p w:rsidR="006D7B3E" w:rsidRPr="006D7B3E" w:rsidRDefault="006D7B3E" w:rsidP="006D7B3E">
                      <w:pPr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 xml:space="preserve">COP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589" w:rsidRP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9206F9B" wp14:editId="4C6682B9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1169035" cy="1404620"/>
                <wp:effectExtent l="0" t="0" r="12065" b="2794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B4" w:rsidRPr="006D7B3E" w:rsidRDefault="00FA2DB4" w:rsidP="006D7B3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6D7B3E">
                              <w:rPr>
                                <w:sz w:val="28"/>
                                <w:szCs w:val="28"/>
                                <w:lang w:val="fr-BE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4" type="#_x0000_t202" style="position:absolute;margin-left:40.85pt;margin-top:61.85pt;width:92.05pt;height:110.6pt;z-index:251700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" fillcolor="white [3201]" strokecolor="#8064a2 [3207]" strokeweight="2pt">
                <v:textbox style="mso-fit-shape-to-text:t">
                  <w:txbxContent>
                    <w:p w:rsidR="00FA2DB4" w:rsidRPr="006D7B3E" w:rsidRDefault="00FA2DB4" w:rsidP="006D7B3E">
                      <w:pPr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6D7B3E">
                        <w:rPr>
                          <w:sz w:val="28"/>
                          <w:szCs w:val="28"/>
                          <w:lang w:val="fr-BE"/>
                        </w:rPr>
                        <w:t>Dir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589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B1BEE3" wp14:editId="24F4CF7A">
                <wp:simplePos x="0" y="0"/>
                <wp:positionH relativeFrom="column">
                  <wp:posOffset>7696200</wp:posOffset>
                </wp:positionH>
                <wp:positionV relativeFrom="paragraph">
                  <wp:posOffset>1859842</wp:posOffset>
                </wp:positionV>
                <wp:extent cx="286887" cy="340242"/>
                <wp:effectExtent l="0" t="0" r="56515" b="603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87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C6B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606pt;margin-top:146.45pt;width:22.6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" strokecolor="#40a7c2 [3048]">
                <v:stroke endarrow="block"/>
              </v:shape>
            </w:pict>
          </mc:Fallback>
        </mc:AlternateContent>
      </w:r>
      <w:r w:rsidR="00A16589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C839F5" wp14:editId="42646683">
                <wp:simplePos x="0" y="0"/>
                <wp:positionH relativeFrom="column">
                  <wp:posOffset>7621772</wp:posOffset>
                </wp:positionH>
                <wp:positionV relativeFrom="paragraph">
                  <wp:posOffset>971106</wp:posOffset>
                </wp:positionV>
                <wp:extent cx="361507" cy="325209"/>
                <wp:effectExtent l="0" t="38100" r="57785" b="1778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325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9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600.15pt;margin-top:76.45pt;width:28.45pt;height:25.6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" strokecolor="#40a7c2 [3048]">
                <v:stroke endarrow="block"/>
              </v:shape>
            </w:pict>
          </mc:Fallback>
        </mc:AlternateContent>
      </w:r>
      <w:r w:rsidR="00A16589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650317</wp:posOffset>
                </wp:positionH>
                <wp:positionV relativeFrom="paragraph">
                  <wp:posOffset>632328</wp:posOffset>
                </wp:positionV>
                <wp:extent cx="628650" cy="484505"/>
                <wp:effectExtent l="38100" t="76200" r="0" b="10795"/>
                <wp:wrapNone/>
                <wp:docPr id="39" name="Flèche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080">
                          <a:off x="0" y="0"/>
                          <a:ext cx="6286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459A48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9" o:spid="_x0000_s1026" type="#_x0000_t13" style="position:absolute;margin-left:444.9pt;margin-top:49.8pt;width:49.5pt;height:38.15pt;rotation:2642280fd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" adj="13276" fillcolor="#c0504d [3205]" strokecolor="#622423 [1605]" strokeweight="2pt"/>
            </w:pict>
          </mc:Fallback>
        </mc:AlternateContent>
      </w:r>
      <w:r w:rsid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1087755</wp:posOffset>
                </wp:positionV>
                <wp:extent cx="484505" cy="733425"/>
                <wp:effectExtent l="19050" t="0" r="10795" b="47625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D621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1" o:spid="_x0000_s1026" type="#_x0000_t67" style="position:absolute;margin-left:290.25pt;margin-top:85.65pt;width:38.15pt;height:57.75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" adj="14465" fillcolor="#c0504d [3205]" strokecolor="#622423 [1605]" strokeweight="2pt">
                <w10:wrap anchorx="margin"/>
              </v:shape>
            </w:pict>
          </mc:Fallback>
        </mc:AlternateContent>
      </w:r>
      <w:r w:rsidR="00FA2DB4" w:rsidRPr="0081402D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315845</wp:posOffset>
                </wp:positionV>
                <wp:extent cx="2495550" cy="904875"/>
                <wp:effectExtent l="0" t="0" r="19050" b="285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2D" w:rsidRPr="0081402D" w:rsidRDefault="00BE0E68" w:rsidP="008140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arents actifs dans les g</w:t>
                            </w:r>
                            <w:r w:rsidR="0081402D" w:rsidRPr="0081402D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roupes de travail </w:t>
                            </w:r>
                            <w:r w:rsidR="00FA2DB4">
                              <w:rPr>
                                <w:sz w:val="28"/>
                                <w:szCs w:val="28"/>
                                <w:lang w:val="fr-BE"/>
                              </w:rPr>
                              <w:t>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94.25pt;margin-top:182.35pt;width:196.5pt;height: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" fillcolor="white [3201]" strokecolor="#f79646 [3209]" strokeweight="2pt">
                <v:textbox>
                  <w:txbxContent>
                    <w:p w:rsidR="0081402D" w:rsidRPr="0081402D" w:rsidRDefault="00BE0E68" w:rsidP="0081402D">
                      <w:pPr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arents actifs dans les g</w:t>
                      </w:r>
                      <w:r w:rsidR="0081402D" w:rsidRPr="0081402D">
                        <w:rPr>
                          <w:sz w:val="28"/>
                          <w:szCs w:val="28"/>
                          <w:lang w:val="fr-BE"/>
                        </w:rPr>
                        <w:t xml:space="preserve">roupes de travail </w:t>
                      </w:r>
                      <w:r w:rsidR="00FA2DB4">
                        <w:rPr>
                          <w:sz w:val="28"/>
                          <w:szCs w:val="28"/>
                          <w:lang w:val="fr-BE"/>
                        </w:rPr>
                        <w:t>thém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59155</wp:posOffset>
                </wp:positionV>
                <wp:extent cx="731520" cy="1216152"/>
                <wp:effectExtent l="0" t="0" r="11430" b="22225"/>
                <wp:wrapNone/>
                <wp:docPr id="37" name="Flèche courbé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DF4DA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7" o:spid="_x0000_s1026" type="#_x0000_t103" style="position:absolute;margin-left:132pt;margin-top:67.65pt;width:57.6pt;height:95.75pt;rotation:18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" adj="15104,19976,5400" fillcolor="#c0504d [3205]" strokecolor="#622423 [1605]" strokeweight="2pt"/>
            </w:pict>
          </mc:Fallback>
        </mc:AlternateContent>
      </w:r>
      <w:r w:rsidR="00FA2DB4" w:rsidRPr="00FA2DB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297305</wp:posOffset>
                </wp:positionV>
                <wp:extent cx="1123950" cy="1404620"/>
                <wp:effectExtent l="0" t="0" r="19050" b="2794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B4" w:rsidRPr="00FA2DB4" w:rsidRDefault="00FA2DB4" w:rsidP="00FA2DB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FA2DB4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Rappor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7" type="#_x0000_t202" style="position:absolute;margin-left:23.25pt;margin-top:102.15pt;width:88.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" fillcolor="white [3201]" strokecolor="#4bacc6 [3208]" strokeweight="2pt">
                <v:textbox style="mso-fit-shape-to-text:t">
                  <w:txbxContent>
                    <w:p w:rsidR="00FA2DB4" w:rsidRPr="00FA2DB4" w:rsidRDefault="00FA2DB4" w:rsidP="00FA2DB4">
                      <w:pPr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FA2DB4">
                        <w:rPr>
                          <w:sz w:val="28"/>
                          <w:szCs w:val="28"/>
                          <w:lang w:val="fr-BE"/>
                        </w:rPr>
                        <w:t xml:space="preserve">Rappor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2C2B" w:rsidRDefault="005B2C2B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  <w:r w:rsidRPr="00270B0A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050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0A" w:rsidRPr="00270B0A" w:rsidRDefault="00270B0A" w:rsidP="00270B0A">
                            <w:pPr>
                              <w:jc w:val="center"/>
                              <w:rPr>
                                <w:b/>
                                <w:color w:val="585858"/>
                                <w:sz w:val="36"/>
                                <w:szCs w:val="36"/>
                              </w:rPr>
                            </w:pPr>
                            <w:r w:rsidRPr="00270B0A">
                              <w:rPr>
                                <w:b/>
                                <w:color w:val="585858"/>
                                <w:sz w:val="36"/>
                                <w:szCs w:val="36"/>
                              </w:rPr>
                              <w:t>RAPPOR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8" type="#_x0000_t202" style="position:absolute;left:0;text-align:left;margin-left:0;margin-top:14.4pt;width:185.9pt;height:110.6pt;z-index:2517693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" fillcolor="white [3201]" strokecolor="#c0504d [3205]" strokeweight="2pt">
                <v:textbox style="mso-fit-shape-to-text:t">
                  <w:txbxContent>
                    <w:p w:rsidR="00270B0A" w:rsidRPr="00270B0A" w:rsidRDefault="00270B0A" w:rsidP="00270B0A">
                      <w:pPr>
                        <w:jc w:val="center"/>
                        <w:rPr>
                          <w:b/>
                          <w:color w:val="585858"/>
                          <w:sz w:val="36"/>
                          <w:szCs w:val="36"/>
                        </w:rPr>
                      </w:pPr>
                      <w:r w:rsidRPr="00270B0A">
                        <w:rPr>
                          <w:b/>
                          <w:color w:val="585858"/>
                          <w:sz w:val="36"/>
                          <w:szCs w:val="36"/>
                        </w:rPr>
                        <w:t>RAPPOR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A25F2C" w:rsidP="00270B0A">
      <w:pPr>
        <w:pStyle w:val="Corpsdetexte"/>
        <w:numPr>
          <w:ilvl w:val="0"/>
          <w:numId w:val="1"/>
        </w:numPr>
        <w:tabs>
          <w:tab w:val="left" w:pos="3240"/>
        </w:tabs>
        <w:rPr>
          <w:color w:val="585858"/>
          <w:spacing w:val="-9"/>
        </w:rPr>
      </w:pPr>
      <w:r>
        <w:rPr>
          <w:color w:val="585858"/>
          <w:spacing w:val="-9"/>
        </w:rPr>
        <w:t>DÉ</w:t>
      </w:r>
      <w:r w:rsidR="00270B0A" w:rsidRPr="00270B0A">
        <w:rPr>
          <w:color w:val="585858"/>
          <w:spacing w:val="-9"/>
        </w:rPr>
        <w:t>SIGN</w:t>
      </w:r>
      <w:r>
        <w:rPr>
          <w:color w:val="585858"/>
          <w:spacing w:val="-9"/>
        </w:rPr>
        <w:t>É</w:t>
      </w:r>
      <w:r w:rsidR="00270B0A" w:rsidRPr="00270B0A">
        <w:rPr>
          <w:color w:val="585858"/>
          <w:spacing w:val="-9"/>
        </w:rPr>
        <w:t xml:space="preserve"> DANS LE GROUPE DE TRAVAIL THEMATIQUE </w:t>
      </w:r>
    </w:p>
    <w:p w:rsidR="00270B0A" w:rsidRDefault="00270B0A" w:rsidP="00270B0A">
      <w:pPr>
        <w:pStyle w:val="Corpsdetexte"/>
        <w:tabs>
          <w:tab w:val="left" w:pos="3240"/>
        </w:tabs>
        <w:ind w:left="3142"/>
        <w:rPr>
          <w:color w:val="585858"/>
          <w:spacing w:val="-9"/>
        </w:rPr>
      </w:pPr>
    </w:p>
    <w:p w:rsidR="00270B0A" w:rsidRPr="00270B0A" w:rsidRDefault="00270B0A" w:rsidP="00270B0A">
      <w:pPr>
        <w:pStyle w:val="Corpsdetexte"/>
        <w:tabs>
          <w:tab w:val="left" w:pos="3240"/>
        </w:tabs>
        <w:ind w:left="3142"/>
        <w:rPr>
          <w:color w:val="585858"/>
          <w:spacing w:val="-9"/>
        </w:rPr>
      </w:pPr>
    </w:p>
    <w:p w:rsidR="00270B0A" w:rsidRDefault="00A25F2C" w:rsidP="00270B0A">
      <w:pPr>
        <w:pStyle w:val="Corpsdetexte"/>
        <w:numPr>
          <w:ilvl w:val="0"/>
          <w:numId w:val="1"/>
        </w:numPr>
        <w:tabs>
          <w:tab w:val="left" w:pos="3240"/>
        </w:tabs>
        <w:rPr>
          <w:color w:val="585858"/>
          <w:spacing w:val="-9"/>
        </w:rPr>
      </w:pPr>
      <w:r>
        <w:rPr>
          <w:color w:val="585858"/>
          <w:spacing w:val="-9"/>
        </w:rPr>
        <w:t>RA</w:t>
      </w:r>
      <w:r w:rsidR="00270B0A" w:rsidRPr="00270B0A">
        <w:rPr>
          <w:color w:val="585858"/>
          <w:spacing w:val="-9"/>
        </w:rPr>
        <w:t>PPORTE</w:t>
      </w:r>
      <w:r>
        <w:rPr>
          <w:color w:val="585858"/>
          <w:spacing w:val="-9"/>
        </w:rPr>
        <w:t xml:space="preserve"> LE FRUIT DU TRAVAIL EN ASSEMBLÉ</w:t>
      </w:r>
      <w:r w:rsidR="00270B0A" w:rsidRPr="00270B0A">
        <w:rPr>
          <w:color w:val="585858"/>
          <w:spacing w:val="-9"/>
        </w:rPr>
        <w:t>E DES PARENTS</w:t>
      </w:r>
    </w:p>
    <w:p w:rsidR="00270B0A" w:rsidRDefault="00270B0A" w:rsidP="00270B0A">
      <w:pPr>
        <w:pStyle w:val="Paragraphedeliste"/>
        <w:rPr>
          <w:color w:val="585858"/>
          <w:spacing w:val="-9"/>
        </w:rPr>
      </w:pPr>
    </w:p>
    <w:p w:rsidR="00270B0A" w:rsidRPr="00270B0A" w:rsidRDefault="00270B0A" w:rsidP="00270B0A">
      <w:pPr>
        <w:pStyle w:val="Corpsdetexte"/>
        <w:tabs>
          <w:tab w:val="left" w:pos="3240"/>
        </w:tabs>
        <w:ind w:left="3142"/>
        <w:rPr>
          <w:color w:val="585858"/>
          <w:spacing w:val="-9"/>
        </w:rPr>
      </w:pPr>
    </w:p>
    <w:p w:rsidR="00270B0A" w:rsidRPr="00270B0A" w:rsidRDefault="00270B0A" w:rsidP="00270B0A">
      <w:pPr>
        <w:pStyle w:val="Corpsdetexte"/>
        <w:numPr>
          <w:ilvl w:val="0"/>
          <w:numId w:val="1"/>
        </w:numPr>
        <w:tabs>
          <w:tab w:val="left" w:pos="3240"/>
        </w:tabs>
        <w:rPr>
          <w:color w:val="585858"/>
          <w:spacing w:val="-9"/>
        </w:rPr>
      </w:pPr>
      <w:r w:rsidRPr="00270B0A">
        <w:rPr>
          <w:color w:val="585858"/>
          <w:spacing w:val="-9"/>
        </w:rPr>
        <w:t xml:space="preserve">ORGANISE LES REUNIONS DU GROUPE DE TRAVAIL </w:t>
      </w:r>
    </w:p>
    <w:p w:rsidR="00270B0A" w:rsidRPr="00270B0A" w:rsidRDefault="00270B0A" w:rsidP="00270B0A">
      <w:pPr>
        <w:pStyle w:val="Corpsdetexte"/>
        <w:tabs>
          <w:tab w:val="left" w:pos="3240"/>
        </w:tabs>
        <w:ind w:left="3142"/>
        <w:rPr>
          <w:color w:val="585858"/>
          <w:spacing w:val="-9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 w:rsidP="00270B0A">
      <w:pPr>
        <w:pStyle w:val="Corpsdetexte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270B0A" w:rsidRDefault="00270B0A">
      <w:pPr>
        <w:pStyle w:val="Corpsdetexte"/>
        <w:ind w:left="4900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6F4EE5">
      <w:pPr>
        <w:pStyle w:val="Corpsdetexte"/>
        <w:rPr>
          <w:sz w:val="20"/>
        </w:rPr>
      </w:pPr>
      <w:r w:rsidRPr="006F4EE5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8890</wp:posOffset>
                </wp:positionV>
                <wp:extent cx="2360930" cy="594995"/>
                <wp:effectExtent l="0" t="0" r="19050" b="14605"/>
                <wp:wrapSquare wrapText="bothSides"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4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E5" w:rsidRPr="006F4EE5" w:rsidRDefault="00A25F2C" w:rsidP="006F4EE5">
                            <w:pPr>
                              <w:jc w:val="center"/>
                              <w:rPr>
                                <w:b/>
                                <w:color w:val="58585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85858"/>
                                <w:sz w:val="32"/>
                                <w:szCs w:val="32"/>
                              </w:rPr>
                              <w:t>PORTE PAROLE É</w:t>
                            </w:r>
                            <w:r w:rsidR="006F4EE5" w:rsidRPr="006F4EE5">
                              <w:rPr>
                                <w:b/>
                                <w:color w:val="585858"/>
                                <w:sz w:val="32"/>
                                <w:szCs w:val="32"/>
                              </w:rPr>
                              <w:t>LU POUR 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22.55pt;margin-top:.7pt;width:185.9pt;height:46.85pt;z-index:251760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" fillcolor="white [3201]" strokecolor="#c0504d [3205]" strokeweight="2pt">
                <v:textbox>
                  <w:txbxContent>
                    <w:p w:rsidR="006F4EE5" w:rsidRPr="006F4EE5" w:rsidRDefault="00A25F2C" w:rsidP="006F4EE5">
                      <w:pPr>
                        <w:jc w:val="center"/>
                        <w:rPr>
                          <w:b/>
                          <w:color w:val="585858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85858"/>
                          <w:sz w:val="32"/>
                          <w:szCs w:val="32"/>
                        </w:rPr>
                        <w:t>PORTE PAROLE É</w:t>
                      </w:r>
                      <w:r w:rsidR="006F4EE5" w:rsidRPr="006F4EE5">
                        <w:rPr>
                          <w:b/>
                          <w:color w:val="585858"/>
                          <w:sz w:val="32"/>
                          <w:szCs w:val="32"/>
                        </w:rPr>
                        <w:t>LU POUR 2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b/>
          <w:color w:val="585858"/>
        </w:rPr>
      </w:pPr>
    </w:p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b/>
          <w:color w:val="585858"/>
        </w:rPr>
      </w:pPr>
    </w:p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b/>
          <w:color w:val="585858"/>
        </w:rPr>
      </w:pPr>
    </w:p>
    <w:p w:rsidR="005B2C2B" w:rsidRDefault="00F714FA">
      <w:pPr>
        <w:pStyle w:val="Corpsdetexte"/>
        <w:tabs>
          <w:tab w:val="left" w:pos="3960"/>
        </w:tabs>
        <w:spacing w:before="44"/>
        <w:ind w:left="1800"/>
        <w:rPr>
          <w:color w:val="585858"/>
        </w:rPr>
      </w:pPr>
      <w:r w:rsidRPr="00550537">
        <w:rPr>
          <w:b/>
          <w:color w:val="585858"/>
        </w:rPr>
        <w:t>COMMENT</w:t>
      </w:r>
      <w:r w:rsidRPr="00550537">
        <w:rPr>
          <w:b/>
          <w:color w:val="585858"/>
          <w:spacing w:val="-1"/>
        </w:rPr>
        <w:t xml:space="preserve"> </w:t>
      </w:r>
      <w:r w:rsidRPr="00550537">
        <w:rPr>
          <w:b/>
          <w:color w:val="585858"/>
        </w:rPr>
        <w:t>?</w:t>
      </w:r>
      <w:r>
        <w:rPr>
          <w:color w:val="585858"/>
        </w:rPr>
        <w:tab/>
        <w:t>1 VOTE PA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AMILLE</w:t>
      </w:r>
    </w:p>
    <w:p w:rsidR="00550537" w:rsidRDefault="00550537" w:rsidP="00550537">
      <w:pPr>
        <w:pStyle w:val="Corpsdetexte"/>
        <w:tabs>
          <w:tab w:val="left" w:pos="3960"/>
        </w:tabs>
        <w:spacing w:before="44"/>
        <w:rPr>
          <w:color w:val="585858"/>
        </w:rPr>
      </w:pPr>
    </w:p>
    <w:p w:rsidR="00550537" w:rsidRDefault="00550537" w:rsidP="00550537">
      <w:pPr>
        <w:pStyle w:val="Corpsdetexte"/>
        <w:tabs>
          <w:tab w:val="left" w:pos="3240"/>
        </w:tabs>
        <w:ind w:left="1800"/>
        <w:rPr>
          <w:color w:val="585858"/>
        </w:rPr>
      </w:pPr>
      <w:r w:rsidRPr="00550537">
        <w:rPr>
          <w:b/>
          <w:color w:val="585858"/>
        </w:rPr>
        <w:t>QUAND</w:t>
      </w:r>
      <w:r w:rsidRPr="00550537">
        <w:rPr>
          <w:b/>
          <w:color w:val="585858"/>
          <w:spacing w:val="-2"/>
        </w:rPr>
        <w:t xml:space="preserve"> </w:t>
      </w:r>
      <w:r w:rsidRPr="00550537">
        <w:rPr>
          <w:b/>
          <w:color w:val="585858"/>
        </w:rPr>
        <w:t>?</w:t>
      </w:r>
      <w:r>
        <w:rPr>
          <w:color w:val="585858"/>
        </w:rPr>
        <w:tab/>
      </w:r>
    </w:p>
    <w:p w:rsidR="00550537" w:rsidRPr="005F3183" w:rsidRDefault="00A25F2C" w:rsidP="005F3183">
      <w:pPr>
        <w:pStyle w:val="Corpsdetexte"/>
        <w:numPr>
          <w:ilvl w:val="0"/>
          <w:numId w:val="1"/>
        </w:numPr>
        <w:tabs>
          <w:tab w:val="left" w:pos="3240"/>
        </w:tabs>
      </w:pPr>
      <w:r>
        <w:rPr>
          <w:color w:val="585858"/>
          <w:spacing w:val="-9"/>
        </w:rPr>
        <w:t>É</w:t>
      </w:r>
      <w:r w:rsidR="00550537" w:rsidRPr="005F3183">
        <w:rPr>
          <w:color w:val="585858"/>
          <w:spacing w:val="-9"/>
        </w:rPr>
        <w:t>LU PAR L</w:t>
      </w:r>
      <w:r>
        <w:rPr>
          <w:color w:val="585858"/>
          <w:spacing w:val="-9"/>
        </w:rPr>
        <w:t>’ASSEMBLÉE GÉNÉ</w:t>
      </w:r>
      <w:r w:rsidR="005F3183" w:rsidRPr="005F3183">
        <w:rPr>
          <w:color w:val="585858"/>
          <w:spacing w:val="-9"/>
        </w:rPr>
        <w:t xml:space="preserve">RALE DE SEPTEMBRE </w:t>
      </w:r>
    </w:p>
    <w:p w:rsidR="005F3183" w:rsidRPr="00550537" w:rsidRDefault="00A25F2C" w:rsidP="005F3183">
      <w:pPr>
        <w:pStyle w:val="Corpsdetexte"/>
        <w:numPr>
          <w:ilvl w:val="0"/>
          <w:numId w:val="1"/>
        </w:numPr>
        <w:tabs>
          <w:tab w:val="left" w:pos="3240"/>
        </w:tabs>
      </w:pPr>
      <w:r>
        <w:rPr>
          <w:color w:val="585858"/>
        </w:rPr>
        <w:t>CANDIDATURE À</w:t>
      </w:r>
      <w:r w:rsidR="005F3183">
        <w:rPr>
          <w:color w:val="585858"/>
        </w:rPr>
        <w:t xml:space="preserve"> DEPOSER UNE SEMAINE AVANT L’</w:t>
      </w:r>
      <w:r w:rsidR="005F3183">
        <w:rPr>
          <w:color w:val="585858"/>
          <w:spacing w:val="-9"/>
        </w:rPr>
        <w:t>AG</w:t>
      </w:r>
    </w:p>
    <w:p w:rsidR="005F3183" w:rsidRDefault="005F3183" w:rsidP="005F3183">
      <w:pPr>
        <w:pStyle w:val="Corpsdetexte"/>
        <w:tabs>
          <w:tab w:val="left" w:pos="3240"/>
        </w:tabs>
        <w:ind w:left="2782"/>
      </w:pPr>
    </w:p>
    <w:p w:rsidR="00550537" w:rsidRDefault="00550537" w:rsidP="00550537"/>
    <w:p w:rsidR="00550537" w:rsidRDefault="00550537" w:rsidP="00550537"/>
    <w:p w:rsidR="00550537" w:rsidRDefault="00550537" w:rsidP="00550537"/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color w:val="585858"/>
        </w:rPr>
      </w:pPr>
    </w:p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color w:val="585858"/>
        </w:rPr>
      </w:pPr>
    </w:p>
    <w:p w:rsidR="00550537" w:rsidRDefault="00550537">
      <w:pPr>
        <w:pStyle w:val="Corpsdetexte"/>
        <w:tabs>
          <w:tab w:val="left" w:pos="3960"/>
        </w:tabs>
        <w:spacing w:before="44"/>
        <w:ind w:left="1800"/>
        <w:rPr>
          <w:color w:val="585858"/>
        </w:rPr>
      </w:pPr>
    </w:p>
    <w:p w:rsidR="00550537" w:rsidRPr="00550537" w:rsidRDefault="00550537">
      <w:pPr>
        <w:pStyle w:val="Corpsdetexte"/>
        <w:tabs>
          <w:tab w:val="left" w:pos="3960"/>
        </w:tabs>
        <w:spacing w:before="44"/>
        <w:ind w:left="1800"/>
        <w:rPr>
          <w:b/>
          <w:color w:val="585858"/>
        </w:rPr>
      </w:pPr>
      <w:r w:rsidRPr="00550537">
        <w:rPr>
          <w:b/>
          <w:color w:val="585858"/>
        </w:rPr>
        <w:t xml:space="preserve">MISSIONS : </w:t>
      </w:r>
    </w:p>
    <w:p w:rsidR="00550537" w:rsidRDefault="000A5A4E" w:rsidP="00550537">
      <w:pPr>
        <w:pStyle w:val="Corpsdetexte"/>
        <w:numPr>
          <w:ilvl w:val="0"/>
          <w:numId w:val="1"/>
        </w:numPr>
        <w:tabs>
          <w:tab w:val="left" w:pos="3960"/>
        </w:tabs>
        <w:spacing w:before="44"/>
        <w:rPr>
          <w:color w:val="585858"/>
        </w:rPr>
      </w:pPr>
      <w:r>
        <w:rPr>
          <w:color w:val="585858"/>
        </w:rPr>
        <w:t>CONVOCATION ET OR</w:t>
      </w:r>
      <w:r w:rsidR="00A25F2C">
        <w:rPr>
          <w:color w:val="585858"/>
        </w:rPr>
        <w:t>GANISATION DES ASSEMBLÉ</w:t>
      </w:r>
      <w:r w:rsidR="00550537">
        <w:rPr>
          <w:color w:val="585858"/>
        </w:rPr>
        <w:t xml:space="preserve">ES DE PARENTS </w:t>
      </w:r>
    </w:p>
    <w:p w:rsidR="00550537" w:rsidRDefault="00BE0E68" w:rsidP="00550537">
      <w:pPr>
        <w:pStyle w:val="Corpsdetexte"/>
        <w:numPr>
          <w:ilvl w:val="0"/>
          <w:numId w:val="1"/>
        </w:numPr>
        <w:tabs>
          <w:tab w:val="left" w:pos="3960"/>
        </w:tabs>
        <w:spacing w:before="44"/>
        <w:rPr>
          <w:color w:val="585858"/>
        </w:rPr>
      </w:pPr>
      <w:r>
        <w:rPr>
          <w:color w:val="585858"/>
        </w:rPr>
        <w:t>PORTE-PAROLE</w:t>
      </w:r>
      <w:bookmarkStart w:id="0" w:name="_GoBack"/>
      <w:bookmarkEnd w:id="0"/>
      <w:r w:rsidR="00550537">
        <w:rPr>
          <w:color w:val="585858"/>
        </w:rPr>
        <w:t xml:space="preserve"> DES PARENTS = MEMBRE DU CONSEIL DE PARTICIPATION </w:t>
      </w:r>
    </w:p>
    <w:p w:rsidR="005B2C2B" w:rsidRDefault="005B2C2B">
      <w:pPr>
        <w:pStyle w:val="Corpsdetexte"/>
      </w:pPr>
    </w:p>
    <w:p w:rsidR="005B2C2B" w:rsidRDefault="005B2C2B">
      <w:pPr>
        <w:pStyle w:val="Corpsdetexte"/>
        <w:rPr>
          <w:sz w:val="21"/>
        </w:rPr>
      </w:pPr>
    </w:p>
    <w:p w:rsidR="00550537" w:rsidRDefault="00550537">
      <w:pPr>
        <w:sectPr w:rsidR="00550537">
          <w:pgSz w:w="15840" w:h="12240" w:orient="landscape"/>
          <w:pgMar w:top="720" w:right="1020" w:bottom="280" w:left="120" w:header="720" w:footer="720" w:gutter="0"/>
          <w:cols w:space="720"/>
        </w:sectPr>
      </w:pPr>
    </w:p>
    <w:p w:rsidR="005B2C2B" w:rsidRDefault="006F4EE5">
      <w:pPr>
        <w:pStyle w:val="Corpsdetexte"/>
        <w:ind w:left="1590"/>
        <w:rPr>
          <w:sz w:val="20"/>
        </w:rPr>
      </w:pPr>
      <w:r w:rsidRPr="006F4EE5">
        <w:rPr>
          <w:noProof/>
          <w:sz w:val="20"/>
          <w:lang w:val="fr-BE" w:eastAsia="fr-BE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80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050" b="17145"/>
                <wp:wrapSquare wrapText="bothSides"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E5" w:rsidRPr="006F4EE5" w:rsidRDefault="006F4EE5" w:rsidP="006F4EE5">
                            <w:pPr>
                              <w:jc w:val="center"/>
                              <w:rPr>
                                <w:b/>
                                <w:color w:val="585858"/>
                                <w:sz w:val="32"/>
                                <w:szCs w:val="32"/>
                              </w:rPr>
                            </w:pPr>
                            <w:r w:rsidRPr="006F4EE5">
                              <w:rPr>
                                <w:b/>
                                <w:color w:val="585858"/>
                                <w:sz w:val="32"/>
                                <w:szCs w:val="32"/>
                              </w:rPr>
                              <w:t>PORTE PAROLE AU CONSEIL DE PARTICIPATION (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60" type="#_x0000_t202" style="position:absolute;left:0;text-align:left;margin-left:0;margin-top:14.4pt;width:185.9pt;height:110.6pt;z-index:25175808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" fillcolor="white [3201]" strokecolor="#f79646 [3209]" strokeweight="2pt">
                <v:textbox style="mso-fit-shape-to-text:t">
                  <w:txbxContent>
                    <w:p w:rsidR="006F4EE5" w:rsidRPr="006F4EE5" w:rsidRDefault="006F4EE5" w:rsidP="006F4EE5">
                      <w:pPr>
                        <w:jc w:val="center"/>
                        <w:rPr>
                          <w:b/>
                          <w:color w:val="585858"/>
                          <w:sz w:val="32"/>
                          <w:szCs w:val="32"/>
                        </w:rPr>
                      </w:pPr>
                      <w:r w:rsidRPr="006F4EE5">
                        <w:rPr>
                          <w:b/>
                          <w:color w:val="585858"/>
                          <w:sz w:val="32"/>
                          <w:szCs w:val="32"/>
                        </w:rPr>
                        <w:t>PORTE PAROLE AU CONSEIL DE PARTICIPATION (C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1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2"/>
        <w:rPr>
          <w:sz w:val="15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5"/>
        <w:rPr>
          <w:sz w:val="13"/>
        </w:rPr>
      </w:pPr>
    </w:p>
    <w:p w:rsidR="005B2C2B" w:rsidRDefault="005B2C2B">
      <w:pPr>
        <w:pStyle w:val="Corpsdetexte"/>
        <w:rPr>
          <w:sz w:val="20"/>
        </w:rPr>
      </w:pPr>
    </w:p>
    <w:p w:rsidR="00AC00C4" w:rsidRDefault="00AC00C4">
      <w:pPr>
        <w:pStyle w:val="Corpsdetexte"/>
        <w:rPr>
          <w:sz w:val="20"/>
        </w:rPr>
      </w:pPr>
    </w:p>
    <w:p w:rsidR="00AC00C4" w:rsidRDefault="00AC00C4">
      <w:pPr>
        <w:pStyle w:val="Corpsdetexte"/>
        <w:rPr>
          <w:sz w:val="20"/>
        </w:rPr>
      </w:pPr>
    </w:p>
    <w:p w:rsidR="006F4EE5" w:rsidRDefault="006F4EE5">
      <w:pPr>
        <w:pStyle w:val="Corpsdetexte"/>
        <w:rPr>
          <w:sz w:val="20"/>
        </w:rPr>
      </w:pPr>
    </w:p>
    <w:p w:rsidR="006F4EE5" w:rsidRDefault="00AC00C4">
      <w:pPr>
        <w:pStyle w:val="Corpsdetexte"/>
        <w:rPr>
          <w:sz w:val="20"/>
        </w:rPr>
      </w:pPr>
      <w:r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8131810</wp:posOffset>
                </wp:positionH>
                <wp:positionV relativeFrom="paragraph">
                  <wp:posOffset>8890</wp:posOffset>
                </wp:positionV>
                <wp:extent cx="233917" cy="2902688"/>
                <wp:effectExtent l="19050" t="0" r="13970" b="31115"/>
                <wp:wrapNone/>
                <wp:docPr id="78" name="Flèche vers le b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9026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7F59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8" o:spid="_x0000_s1026" type="#_x0000_t67" style="position:absolute;margin-left:640.3pt;margin-top:.7pt;width:18.4pt;height:228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" adj="20730" fillcolor="#4bacc6 [3208]" strokecolor="#205867 [1608]" strokeweight="2pt"/>
            </w:pict>
          </mc:Fallback>
        </mc:AlternateContent>
      </w:r>
    </w:p>
    <w:p w:rsidR="005B2C2B" w:rsidRDefault="005B2C2B">
      <w:pPr>
        <w:pStyle w:val="Corpsdetexte"/>
        <w:rPr>
          <w:sz w:val="20"/>
        </w:rPr>
      </w:pPr>
    </w:p>
    <w:p w:rsidR="005B2C2B" w:rsidRDefault="00B20D22">
      <w:pPr>
        <w:pStyle w:val="Corpsdetexte"/>
        <w:spacing w:before="9"/>
        <w:rPr>
          <w:sz w:val="15"/>
        </w:rPr>
      </w:pPr>
      <w:r w:rsidRPr="00AC00C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>
                <wp:simplePos x="0" y="0"/>
                <wp:positionH relativeFrom="margin">
                  <wp:posOffset>8470161</wp:posOffset>
                </wp:positionH>
                <wp:positionV relativeFrom="paragraph">
                  <wp:posOffset>17145</wp:posOffset>
                </wp:positionV>
                <wp:extent cx="690880" cy="1404620"/>
                <wp:effectExtent l="0" t="0" r="13970" b="14605"/>
                <wp:wrapSquare wrapText="bothSides"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0C4" w:rsidRPr="00AC00C4" w:rsidRDefault="00AC00C4">
                            <w:r w:rsidRPr="00AC00C4">
                              <w:rPr>
                                <w:color w:val="585858"/>
                              </w:rPr>
                              <w:t>AVAN</w:t>
                            </w:r>
                            <w:r w:rsidRPr="00AC00C4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61" type="#_x0000_t202" style="position:absolute;margin-left:666.95pt;margin-top:1.35pt;width:54.4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">
                <v:textbox style="mso-fit-shape-to-text:t">
                  <w:txbxContent>
                    <w:p w:rsidR="00AC00C4" w:rsidRPr="00AC00C4" w:rsidRDefault="00AC00C4">
                      <w:r w:rsidRPr="00AC00C4">
                        <w:rPr>
                          <w:color w:val="585858"/>
                        </w:rPr>
                        <w:t>AVAN</w:t>
                      </w:r>
                      <w:r w:rsidRPr="00AC00C4"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4EE5" w:rsidRDefault="006F4EE5">
      <w:pPr>
        <w:pStyle w:val="Corpsdetexte"/>
        <w:tabs>
          <w:tab w:val="left" w:pos="3701"/>
        </w:tabs>
        <w:spacing w:before="45"/>
        <w:ind w:left="751"/>
        <w:rPr>
          <w:color w:val="585858"/>
        </w:rPr>
      </w:pPr>
      <w:r w:rsidRPr="006F4EE5">
        <w:rPr>
          <w:b/>
          <w:color w:val="585858"/>
        </w:rPr>
        <w:t>CONSULTATION </w:t>
      </w:r>
      <w:r>
        <w:rPr>
          <w:color w:val="585858"/>
        </w:rPr>
        <w:t xml:space="preserve">: </w:t>
      </w:r>
      <w:r>
        <w:rPr>
          <w:color w:val="585858"/>
        </w:rPr>
        <w:tab/>
        <w:t>CONSULT</w:t>
      </w:r>
      <w:r w:rsidR="00A25F2C">
        <w:rPr>
          <w:color w:val="585858"/>
        </w:rPr>
        <w:t>E LES PARENTS LORS DE L’ASSEMBLÉ</w:t>
      </w:r>
      <w:r>
        <w:rPr>
          <w:color w:val="585858"/>
        </w:rPr>
        <w:t>E DE PARENTS</w:t>
      </w:r>
    </w:p>
    <w:p w:rsidR="006F4EE5" w:rsidRDefault="006F4EE5" w:rsidP="006F4EE5">
      <w:pPr>
        <w:pStyle w:val="Corpsdetexte"/>
        <w:tabs>
          <w:tab w:val="left" w:pos="3701"/>
        </w:tabs>
        <w:spacing w:before="45"/>
        <w:rPr>
          <w:color w:val="585858"/>
        </w:rPr>
      </w:pPr>
    </w:p>
    <w:p w:rsidR="006F4EE5" w:rsidRDefault="006F4EE5">
      <w:pPr>
        <w:pStyle w:val="Corpsdetexte"/>
        <w:tabs>
          <w:tab w:val="left" w:pos="3701"/>
        </w:tabs>
        <w:spacing w:before="45"/>
        <w:ind w:left="751"/>
        <w:rPr>
          <w:color w:val="585858"/>
        </w:rPr>
      </w:pPr>
    </w:p>
    <w:p w:rsidR="006F4EE5" w:rsidRDefault="00AC00C4" w:rsidP="00AC00C4">
      <w:pPr>
        <w:pStyle w:val="Corpsdetexte"/>
        <w:tabs>
          <w:tab w:val="left" w:pos="3701"/>
        </w:tabs>
        <w:spacing w:before="45"/>
        <w:ind w:left="3600" w:hanging="2849"/>
        <w:rPr>
          <w:color w:val="585858"/>
        </w:rPr>
      </w:pPr>
      <w:r w:rsidRPr="00AC00C4">
        <w:rPr>
          <w:noProof/>
          <w:sz w:val="20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882015" cy="1404620"/>
                <wp:effectExtent l="0" t="0" r="13335" b="14605"/>
                <wp:wrapSquare wrapText="bothSides"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0C4" w:rsidRPr="00AC00C4" w:rsidRDefault="00AC00C4">
                            <w:r w:rsidRPr="00AC00C4">
                              <w:rPr>
                                <w:color w:val="585858"/>
                              </w:rPr>
                              <w:t>PE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62" type="#_x0000_t202" style="position:absolute;left:0;text-align:left;margin-left:18.25pt;margin-top:3.25pt;width:69.45pt;height:110.6pt;z-index:251765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">
                <v:textbox style="mso-fit-shape-to-text:t">
                  <w:txbxContent>
                    <w:p w:rsidR="00AC00C4" w:rsidRPr="00AC00C4" w:rsidRDefault="00AC00C4">
                      <w:r w:rsidRPr="00AC00C4">
                        <w:rPr>
                          <w:color w:val="585858"/>
                        </w:rPr>
                        <w:t>PEND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F2C">
        <w:rPr>
          <w:b/>
          <w:color w:val="585858"/>
        </w:rPr>
        <w:t>RÉ</w:t>
      </w:r>
      <w:r w:rsidR="00F714FA" w:rsidRPr="006F4EE5">
        <w:rPr>
          <w:b/>
          <w:color w:val="585858"/>
        </w:rPr>
        <w:t>UNION</w:t>
      </w:r>
      <w:r w:rsidR="00F714FA" w:rsidRPr="006F4EE5">
        <w:rPr>
          <w:b/>
          <w:color w:val="585858"/>
          <w:spacing w:val="-2"/>
        </w:rPr>
        <w:t xml:space="preserve"> </w:t>
      </w:r>
      <w:r w:rsidR="00F714FA" w:rsidRPr="006F4EE5">
        <w:rPr>
          <w:b/>
          <w:color w:val="585858"/>
        </w:rPr>
        <w:t>CP</w:t>
      </w:r>
      <w:r w:rsidR="00F714FA">
        <w:rPr>
          <w:color w:val="585858"/>
          <w:spacing w:val="-3"/>
        </w:rPr>
        <w:t xml:space="preserve"> </w:t>
      </w:r>
      <w:r w:rsidR="006F4EE5">
        <w:rPr>
          <w:color w:val="585858"/>
        </w:rPr>
        <w:t>:</w:t>
      </w:r>
      <w:r w:rsidR="006F4EE5">
        <w:rPr>
          <w:color w:val="585858"/>
        </w:rPr>
        <w:tab/>
      </w:r>
      <w:r w:rsidR="006F4EE5">
        <w:rPr>
          <w:color w:val="585858"/>
        </w:rPr>
        <w:tab/>
      </w:r>
      <w:r w:rsidR="00F714FA">
        <w:rPr>
          <w:color w:val="585858"/>
        </w:rPr>
        <w:t xml:space="preserve">PARTICIPE </w:t>
      </w:r>
      <w:r w:rsidR="00A25F2C">
        <w:rPr>
          <w:color w:val="585858"/>
        </w:rPr>
        <w:t>ET DÉ</w:t>
      </w:r>
      <w:r w:rsidR="006F4EE5">
        <w:rPr>
          <w:color w:val="585858"/>
        </w:rPr>
        <w:t xml:space="preserve">FEND LES POSITIONS DES </w:t>
      </w:r>
      <w:r>
        <w:rPr>
          <w:color w:val="585858"/>
        </w:rPr>
        <w:t xml:space="preserve">PARENTS </w:t>
      </w:r>
    </w:p>
    <w:p w:rsidR="00AC00C4" w:rsidRDefault="00AC00C4" w:rsidP="006F4EE5">
      <w:pPr>
        <w:pStyle w:val="Corpsdetexte"/>
        <w:tabs>
          <w:tab w:val="left" w:pos="3701"/>
        </w:tabs>
        <w:spacing w:before="45"/>
        <w:ind w:left="751"/>
        <w:rPr>
          <w:b/>
          <w:color w:val="585858"/>
        </w:rPr>
      </w:pPr>
    </w:p>
    <w:p w:rsidR="00AC00C4" w:rsidRDefault="00AC00C4" w:rsidP="006F4EE5">
      <w:pPr>
        <w:pStyle w:val="Corpsdetexte"/>
        <w:tabs>
          <w:tab w:val="left" w:pos="3701"/>
        </w:tabs>
        <w:spacing w:before="45"/>
        <w:ind w:left="751"/>
        <w:rPr>
          <w:b/>
          <w:color w:val="585858"/>
        </w:rPr>
      </w:pPr>
    </w:p>
    <w:p w:rsidR="006F4EE5" w:rsidRDefault="006F4EE5" w:rsidP="006F4EE5">
      <w:pPr>
        <w:pStyle w:val="Corpsdetexte"/>
        <w:tabs>
          <w:tab w:val="left" w:pos="3701"/>
        </w:tabs>
        <w:spacing w:before="45"/>
        <w:ind w:left="751"/>
      </w:pPr>
      <w:r w:rsidRPr="006F4EE5">
        <w:rPr>
          <w:b/>
          <w:color w:val="585858"/>
        </w:rPr>
        <w:t>RETOUR :</w:t>
      </w:r>
      <w:r>
        <w:rPr>
          <w:color w:val="585858"/>
        </w:rPr>
        <w:t xml:space="preserve"> </w:t>
      </w:r>
      <w:r>
        <w:rPr>
          <w:color w:val="585858"/>
        </w:rPr>
        <w:tab/>
        <w:t>REND COMPTE A</w:t>
      </w:r>
      <w:r w:rsidR="00A25F2C">
        <w:rPr>
          <w:color w:val="585858"/>
          <w:spacing w:val="-1"/>
        </w:rPr>
        <w:t>UX ASSEMBLÉ</w:t>
      </w:r>
      <w:r>
        <w:rPr>
          <w:color w:val="585858"/>
          <w:spacing w:val="-1"/>
        </w:rPr>
        <w:t xml:space="preserve">ES DE PARENTS </w:t>
      </w:r>
    </w:p>
    <w:p w:rsidR="005B2C2B" w:rsidRDefault="00AC00C4" w:rsidP="006F4EE5">
      <w:pPr>
        <w:pStyle w:val="Corpsdetexte"/>
        <w:spacing w:before="117"/>
        <w:ind w:left="2880" w:firstLine="720"/>
        <w:rPr>
          <w:color w:val="585858"/>
        </w:rPr>
      </w:pPr>
      <w:r w:rsidRPr="00AC00C4">
        <w:rPr>
          <w:noProof/>
          <w:sz w:val="25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>
                <wp:simplePos x="0" y="0"/>
                <wp:positionH relativeFrom="margin">
                  <wp:posOffset>8556802</wp:posOffset>
                </wp:positionH>
                <wp:positionV relativeFrom="paragraph">
                  <wp:posOffset>81280</wp:posOffset>
                </wp:positionV>
                <wp:extent cx="616585" cy="1404620"/>
                <wp:effectExtent l="0" t="0" r="12065" b="14605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0C4" w:rsidRPr="00AC00C4" w:rsidRDefault="00A25F2C">
                            <w:r>
                              <w:rPr>
                                <w:color w:val="585858"/>
                              </w:rPr>
                              <w:t>APRÈ</w:t>
                            </w:r>
                            <w:r w:rsidR="00AC00C4" w:rsidRPr="00AC00C4">
                              <w:rPr>
                                <w:color w:val="58585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73.75pt;margin-top:6.4pt;width:48.55pt;height:110.6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">
                <v:textbox style="mso-fit-shape-to-text:t">
                  <w:txbxContent>
                    <w:p w:rsidR="00AC00C4" w:rsidRPr="00AC00C4" w:rsidRDefault="00A25F2C">
                      <w:r>
                        <w:rPr>
                          <w:color w:val="585858"/>
                        </w:rPr>
                        <w:t>APRÈ</w:t>
                      </w:r>
                      <w:r w:rsidR="00AC00C4" w:rsidRPr="00AC00C4">
                        <w:rPr>
                          <w:color w:val="585858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EE5">
        <w:rPr>
          <w:color w:val="585858"/>
        </w:rPr>
        <w:t xml:space="preserve"> </w:t>
      </w:r>
      <w:r w:rsidR="00A25F2C">
        <w:rPr>
          <w:color w:val="585858"/>
        </w:rPr>
        <w:t>DES ORDRES DU JOUR ET THÈMES ABORDÉS LORS DES RÉ</w:t>
      </w:r>
      <w:r w:rsidR="00F714FA">
        <w:rPr>
          <w:color w:val="585858"/>
        </w:rPr>
        <w:t>UNIONS CP</w:t>
      </w:r>
    </w:p>
    <w:p w:rsidR="006F4EE5" w:rsidRDefault="006F4EE5">
      <w:pPr>
        <w:pStyle w:val="Corpsdetexte"/>
        <w:spacing w:before="117"/>
        <w:ind w:left="3631"/>
      </w:pPr>
    </w:p>
    <w:p w:rsidR="005B2C2B" w:rsidRDefault="005B2C2B">
      <w:pPr>
        <w:pStyle w:val="Corpsdetexte"/>
        <w:spacing w:before="9"/>
        <w:rPr>
          <w:sz w:val="25"/>
        </w:rPr>
      </w:pPr>
    </w:p>
    <w:p w:rsidR="00AC00C4" w:rsidRDefault="00AC00C4">
      <w:pPr>
        <w:pStyle w:val="Corpsdetexte"/>
        <w:spacing w:before="9"/>
        <w:rPr>
          <w:sz w:val="25"/>
        </w:rPr>
      </w:pPr>
    </w:p>
    <w:p w:rsidR="00AC00C4" w:rsidRDefault="00AC00C4">
      <w:pPr>
        <w:pStyle w:val="Corpsdetexte"/>
        <w:spacing w:before="9"/>
        <w:rPr>
          <w:sz w:val="25"/>
        </w:rPr>
      </w:pPr>
    </w:p>
    <w:p w:rsidR="00AC00C4" w:rsidRDefault="00AC00C4">
      <w:pPr>
        <w:pStyle w:val="Corpsdetexte"/>
        <w:spacing w:before="9"/>
        <w:rPr>
          <w:sz w:val="25"/>
        </w:rPr>
      </w:pPr>
    </w:p>
    <w:p w:rsidR="00AC00C4" w:rsidRDefault="00AC00C4">
      <w:pPr>
        <w:pStyle w:val="Corpsdetexte"/>
        <w:spacing w:before="9"/>
        <w:rPr>
          <w:sz w:val="25"/>
        </w:rPr>
      </w:pPr>
    </w:p>
    <w:p w:rsidR="006F4EE5" w:rsidRDefault="00F714FA">
      <w:pPr>
        <w:pStyle w:val="Corpsdetexte"/>
        <w:tabs>
          <w:tab w:val="left" w:pos="2911"/>
        </w:tabs>
        <w:spacing w:before="45"/>
        <w:ind w:left="751"/>
        <w:rPr>
          <w:color w:val="585858"/>
        </w:rPr>
      </w:pPr>
      <w:r w:rsidRPr="006F4EE5">
        <w:rPr>
          <w:b/>
          <w:color w:val="585858"/>
        </w:rPr>
        <w:t>COMBIEN</w:t>
      </w:r>
      <w:r>
        <w:rPr>
          <w:color w:val="585858"/>
        </w:rPr>
        <w:t xml:space="preserve"> ?</w:t>
      </w:r>
      <w:r>
        <w:rPr>
          <w:color w:val="585858"/>
        </w:rPr>
        <w:tab/>
      </w:r>
    </w:p>
    <w:p w:rsidR="006F4EE5" w:rsidRPr="006F4EE5" w:rsidRDefault="006F4EE5" w:rsidP="006F4EE5">
      <w:pPr>
        <w:pStyle w:val="Corpsdetexte"/>
        <w:numPr>
          <w:ilvl w:val="0"/>
          <w:numId w:val="1"/>
        </w:numPr>
        <w:tabs>
          <w:tab w:val="left" w:pos="2911"/>
        </w:tabs>
        <w:spacing w:before="45"/>
      </w:pPr>
      <w:r>
        <w:rPr>
          <w:color w:val="585858"/>
        </w:rPr>
        <w:t xml:space="preserve"> </w:t>
      </w:r>
      <w:r w:rsidR="00F714FA">
        <w:rPr>
          <w:color w:val="585858"/>
        </w:rPr>
        <w:t>MIN 3 ET MAX 6 P</w:t>
      </w:r>
      <w:r w:rsidR="00A25F2C">
        <w:rPr>
          <w:color w:val="585858"/>
        </w:rPr>
        <w:t>ARENTS DE L’É</w:t>
      </w:r>
      <w:r w:rsidR="00DC5A44">
        <w:rPr>
          <w:color w:val="585858"/>
        </w:rPr>
        <w:t>COLE (EFFECTIF</w:t>
      </w:r>
      <w:r w:rsidR="00F714FA">
        <w:rPr>
          <w:color w:val="585858"/>
        </w:rPr>
        <w:t>S ET</w:t>
      </w:r>
      <w:r w:rsidR="00F714FA">
        <w:rPr>
          <w:color w:val="585858"/>
          <w:spacing w:val="-13"/>
        </w:rPr>
        <w:t xml:space="preserve"> </w:t>
      </w:r>
      <w:r w:rsidR="00DC5A44">
        <w:rPr>
          <w:color w:val="585858"/>
        </w:rPr>
        <w:t>SU</w:t>
      </w:r>
      <w:r w:rsidR="00A25F2C">
        <w:rPr>
          <w:color w:val="585858"/>
        </w:rPr>
        <w:t>PPLÉ</w:t>
      </w:r>
      <w:r w:rsidR="00DC5A44">
        <w:rPr>
          <w:color w:val="585858"/>
        </w:rPr>
        <w:t>ANT</w:t>
      </w:r>
      <w:r w:rsidR="00F714FA">
        <w:rPr>
          <w:color w:val="585858"/>
        </w:rPr>
        <w:t>S)</w:t>
      </w:r>
    </w:p>
    <w:p w:rsidR="006F4EE5" w:rsidRDefault="006F4EE5" w:rsidP="006F4EE5">
      <w:pPr>
        <w:pStyle w:val="Corpsdetexte"/>
        <w:numPr>
          <w:ilvl w:val="0"/>
          <w:numId w:val="1"/>
        </w:numPr>
        <w:tabs>
          <w:tab w:val="left" w:pos="2911"/>
        </w:tabs>
        <w:spacing w:before="45"/>
        <w:sectPr w:rsidR="006F4EE5">
          <w:pgSz w:w="15840" w:h="12240" w:orient="landscape"/>
          <w:pgMar w:top="720" w:right="1020" w:bottom="280" w:left="120" w:header="720" w:footer="720" w:gutter="0"/>
          <w:cols w:space="720"/>
        </w:sectPr>
      </w:pPr>
      <w:r w:rsidRPr="006F4EE5">
        <w:rPr>
          <w:color w:val="585858"/>
        </w:rPr>
        <w:t>MIN 1 PAR IMPLANTATION</w:t>
      </w:r>
      <w:r>
        <w:t xml:space="preserve"> </w:t>
      </w: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rPr>
          <w:sz w:val="20"/>
        </w:rPr>
      </w:pPr>
    </w:p>
    <w:p w:rsidR="005B2C2B" w:rsidRDefault="005B2C2B">
      <w:pPr>
        <w:pStyle w:val="Corpsdetexte"/>
        <w:spacing w:before="5"/>
        <w:rPr>
          <w:sz w:val="21"/>
        </w:rPr>
      </w:pPr>
    </w:p>
    <w:p w:rsidR="005B2C2B" w:rsidRDefault="005C50F4">
      <w:pPr>
        <w:pStyle w:val="Titre1"/>
        <w:ind w:left="2040"/>
      </w:pPr>
      <w:r>
        <w:rPr>
          <w:noProof/>
          <w:lang w:val="fr-BE" w:eastAsia="fr-BE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46355</wp:posOffset>
                </wp:positionV>
                <wp:extent cx="626745" cy="226060"/>
                <wp:effectExtent l="6350" t="34925" r="24130" b="342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226060"/>
                          <a:chOff x="595" y="73"/>
                          <a:chExt cx="987" cy="356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615" y="93"/>
                            <a:ext cx="946" cy="315"/>
                          </a:xfrm>
                          <a:custGeom>
                            <a:avLst/>
                            <a:gdLst>
                              <a:gd name="T0" fmla="+- 0 1404 616"/>
                              <a:gd name="T1" fmla="*/ T0 w 946"/>
                              <a:gd name="T2" fmla="+- 0 94 94"/>
                              <a:gd name="T3" fmla="*/ 94 h 315"/>
                              <a:gd name="T4" fmla="+- 0 1404 616"/>
                              <a:gd name="T5" fmla="*/ T4 w 946"/>
                              <a:gd name="T6" fmla="+- 0 172 94"/>
                              <a:gd name="T7" fmla="*/ 172 h 315"/>
                              <a:gd name="T8" fmla="+- 0 616 616"/>
                              <a:gd name="T9" fmla="*/ T8 w 946"/>
                              <a:gd name="T10" fmla="+- 0 172 94"/>
                              <a:gd name="T11" fmla="*/ 172 h 315"/>
                              <a:gd name="T12" fmla="+- 0 616 616"/>
                              <a:gd name="T13" fmla="*/ T12 w 946"/>
                              <a:gd name="T14" fmla="+- 0 329 94"/>
                              <a:gd name="T15" fmla="*/ 329 h 315"/>
                              <a:gd name="T16" fmla="+- 0 1404 616"/>
                              <a:gd name="T17" fmla="*/ T16 w 946"/>
                              <a:gd name="T18" fmla="+- 0 329 94"/>
                              <a:gd name="T19" fmla="*/ 329 h 315"/>
                              <a:gd name="T20" fmla="+- 0 1404 616"/>
                              <a:gd name="T21" fmla="*/ T20 w 946"/>
                              <a:gd name="T22" fmla="+- 0 408 94"/>
                              <a:gd name="T23" fmla="*/ 408 h 315"/>
                              <a:gd name="T24" fmla="+- 0 1561 616"/>
                              <a:gd name="T25" fmla="*/ T24 w 946"/>
                              <a:gd name="T26" fmla="+- 0 251 94"/>
                              <a:gd name="T27" fmla="*/ 251 h 315"/>
                              <a:gd name="T28" fmla="+- 0 1404 616"/>
                              <a:gd name="T29" fmla="*/ T28 w 946"/>
                              <a:gd name="T30" fmla="+- 0 94 94"/>
                              <a:gd name="T31" fmla="*/ 9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315">
                                <a:moveTo>
                                  <a:pt x="788" y="0"/>
                                </a:moveTo>
                                <a:lnTo>
                                  <a:pt x="788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235"/>
                                </a:lnTo>
                                <a:lnTo>
                                  <a:pt x="788" y="235"/>
                                </a:lnTo>
                                <a:lnTo>
                                  <a:pt x="788" y="314"/>
                                </a:lnTo>
                                <a:lnTo>
                                  <a:pt x="945" y="157"/>
                                </a:lnTo>
                                <a:lnTo>
                                  <a:pt x="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615" y="93"/>
                            <a:ext cx="946" cy="315"/>
                          </a:xfrm>
                          <a:custGeom>
                            <a:avLst/>
                            <a:gdLst>
                              <a:gd name="T0" fmla="+- 0 616 616"/>
                              <a:gd name="T1" fmla="*/ T0 w 946"/>
                              <a:gd name="T2" fmla="+- 0 172 94"/>
                              <a:gd name="T3" fmla="*/ 172 h 315"/>
                              <a:gd name="T4" fmla="+- 0 1404 616"/>
                              <a:gd name="T5" fmla="*/ T4 w 946"/>
                              <a:gd name="T6" fmla="+- 0 172 94"/>
                              <a:gd name="T7" fmla="*/ 172 h 315"/>
                              <a:gd name="T8" fmla="+- 0 1404 616"/>
                              <a:gd name="T9" fmla="*/ T8 w 946"/>
                              <a:gd name="T10" fmla="+- 0 94 94"/>
                              <a:gd name="T11" fmla="*/ 94 h 315"/>
                              <a:gd name="T12" fmla="+- 0 1561 616"/>
                              <a:gd name="T13" fmla="*/ T12 w 946"/>
                              <a:gd name="T14" fmla="+- 0 251 94"/>
                              <a:gd name="T15" fmla="*/ 251 h 315"/>
                              <a:gd name="T16" fmla="+- 0 1404 616"/>
                              <a:gd name="T17" fmla="*/ T16 w 946"/>
                              <a:gd name="T18" fmla="+- 0 408 94"/>
                              <a:gd name="T19" fmla="*/ 408 h 315"/>
                              <a:gd name="T20" fmla="+- 0 1404 616"/>
                              <a:gd name="T21" fmla="*/ T20 w 946"/>
                              <a:gd name="T22" fmla="+- 0 329 94"/>
                              <a:gd name="T23" fmla="*/ 329 h 315"/>
                              <a:gd name="T24" fmla="+- 0 616 616"/>
                              <a:gd name="T25" fmla="*/ T24 w 946"/>
                              <a:gd name="T26" fmla="+- 0 329 94"/>
                              <a:gd name="T27" fmla="*/ 329 h 315"/>
                              <a:gd name="T28" fmla="+- 0 616 616"/>
                              <a:gd name="T29" fmla="*/ T28 w 946"/>
                              <a:gd name="T30" fmla="+- 0 172 94"/>
                              <a:gd name="T31" fmla="*/ 17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315">
                                <a:moveTo>
                                  <a:pt x="0" y="78"/>
                                </a:moveTo>
                                <a:lnTo>
                                  <a:pt x="788" y="78"/>
                                </a:lnTo>
                                <a:lnTo>
                                  <a:pt x="788" y="0"/>
                                </a:lnTo>
                                <a:lnTo>
                                  <a:pt x="945" y="157"/>
                                </a:lnTo>
                                <a:lnTo>
                                  <a:pt x="788" y="314"/>
                                </a:lnTo>
                                <a:lnTo>
                                  <a:pt x="788" y="235"/>
                                </a:lnTo>
                                <a:lnTo>
                                  <a:pt x="0" y="235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74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EEDCE4F" id="Group 5" o:spid="_x0000_s1026" style="position:absolute;margin-left:29.75pt;margin-top:3.65pt;width:49.35pt;height:17.8pt;z-index:2512;mso-position-horizontal-relative:page" coordorigin="595,73" coordsize="987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">
                <v:shape id="Freeform 7" o:spid="_x0000_s1027" style="position:absolute;left:615;top:93;width:946;height:315;visibility:visible;mso-wrap-style:square;v-text-anchor:top" coordsize="9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" path="m788,r,78l,78,,235r788,l788,314,945,157,788,xe" fillcolor="#009fb8" stroked="f">
                  <v:path arrowok="t" o:connecttype="custom" o:connectlocs="788,94;788,172;0,172;0,329;788,329;788,408;945,251;788,94" o:connectangles="0,0,0,0,0,0,0,0"/>
                </v:shape>
                <v:shape id="Freeform 6" o:spid="_x0000_s1028" style="position:absolute;left:615;top:93;width:946;height:315;visibility:visible;mso-wrap-style:square;v-text-anchor:top" coordsize="9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" path="m,78r788,l788,,945,157,788,314r,-79l,235,,78xe" filled="f" strokecolor="#007485" strokeweight="2.04pt">
                  <v:path arrowok="t" o:connecttype="custom" o:connectlocs="0,172;788,172;788,94;945,251;788,408;788,329;0,329;0,172" o:connectangles="0,0,0,0,0,0,0,0"/>
                </v:shape>
                <w10:wrap anchorx="page"/>
              </v:group>
            </w:pict>
          </mc:Fallback>
        </mc:AlternateContent>
      </w:r>
      <w:r w:rsidR="00A25F2C">
        <w:rPr>
          <w:color w:val="009FB8"/>
        </w:rPr>
        <w:t>PAR LE PRÉ</w:t>
      </w:r>
      <w:r w:rsidR="00F714FA">
        <w:rPr>
          <w:color w:val="009FB8"/>
        </w:rPr>
        <w:t>SENT ROI L’ASS</w:t>
      </w:r>
      <w:r w:rsidR="00DC5A44">
        <w:rPr>
          <w:color w:val="009FB8"/>
        </w:rPr>
        <w:t xml:space="preserve">OCIATION DE PARENTS DE </w:t>
      </w:r>
      <w:r w:rsidR="00A25F2C">
        <w:rPr>
          <w:color w:val="009FB8"/>
        </w:rPr>
        <w:t>L’ATHÉNÉ</w:t>
      </w:r>
      <w:r w:rsidR="00BE55CF">
        <w:rPr>
          <w:color w:val="009FB8"/>
        </w:rPr>
        <w:t xml:space="preserve">E ROYAL </w:t>
      </w:r>
      <w:r w:rsidR="00A25F2C">
        <w:rPr>
          <w:color w:val="009FB8"/>
        </w:rPr>
        <w:t>XXX S’AFFILIE À</w:t>
      </w:r>
      <w:r w:rsidR="00F714FA">
        <w:rPr>
          <w:color w:val="009FB8"/>
        </w:rPr>
        <w:t xml:space="preserve"> LA FAPEO</w:t>
      </w:r>
      <w:r w:rsidR="00A25F2C">
        <w:rPr>
          <w:color w:val="009FB8"/>
        </w:rPr>
        <w:t xml:space="preserve"> ET ADHÈRE À</w:t>
      </w:r>
      <w:r w:rsidR="00BE55CF">
        <w:rPr>
          <w:color w:val="009FB8"/>
        </w:rPr>
        <w:t xml:space="preserve"> SES STATUTS.</w:t>
      </w:r>
    </w:p>
    <w:p w:rsidR="005B2C2B" w:rsidRDefault="005B2C2B">
      <w:pPr>
        <w:pStyle w:val="Corpsdetexte"/>
        <w:rPr>
          <w:sz w:val="30"/>
        </w:rPr>
      </w:pPr>
    </w:p>
    <w:p w:rsidR="005B2C2B" w:rsidRDefault="005C50F4" w:rsidP="00BE55CF">
      <w:pPr>
        <w:spacing w:before="242"/>
        <w:ind w:left="2040" w:right="91"/>
        <w:rPr>
          <w:sz w:val="30"/>
        </w:rPr>
      </w:pPr>
      <w:r>
        <w:rPr>
          <w:noProof/>
          <w:lang w:val="fr-BE" w:eastAsia="fr-BE"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151765</wp:posOffset>
                </wp:positionV>
                <wp:extent cx="626745" cy="226060"/>
                <wp:effectExtent l="6350" t="40005" r="24130" b="387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226060"/>
                          <a:chOff x="535" y="239"/>
                          <a:chExt cx="987" cy="35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555" y="259"/>
                            <a:ext cx="946" cy="315"/>
                          </a:xfrm>
                          <a:custGeom>
                            <a:avLst/>
                            <a:gdLst>
                              <a:gd name="T0" fmla="+- 0 1344 556"/>
                              <a:gd name="T1" fmla="*/ T0 w 946"/>
                              <a:gd name="T2" fmla="+- 0 259 259"/>
                              <a:gd name="T3" fmla="*/ 259 h 315"/>
                              <a:gd name="T4" fmla="+- 0 1344 556"/>
                              <a:gd name="T5" fmla="*/ T4 w 946"/>
                              <a:gd name="T6" fmla="+- 0 338 259"/>
                              <a:gd name="T7" fmla="*/ 338 h 315"/>
                              <a:gd name="T8" fmla="+- 0 556 556"/>
                              <a:gd name="T9" fmla="*/ T8 w 946"/>
                              <a:gd name="T10" fmla="+- 0 338 259"/>
                              <a:gd name="T11" fmla="*/ 338 h 315"/>
                              <a:gd name="T12" fmla="+- 0 556 556"/>
                              <a:gd name="T13" fmla="*/ T12 w 946"/>
                              <a:gd name="T14" fmla="+- 0 495 259"/>
                              <a:gd name="T15" fmla="*/ 495 h 315"/>
                              <a:gd name="T16" fmla="+- 0 1344 556"/>
                              <a:gd name="T17" fmla="*/ T16 w 946"/>
                              <a:gd name="T18" fmla="+- 0 495 259"/>
                              <a:gd name="T19" fmla="*/ 495 h 315"/>
                              <a:gd name="T20" fmla="+- 0 1344 556"/>
                              <a:gd name="T21" fmla="*/ T20 w 946"/>
                              <a:gd name="T22" fmla="+- 0 573 259"/>
                              <a:gd name="T23" fmla="*/ 573 h 315"/>
                              <a:gd name="T24" fmla="+- 0 1501 556"/>
                              <a:gd name="T25" fmla="*/ T24 w 946"/>
                              <a:gd name="T26" fmla="+- 0 416 259"/>
                              <a:gd name="T27" fmla="*/ 416 h 315"/>
                              <a:gd name="T28" fmla="+- 0 1344 556"/>
                              <a:gd name="T29" fmla="*/ T28 w 946"/>
                              <a:gd name="T30" fmla="+- 0 259 259"/>
                              <a:gd name="T31" fmla="*/ 25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315">
                                <a:moveTo>
                                  <a:pt x="788" y="0"/>
                                </a:moveTo>
                                <a:lnTo>
                                  <a:pt x="788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236"/>
                                </a:lnTo>
                                <a:lnTo>
                                  <a:pt x="788" y="236"/>
                                </a:lnTo>
                                <a:lnTo>
                                  <a:pt x="788" y="314"/>
                                </a:lnTo>
                                <a:lnTo>
                                  <a:pt x="945" y="157"/>
                                </a:lnTo>
                                <a:lnTo>
                                  <a:pt x="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"/>
                        <wps:cNvSpPr>
                          <a:spLocks/>
                        </wps:cNvSpPr>
                        <wps:spPr bwMode="auto">
                          <a:xfrm>
                            <a:off x="555" y="259"/>
                            <a:ext cx="946" cy="315"/>
                          </a:xfrm>
                          <a:custGeom>
                            <a:avLst/>
                            <a:gdLst>
                              <a:gd name="T0" fmla="+- 0 556 556"/>
                              <a:gd name="T1" fmla="*/ T0 w 946"/>
                              <a:gd name="T2" fmla="+- 0 338 259"/>
                              <a:gd name="T3" fmla="*/ 338 h 315"/>
                              <a:gd name="T4" fmla="+- 0 1344 556"/>
                              <a:gd name="T5" fmla="*/ T4 w 946"/>
                              <a:gd name="T6" fmla="+- 0 338 259"/>
                              <a:gd name="T7" fmla="*/ 338 h 315"/>
                              <a:gd name="T8" fmla="+- 0 1344 556"/>
                              <a:gd name="T9" fmla="*/ T8 w 946"/>
                              <a:gd name="T10" fmla="+- 0 259 259"/>
                              <a:gd name="T11" fmla="*/ 259 h 315"/>
                              <a:gd name="T12" fmla="+- 0 1501 556"/>
                              <a:gd name="T13" fmla="*/ T12 w 946"/>
                              <a:gd name="T14" fmla="+- 0 416 259"/>
                              <a:gd name="T15" fmla="*/ 416 h 315"/>
                              <a:gd name="T16" fmla="+- 0 1344 556"/>
                              <a:gd name="T17" fmla="*/ T16 w 946"/>
                              <a:gd name="T18" fmla="+- 0 573 259"/>
                              <a:gd name="T19" fmla="*/ 573 h 315"/>
                              <a:gd name="T20" fmla="+- 0 1344 556"/>
                              <a:gd name="T21" fmla="*/ T20 w 946"/>
                              <a:gd name="T22" fmla="+- 0 495 259"/>
                              <a:gd name="T23" fmla="*/ 495 h 315"/>
                              <a:gd name="T24" fmla="+- 0 556 556"/>
                              <a:gd name="T25" fmla="*/ T24 w 946"/>
                              <a:gd name="T26" fmla="+- 0 495 259"/>
                              <a:gd name="T27" fmla="*/ 495 h 315"/>
                              <a:gd name="T28" fmla="+- 0 556 556"/>
                              <a:gd name="T29" fmla="*/ T28 w 946"/>
                              <a:gd name="T30" fmla="+- 0 338 259"/>
                              <a:gd name="T31" fmla="*/ 33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315">
                                <a:moveTo>
                                  <a:pt x="0" y="79"/>
                                </a:moveTo>
                                <a:lnTo>
                                  <a:pt x="788" y="79"/>
                                </a:lnTo>
                                <a:lnTo>
                                  <a:pt x="788" y="0"/>
                                </a:lnTo>
                                <a:lnTo>
                                  <a:pt x="945" y="157"/>
                                </a:lnTo>
                                <a:lnTo>
                                  <a:pt x="788" y="314"/>
                                </a:lnTo>
                                <a:lnTo>
                                  <a:pt x="788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74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6A6461" id="Group 2" o:spid="_x0000_s1026" style="position:absolute;margin-left:26.75pt;margin-top:11.95pt;width:49.35pt;height:17.8pt;z-index:-15808;mso-position-horizontal-relative:page" coordorigin="535,239" coordsize="987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">
                <v:shape id="Freeform 4" o:spid="_x0000_s1027" style="position:absolute;left:555;top:259;width:946;height:315;visibility:visible;mso-wrap-style:square;v-text-anchor:top" coordsize="9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" path="m788,r,79l,79,,236r788,l788,314,945,157,788,xe" fillcolor="#009fb8" stroked="f">
                  <v:path arrowok="t" o:connecttype="custom" o:connectlocs="788,259;788,338;0,338;0,495;788,495;788,573;945,416;788,259" o:connectangles="0,0,0,0,0,0,0,0"/>
                </v:shape>
                <v:shape id="Freeform 3" o:spid="_x0000_s1028" style="position:absolute;left:555;top:259;width:946;height:315;visibility:visible;mso-wrap-style:square;v-text-anchor:top" coordsize="9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" path="m,79r788,l788,,945,157,788,314r,-78l,236,,79xe" filled="f" strokecolor="#007485" strokeweight="2.04pt">
                  <v:path arrowok="t" o:connecttype="custom" o:connectlocs="0,338;788,338;788,259;945,416;788,573;788,495;0,495;0,338" o:connectangles="0,0,0,0,0,0,0,0"/>
                </v:shape>
                <w10:wrap anchorx="page"/>
              </v:group>
            </w:pict>
          </mc:Fallback>
        </mc:AlternateContent>
      </w:r>
      <w:r w:rsidR="00A25F2C">
        <w:rPr>
          <w:color w:val="009FB8"/>
          <w:sz w:val="30"/>
        </w:rPr>
        <w:t>POUR TOUTES SITUATIONS NON PRÉVUES DANS LE PRÉ</w:t>
      </w:r>
      <w:r w:rsidR="00F714FA">
        <w:rPr>
          <w:color w:val="009FB8"/>
          <w:sz w:val="30"/>
        </w:rPr>
        <w:t>SENT ROI, L</w:t>
      </w:r>
      <w:r w:rsidR="00A25F2C">
        <w:rPr>
          <w:color w:val="009FB8"/>
          <w:sz w:val="30"/>
        </w:rPr>
        <w:t>’AP SE RÉFÈRE À</w:t>
      </w:r>
      <w:r w:rsidR="00BE55CF">
        <w:rPr>
          <w:color w:val="009FB8"/>
          <w:sz w:val="30"/>
        </w:rPr>
        <w:t xml:space="preserve"> LA FAPEO.</w:t>
      </w:r>
    </w:p>
    <w:sectPr w:rsidR="005B2C2B">
      <w:pgSz w:w="15840" w:h="12240" w:orient="landscape"/>
      <w:pgMar w:top="1140" w:right="102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2D" w:rsidRDefault="0055122D" w:rsidP="003C1300">
      <w:r>
        <w:separator/>
      </w:r>
    </w:p>
  </w:endnote>
  <w:endnote w:type="continuationSeparator" w:id="0">
    <w:p w:rsidR="0055122D" w:rsidRDefault="0055122D" w:rsidP="003C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2D" w:rsidRDefault="0055122D" w:rsidP="003C1300">
      <w:r>
        <w:separator/>
      </w:r>
    </w:p>
  </w:footnote>
  <w:footnote w:type="continuationSeparator" w:id="0">
    <w:p w:rsidR="0055122D" w:rsidRDefault="0055122D" w:rsidP="003C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7C7"/>
    <w:multiLevelType w:val="hybridMultilevel"/>
    <w:tmpl w:val="04EAD38A"/>
    <w:lvl w:ilvl="0" w:tplc="A07C2FE6">
      <w:numFmt w:val="bullet"/>
      <w:lvlText w:val=""/>
      <w:lvlJc w:val="left"/>
      <w:pPr>
        <w:ind w:left="3142" w:hanging="360"/>
      </w:pPr>
      <w:rPr>
        <w:rFonts w:ascii="Symbol" w:eastAsia="Constantia" w:hAnsi="Symbol" w:cs="Constantia" w:hint="default"/>
        <w:color w:val="585858"/>
        <w:sz w:val="28"/>
      </w:rPr>
    </w:lvl>
    <w:lvl w:ilvl="1" w:tplc="08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2B"/>
    <w:rsid w:val="000A5A4E"/>
    <w:rsid w:val="000A5C40"/>
    <w:rsid w:val="000C5001"/>
    <w:rsid w:val="001506D3"/>
    <w:rsid w:val="001C3DDC"/>
    <w:rsid w:val="00270B0A"/>
    <w:rsid w:val="002F422C"/>
    <w:rsid w:val="002F530D"/>
    <w:rsid w:val="003C085E"/>
    <w:rsid w:val="003C1300"/>
    <w:rsid w:val="003C4186"/>
    <w:rsid w:val="004728D0"/>
    <w:rsid w:val="00550537"/>
    <w:rsid w:val="0055122D"/>
    <w:rsid w:val="00587A15"/>
    <w:rsid w:val="005B2C2B"/>
    <w:rsid w:val="005C50F4"/>
    <w:rsid w:val="005F3183"/>
    <w:rsid w:val="006178F2"/>
    <w:rsid w:val="0064339C"/>
    <w:rsid w:val="006D7B3E"/>
    <w:rsid w:val="006F4EE5"/>
    <w:rsid w:val="00706D56"/>
    <w:rsid w:val="007919BE"/>
    <w:rsid w:val="0081402D"/>
    <w:rsid w:val="00876364"/>
    <w:rsid w:val="00897602"/>
    <w:rsid w:val="008C287F"/>
    <w:rsid w:val="00934587"/>
    <w:rsid w:val="00942249"/>
    <w:rsid w:val="00982298"/>
    <w:rsid w:val="00A16589"/>
    <w:rsid w:val="00A25F2C"/>
    <w:rsid w:val="00A63085"/>
    <w:rsid w:val="00AC00C4"/>
    <w:rsid w:val="00AC4AB5"/>
    <w:rsid w:val="00AD5BDF"/>
    <w:rsid w:val="00B20D22"/>
    <w:rsid w:val="00B41EDA"/>
    <w:rsid w:val="00B42BC3"/>
    <w:rsid w:val="00B927C5"/>
    <w:rsid w:val="00BE0E68"/>
    <w:rsid w:val="00BE55CF"/>
    <w:rsid w:val="00D163F2"/>
    <w:rsid w:val="00DC5A44"/>
    <w:rsid w:val="00E448E5"/>
    <w:rsid w:val="00EB2D92"/>
    <w:rsid w:val="00EB6A2A"/>
    <w:rsid w:val="00EC1BDD"/>
    <w:rsid w:val="00EE79B4"/>
    <w:rsid w:val="00F714FA"/>
    <w:rsid w:val="00F879F6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6B69"/>
  <w15:docId w15:val="{5E632F13-572B-43DA-96EE-023E1D0A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40"/>
      <w:ind w:left="1320"/>
      <w:outlineLvl w:val="0"/>
    </w:pPr>
    <w:rPr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AC4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4AB5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4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4FA"/>
    <w:rPr>
      <w:rFonts w:ascii="Segoe UI" w:eastAsia="Constantia" w:hAnsi="Segoe UI" w:cs="Segoe UI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06D56"/>
    <w:rPr>
      <w:rFonts w:ascii="Constantia" w:eastAsia="Constantia" w:hAnsi="Constantia" w:cs="Constantia"/>
      <w:sz w:val="28"/>
      <w:szCs w:val="28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130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1300"/>
    <w:rPr>
      <w:rFonts w:ascii="Constantia" w:eastAsia="Constantia" w:hAnsi="Constantia" w:cs="Constantia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3C130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05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0537"/>
    <w:rPr>
      <w:rFonts w:ascii="Constantia" w:eastAsia="Constantia" w:hAnsi="Constantia" w:cs="Constanti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50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0537"/>
    <w:rPr>
      <w:rFonts w:ascii="Constantia" w:eastAsia="Constantia" w:hAnsi="Constantia" w:cs="Constanti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51EBD-B790-4CAF-8923-9EA736F7587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0673091-1D01-4DB4-9C09-C6B70F6AAEE1}">
      <dgm:prSet phldrT="[Texte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sz="1200"/>
            <a:t>Associations de parents( AP)</a:t>
          </a:r>
        </a:p>
      </dgm:t>
    </dgm:pt>
    <dgm:pt modelId="{0B8B4012-A3C0-42F1-942D-FB0668404654}" type="parTrans" cxnId="{34A06446-0311-45B7-92EE-A348A74D3944}">
      <dgm:prSet/>
      <dgm:spPr/>
      <dgm:t>
        <a:bodyPr/>
        <a:lstStyle/>
        <a:p>
          <a:pPr algn="ctr"/>
          <a:endParaRPr lang="fr-FR"/>
        </a:p>
      </dgm:t>
    </dgm:pt>
    <dgm:pt modelId="{1F415340-BB1B-409F-914F-C27CD44E9476}" type="sibTrans" cxnId="{34A06446-0311-45B7-92EE-A348A74D3944}">
      <dgm:prSet/>
      <dgm:spPr/>
      <dgm:t>
        <a:bodyPr/>
        <a:lstStyle/>
        <a:p>
          <a:pPr algn="ctr"/>
          <a:endParaRPr lang="fr-FR"/>
        </a:p>
      </dgm:t>
    </dgm:pt>
    <dgm:pt modelId="{92061D88-A65F-44D0-A57D-73E8897087F1}">
      <dgm:prSet phldrT="[Texte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sz="1200"/>
            <a:t>Parents de l'école</a:t>
          </a:r>
        </a:p>
      </dgm:t>
    </dgm:pt>
    <dgm:pt modelId="{7A6BA6BB-E4BA-44F3-B9A9-A23E74B0D9A2}" type="parTrans" cxnId="{EFFE22E4-9AEA-4D05-8CB5-DB49F1FA3F7B}">
      <dgm:prSet/>
      <dgm:spPr/>
      <dgm:t>
        <a:bodyPr/>
        <a:lstStyle/>
        <a:p>
          <a:pPr algn="ctr"/>
          <a:endParaRPr lang="fr-FR"/>
        </a:p>
      </dgm:t>
    </dgm:pt>
    <dgm:pt modelId="{DD3CA0B4-5846-4E92-89B8-31FAC11AA64C}" type="sibTrans" cxnId="{EFFE22E4-9AEA-4D05-8CB5-DB49F1FA3F7B}">
      <dgm:prSet/>
      <dgm:spPr/>
      <dgm:t>
        <a:bodyPr/>
        <a:lstStyle/>
        <a:p>
          <a:pPr algn="ctr"/>
          <a:endParaRPr lang="fr-FR"/>
        </a:p>
      </dgm:t>
    </dgm:pt>
    <dgm:pt modelId="{9476F3E3-4D44-4D6C-A3BE-843614B28626}">
      <dgm:prSet phldrT="[Texte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sz="1200"/>
            <a:t>École</a:t>
          </a:r>
        </a:p>
      </dgm:t>
    </dgm:pt>
    <dgm:pt modelId="{597595CB-6336-4C52-A17B-873AD85C7DF3}" type="parTrans" cxnId="{0C3139EA-53F5-4996-BCCF-DBAA181D0679}">
      <dgm:prSet/>
      <dgm:spPr/>
      <dgm:t>
        <a:bodyPr/>
        <a:lstStyle/>
        <a:p>
          <a:pPr algn="ctr"/>
          <a:endParaRPr lang="fr-FR"/>
        </a:p>
      </dgm:t>
    </dgm:pt>
    <dgm:pt modelId="{2F547651-CA7E-4DE1-8E8F-0E89834FD371}" type="sibTrans" cxnId="{0C3139EA-53F5-4996-BCCF-DBAA181D0679}">
      <dgm:prSet/>
      <dgm:spPr/>
      <dgm:t>
        <a:bodyPr/>
        <a:lstStyle/>
        <a:p>
          <a:pPr algn="ctr"/>
          <a:endParaRPr lang="fr-FR"/>
        </a:p>
      </dgm:t>
    </dgm:pt>
    <dgm:pt modelId="{925A25DC-E3A1-41E8-A091-9B11219E09A3}">
      <dgm:prSet phldrT="[Texte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sz="1200"/>
            <a:t>Élèves</a:t>
          </a:r>
        </a:p>
      </dgm:t>
    </dgm:pt>
    <dgm:pt modelId="{5B0DED60-0C12-481D-A9F9-7F7E6C8524DE}" type="parTrans" cxnId="{849D1287-831A-490E-8246-BBB07A3EBAC1}">
      <dgm:prSet/>
      <dgm:spPr/>
      <dgm:t>
        <a:bodyPr/>
        <a:lstStyle/>
        <a:p>
          <a:pPr algn="ctr"/>
          <a:endParaRPr lang="fr-FR"/>
        </a:p>
      </dgm:t>
    </dgm:pt>
    <dgm:pt modelId="{FBAAD8C7-930A-425F-91AB-469D6CAA33F3}" type="sibTrans" cxnId="{849D1287-831A-490E-8246-BBB07A3EBAC1}">
      <dgm:prSet/>
      <dgm:spPr/>
      <dgm:t>
        <a:bodyPr/>
        <a:lstStyle/>
        <a:p>
          <a:pPr algn="ctr"/>
          <a:endParaRPr lang="fr-FR"/>
        </a:p>
      </dgm:t>
    </dgm:pt>
    <dgm:pt modelId="{18D1D269-3925-4199-888E-CF27D62A4ACD}" type="pres">
      <dgm:prSet presAssocID="{98251EBD-B790-4CAF-8923-9EA736F758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59471C4-03FD-4B59-932F-F4241DED82AA}" type="pres">
      <dgm:prSet presAssocID="{E0673091-1D01-4DB4-9C09-C6B70F6AAEE1}" presName="centerShape" presStyleLbl="node0" presStyleIdx="0" presStyleCnt="1" custLinFactNeighborX="1183" custLinFactNeighborY="10251"/>
      <dgm:spPr/>
      <dgm:t>
        <a:bodyPr/>
        <a:lstStyle/>
        <a:p>
          <a:endParaRPr lang="fr-FR"/>
        </a:p>
      </dgm:t>
    </dgm:pt>
    <dgm:pt modelId="{7CD0C876-9610-4CF8-B04D-F89ECB83D01A}" type="pres">
      <dgm:prSet presAssocID="{7A6BA6BB-E4BA-44F3-B9A9-A23E74B0D9A2}" presName="parTrans" presStyleLbl="sibTrans2D1" presStyleIdx="0" presStyleCnt="3"/>
      <dgm:spPr/>
      <dgm:t>
        <a:bodyPr/>
        <a:lstStyle/>
        <a:p>
          <a:endParaRPr lang="fr-FR"/>
        </a:p>
      </dgm:t>
    </dgm:pt>
    <dgm:pt modelId="{AEF91A73-3B68-4CE5-99EC-616083E032C4}" type="pres">
      <dgm:prSet presAssocID="{7A6BA6BB-E4BA-44F3-B9A9-A23E74B0D9A2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3BC2A779-7568-449D-8966-5FC05396F28F}" type="pres">
      <dgm:prSet presAssocID="{92061D88-A65F-44D0-A57D-73E8897087F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7CB273-B2FF-419D-A56D-B48309C5E12F}" type="pres">
      <dgm:prSet presAssocID="{597595CB-6336-4C52-A17B-873AD85C7DF3}" presName="parTrans" presStyleLbl="sibTrans2D1" presStyleIdx="1" presStyleCnt="3"/>
      <dgm:spPr/>
      <dgm:t>
        <a:bodyPr/>
        <a:lstStyle/>
        <a:p>
          <a:endParaRPr lang="fr-FR"/>
        </a:p>
      </dgm:t>
    </dgm:pt>
    <dgm:pt modelId="{4321C5EC-D3B2-4A65-ADF6-E63C86F3A482}" type="pres">
      <dgm:prSet presAssocID="{597595CB-6336-4C52-A17B-873AD85C7DF3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FBB5E43B-BA21-4456-BED4-3B8F62211644}" type="pres">
      <dgm:prSet presAssocID="{9476F3E3-4D44-4D6C-A3BE-843614B28626}" presName="node" presStyleLbl="node1" presStyleIdx="1" presStyleCnt="3" custRadScaleRad="99747" custRadScaleInc="-3596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4C7D44-0C69-4244-9D7E-EE686BCCD64E}" type="pres">
      <dgm:prSet presAssocID="{5B0DED60-0C12-481D-A9F9-7F7E6C8524DE}" presName="parTrans" presStyleLbl="sibTrans2D1" presStyleIdx="2" presStyleCnt="3"/>
      <dgm:spPr/>
      <dgm:t>
        <a:bodyPr/>
        <a:lstStyle/>
        <a:p>
          <a:endParaRPr lang="fr-FR"/>
        </a:p>
      </dgm:t>
    </dgm:pt>
    <dgm:pt modelId="{6B91F529-8A89-4A97-8898-D2CAC5710D65}" type="pres">
      <dgm:prSet presAssocID="{5B0DED60-0C12-481D-A9F9-7F7E6C8524DE}" presName="connectorText" presStyleLbl="sibTrans2D1" presStyleIdx="2" presStyleCnt="3"/>
      <dgm:spPr/>
      <dgm:t>
        <a:bodyPr/>
        <a:lstStyle/>
        <a:p>
          <a:endParaRPr lang="fr-FR"/>
        </a:p>
      </dgm:t>
    </dgm:pt>
    <dgm:pt modelId="{B8047488-E541-4660-868A-964BB76624E9}" type="pres">
      <dgm:prSet presAssocID="{925A25DC-E3A1-41E8-A091-9B11219E09A3}" presName="node" presStyleLbl="node1" presStyleIdx="2" presStyleCnt="3" custRadScaleRad="99906" custRadScaleInc="3133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8CF6A8-0826-4F5F-AE45-2AF83C4B6513}" type="presOf" srcId="{7A6BA6BB-E4BA-44F3-B9A9-A23E74B0D9A2}" destId="{7CD0C876-9610-4CF8-B04D-F89ECB83D01A}" srcOrd="0" destOrd="0" presId="urn:microsoft.com/office/officeart/2005/8/layout/radial5"/>
    <dgm:cxn modelId="{0C3139EA-53F5-4996-BCCF-DBAA181D0679}" srcId="{E0673091-1D01-4DB4-9C09-C6B70F6AAEE1}" destId="{9476F3E3-4D44-4D6C-A3BE-843614B28626}" srcOrd="1" destOrd="0" parTransId="{597595CB-6336-4C52-A17B-873AD85C7DF3}" sibTransId="{2F547651-CA7E-4DE1-8E8F-0E89834FD371}"/>
    <dgm:cxn modelId="{6CB0338C-9055-45FA-B182-F6D4B7C3E748}" type="presOf" srcId="{7A6BA6BB-E4BA-44F3-B9A9-A23E74B0D9A2}" destId="{AEF91A73-3B68-4CE5-99EC-616083E032C4}" srcOrd="1" destOrd="0" presId="urn:microsoft.com/office/officeart/2005/8/layout/radial5"/>
    <dgm:cxn modelId="{34A06446-0311-45B7-92EE-A348A74D3944}" srcId="{98251EBD-B790-4CAF-8923-9EA736F75876}" destId="{E0673091-1D01-4DB4-9C09-C6B70F6AAEE1}" srcOrd="0" destOrd="0" parTransId="{0B8B4012-A3C0-42F1-942D-FB0668404654}" sibTransId="{1F415340-BB1B-409F-914F-C27CD44E9476}"/>
    <dgm:cxn modelId="{849D1287-831A-490E-8246-BBB07A3EBAC1}" srcId="{E0673091-1D01-4DB4-9C09-C6B70F6AAEE1}" destId="{925A25DC-E3A1-41E8-A091-9B11219E09A3}" srcOrd="2" destOrd="0" parTransId="{5B0DED60-0C12-481D-A9F9-7F7E6C8524DE}" sibTransId="{FBAAD8C7-930A-425F-91AB-469D6CAA33F3}"/>
    <dgm:cxn modelId="{28570C8D-8977-4798-A55B-1340E78E27B6}" type="presOf" srcId="{597595CB-6336-4C52-A17B-873AD85C7DF3}" destId="{507CB273-B2FF-419D-A56D-B48309C5E12F}" srcOrd="0" destOrd="0" presId="urn:microsoft.com/office/officeart/2005/8/layout/radial5"/>
    <dgm:cxn modelId="{F98E88FC-C3FC-4F67-94E4-056469FEDBA4}" type="presOf" srcId="{9476F3E3-4D44-4D6C-A3BE-843614B28626}" destId="{FBB5E43B-BA21-4456-BED4-3B8F62211644}" srcOrd="0" destOrd="0" presId="urn:microsoft.com/office/officeart/2005/8/layout/radial5"/>
    <dgm:cxn modelId="{FAA0DB35-AD85-4582-A1DB-D6C73151248B}" type="presOf" srcId="{98251EBD-B790-4CAF-8923-9EA736F75876}" destId="{18D1D269-3925-4199-888E-CF27D62A4ACD}" srcOrd="0" destOrd="0" presId="urn:microsoft.com/office/officeart/2005/8/layout/radial5"/>
    <dgm:cxn modelId="{6170838F-BA8E-4F84-8B34-3CFFF995458F}" type="presOf" srcId="{E0673091-1D01-4DB4-9C09-C6B70F6AAEE1}" destId="{659471C4-03FD-4B59-932F-F4241DED82AA}" srcOrd="0" destOrd="0" presId="urn:microsoft.com/office/officeart/2005/8/layout/radial5"/>
    <dgm:cxn modelId="{95498F60-ADBA-4BCA-AC01-60E0A0A7E9AF}" type="presOf" srcId="{92061D88-A65F-44D0-A57D-73E8897087F1}" destId="{3BC2A779-7568-449D-8966-5FC05396F28F}" srcOrd="0" destOrd="0" presId="urn:microsoft.com/office/officeart/2005/8/layout/radial5"/>
    <dgm:cxn modelId="{F0CB62D8-1BC9-4CDD-BA60-8FC7DC6A6483}" type="presOf" srcId="{5B0DED60-0C12-481D-A9F9-7F7E6C8524DE}" destId="{694C7D44-0C69-4244-9D7E-EE686BCCD64E}" srcOrd="0" destOrd="0" presId="urn:microsoft.com/office/officeart/2005/8/layout/radial5"/>
    <dgm:cxn modelId="{150123E1-354E-478C-87A8-F1FE8ADB04D0}" type="presOf" srcId="{925A25DC-E3A1-41E8-A091-9B11219E09A3}" destId="{B8047488-E541-4660-868A-964BB76624E9}" srcOrd="0" destOrd="0" presId="urn:microsoft.com/office/officeart/2005/8/layout/radial5"/>
    <dgm:cxn modelId="{7A5DEC4F-0EA6-4D70-89BF-FB5BC55F30EC}" type="presOf" srcId="{597595CB-6336-4C52-A17B-873AD85C7DF3}" destId="{4321C5EC-D3B2-4A65-ADF6-E63C86F3A482}" srcOrd="1" destOrd="0" presId="urn:microsoft.com/office/officeart/2005/8/layout/radial5"/>
    <dgm:cxn modelId="{EFFE22E4-9AEA-4D05-8CB5-DB49F1FA3F7B}" srcId="{E0673091-1D01-4DB4-9C09-C6B70F6AAEE1}" destId="{92061D88-A65F-44D0-A57D-73E8897087F1}" srcOrd="0" destOrd="0" parTransId="{7A6BA6BB-E4BA-44F3-B9A9-A23E74B0D9A2}" sibTransId="{DD3CA0B4-5846-4E92-89B8-31FAC11AA64C}"/>
    <dgm:cxn modelId="{DE8F213E-1619-4653-B820-598FD9B4494C}" type="presOf" srcId="{5B0DED60-0C12-481D-A9F9-7F7E6C8524DE}" destId="{6B91F529-8A89-4A97-8898-D2CAC5710D65}" srcOrd="1" destOrd="0" presId="urn:microsoft.com/office/officeart/2005/8/layout/radial5"/>
    <dgm:cxn modelId="{E70AB93E-3B1C-4906-93C7-9D6F944590B7}" type="presParOf" srcId="{18D1D269-3925-4199-888E-CF27D62A4ACD}" destId="{659471C4-03FD-4B59-932F-F4241DED82AA}" srcOrd="0" destOrd="0" presId="urn:microsoft.com/office/officeart/2005/8/layout/radial5"/>
    <dgm:cxn modelId="{7C12F050-E0AA-433F-BABA-376B552DF401}" type="presParOf" srcId="{18D1D269-3925-4199-888E-CF27D62A4ACD}" destId="{7CD0C876-9610-4CF8-B04D-F89ECB83D01A}" srcOrd="1" destOrd="0" presId="urn:microsoft.com/office/officeart/2005/8/layout/radial5"/>
    <dgm:cxn modelId="{3A3D48D9-F13D-434B-8411-0B1193741A34}" type="presParOf" srcId="{7CD0C876-9610-4CF8-B04D-F89ECB83D01A}" destId="{AEF91A73-3B68-4CE5-99EC-616083E032C4}" srcOrd="0" destOrd="0" presId="urn:microsoft.com/office/officeart/2005/8/layout/radial5"/>
    <dgm:cxn modelId="{2D6E9C2C-7B8B-4849-A625-29E472CF4BC2}" type="presParOf" srcId="{18D1D269-3925-4199-888E-CF27D62A4ACD}" destId="{3BC2A779-7568-449D-8966-5FC05396F28F}" srcOrd="2" destOrd="0" presId="urn:microsoft.com/office/officeart/2005/8/layout/radial5"/>
    <dgm:cxn modelId="{86EA6B4B-47A8-4005-B000-DE013D8AD7E0}" type="presParOf" srcId="{18D1D269-3925-4199-888E-CF27D62A4ACD}" destId="{507CB273-B2FF-419D-A56D-B48309C5E12F}" srcOrd="3" destOrd="0" presId="urn:microsoft.com/office/officeart/2005/8/layout/radial5"/>
    <dgm:cxn modelId="{8D3D87F6-6CDC-4FA6-A4FB-AC03B4C97360}" type="presParOf" srcId="{507CB273-B2FF-419D-A56D-B48309C5E12F}" destId="{4321C5EC-D3B2-4A65-ADF6-E63C86F3A482}" srcOrd="0" destOrd="0" presId="urn:microsoft.com/office/officeart/2005/8/layout/radial5"/>
    <dgm:cxn modelId="{0979BDC0-492B-424C-B2CE-053A12755653}" type="presParOf" srcId="{18D1D269-3925-4199-888E-CF27D62A4ACD}" destId="{FBB5E43B-BA21-4456-BED4-3B8F62211644}" srcOrd="4" destOrd="0" presId="urn:microsoft.com/office/officeart/2005/8/layout/radial5"/>
    <dgm:cxn modelId="{7C0B749E-1599-4FC9-99B9-F230DFB38F98}" type="presParOf" srcId="{18D1D269-3925-4199-888E-CF27D62A4ACD}" destId="{694C7D44-0C69-4244-9D7E-EE686BCCD64E}" srcOrd="5" destOrd="0" presId="urn:microsoft.com/office/officeart/2005/8/layout/radial5"/>
    <dgm:cxn modelId="{1654D368-BD74-435D-B9ED-38FA3990BEBA}" type="presParOf" srcId="{694C7D44-0C69-4244-9D7E-EE686BCCD64E}" destId="{6B91F529-8A89-4A97-8898-D2CAC5710D65}" srcOrd="0" destOrd="0" presId="urn:microsoft.com/office/officeart/2005/8/layout/radial5"/>
    <dgm:cxn modelId="{2972F82C-1B75-4E7A-98C9-2E21402E323A}" type="presParOf" srcId="{18D1D269-3925-4199-888E-CF27D62A4ACD}" destId="{B8047488-E541-4660-868A-964BB76624E9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61176-759B-40D7-8989-BAD3954DF84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7A0E97D-0177-47DE-90C4-4D5D51BC66ED}">
      <dgm:prSet phldrT="[Texte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sz="1400"/>
            <a:t>Rôle des  assemblées de parents</a:t>
          </a:r>
        </a:p>
      </dgm:t>
    </dgm:pt>
    <dgm:pt modelId="{6284E7EC-A346-4316-AFDF-F56B8A8ECEBE}" type="parTrans" cxnId="{69100175-05E6-41AD-B41F-59DBFFE00BB3}">
      <dgm:prSet/>
      <dgm:spPr/>
      <dgm:t>
        <a:bodyPr/>
        <a:lstStyle/>
        <a:p>
          <a:endParaRPr lang="fr-FR"/>
        </a:p>
      </dgm:t>
    </dgm:pt>
    <dgm:pt modelId="{C67E377D-39DB-4706-B296-DE319283AE48}" type="sibTrans" cxnId="{69100175-05E6-41AD-B41F-59DBFFE00BB3}">
      <dgm:prSet/>
      <dgm:spPr/>
      <dgm:t>
        <a:bodyPr/>
        <a:lstStyle/>
        <a:p>
          <a:endParaRPr lang="fr-FR"/>
        </a:p>
      </dgm:t>
    </dgm:pt>
    <dgm:pt modelId="{FAF8DD2F-D7F5-46AB-B66F-2FCFAFCC14A5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/>
            <a:t>Élire les portes paroles représentants des parents au COPA </a:t>
          </a:r>
        </a:p>
      </dgm:t>
    </dgm:pt>
    <dgm:pt modelId="{11D7A25D-F8C1-4D3F-A41D-B2EF7DC41CE6}" type="sibTrans" cxnId="{C47C8075-D764-442C-AD4E-74D6176E793C}">
      <dgm:prSet/>
      <dgm:spPr/>
      <dgm:t>
        <a:bodyPr/>
        <a:lstStyle/>
        <a:p>
          <a:endParaRPr lang="fr-FR"/>
        </a:p>
      </dgm:t>
    </dgm:pt>
    <dgm:pt modelId="{EB79D83B-2606-4383-BB82-B4D4C776F671}" type="parTrans" cxnId="{C47C8075-D764-442C-AD4E-74D6176E793C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41FFE451-772F-4A5C-8E67-17418BB6ABA3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/>
            <a:t>Approuver les pistes portées  par thématiques</a:t>
          </a:r>
        </a:p>
      </dgm:t>
    </dgm:pt>
    <dgm:pt modelId="{48C6100B-B7FA-4AF0-B5F6-68FBC2E6947F}" type="sibTrans" cxnId="{A1FB644A-361F-48AF-9542-D11CC1DEF21C}">
      <dgm:prSet/>
      <dgm:spPr/>
      <dgm:t>
        <a:bodyPr/>
        <a:lstStyle/>
        <a:p>
          <a:endParaRPr lang="fr-FR"/>
        </a:p>
      </dgm:t>
    </dgm:pt>
    <dgm:pt modelId="{46EF3B15-3161-462C-A9C2-C4A41F184676}" type="parTrans" cxnId="{A1FB644A-361F-48AF-9542-D11CC1DEF21C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DB3A9B0E-4E08-4ED2-9D54-4D960FB700D3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/>
            <a:t>Approuver les thématiques à traiter </a:t>
          </a:r>
        </a:p>
      </dgm:t>
    </dgm:pt>
    <dgm:pt modelId="{EAAD1F53-3743-44F3-A9C2-AD1273CEF364}" type="sibTrans" cxnId="{F80C693B-ADEC-4609-8F8C-B3B4ADB18059}">
      <dgm:prSet/>
      <dgm:spPr/>
      <dgm:t>
        <a:bodyPr/>
        <a:lstStyle/>
        <a:p>
          <a:endParaRPr lang="fr-FR"/>
        </a:p>
      </dgm:t>
    </dgm:pt>
    <dgm:pt modelId="{DE06E131-3F63-4735-80B2-AA76B49D1899}" type="parTrans" cxnId="{F80C693B-ADEC-4609-8F8C-B3B4ADB18059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C0ADF179-45E6-4E5E-8C55-F394B609918C}" type="pres">
      <dgm:prSet presAssocID="{FC461176-759B-40D7-8989-BAD3954DF8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CBBC4C9-06E9-4E70-B3D4-63BEE07D5278}" type="pres">
      <dgm:prSet presAssocID="{07A0E97D-0177-47DE-90C4-4D5D51BC66ED}" presName="centerShape" presStyleLbl="node0" presStyleIdx="0" presStyleCnt="1"/>
      <dgm:spPr/>
      <dgm:t>
        <a:bodyPr/>
        <a:lstStyle/>
        <a:p>
          <a:endParaRPr lang="fr-FR"/>
        </a:p>
      </dgm:t>
    </dgm:pt>
    <dgm:pt modelId="{1020C284-0CF4-4B62-A456-80EF395EF57A}" type="pres">
      <dgm:prSet presAssocID="{EB79D83B-2606-4383-BB82-B4D4C776F671}" presName="Name9" presStyleLbl="parChTrans1D2" presStyleIdx="0" presStyleCnt="3"/>
      <dgm:spPr/>
      <dgm:t>
        <a:bodyPr/>
        <a:lstStyle/>
        <a:p>
          <a:endParaRPr lang="fr-FR"/>
        </a:p>
      </dgm:t>
    </dgm:pt>
    <dgm:pt modelId="{AF0DB077-D1E5-45F7-ACD2-590C2E4EFF51}" type="pres">
      <dgm:prSet presAssocID="{EB79D83B-2606-4383-BB82-B4D4C776F671}" presName="connTx" presStyleLbl="parChTrans1D2" presStyleIdx="0" presStyleCnt="3"/>
      <dgm:spPr/>
      <dgm:t>
        <a:bodyPr/>
        <a:lstStyle/>
        <a:p>
          <a:endParaRPr lang="fr-FR"/>
        </a:p>
      </dgm:t>
    </dgm:pt>
    <dgm:pt modelId="{470F2613-9701-4BFE-A9A2-1119DD638F23}" type="pres">
      <dgm:prSet presAssocID="{FAF8DD2F-D7F5-46AB-B66F-2FCFAFCC14A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6E8935-27F7-4664-AD2C-DAE5EBE2B7AE}" type="pres">
      <dgm:prSet presAssocID="{DE06E131-3F63-4735-80B2-AA76B49D1899}" presName="Name9" presStyleLbl="parChTrans1D2" presStyleIdx="1" presStyleCnt="3"/>
      <dgm:spPr/>
      <dgm:t>
        <a:bodyPr/>
        <a:lstStyle/>
        <a:p>
          <a:endParaRPr lang="fr-FR"/>
        </a:p>
      </dgm:t>
    </dgm:pt>
    <dgm:pt modelId="{09298CFC-B083-4BF4-94E5-725AD50C0EB3}" type="pres">
      <dgm:prSet presAssocID="{DE06E131-3F63-4735-80B2-AA76B49D1899}" presName="connTx" presStyleLbl="parChTrans1D2" presStyleIdx="1" presStyleCnt="3"/>
      <dgm:spPr/>
      <dgm:t>
        <a:bodyPr/>
        <a:lstStyle/>
        <a:p>
          <a:endParaRPr lang="fr-FR"/>
        </a:p>
      </dgm:t>
    </dgm:pt>
    <dgm:pt modelId="{E3096044-A38C-42E1-9CA5-2B282094A28B}" type="pres">
      <dgm:prSet presAssocID="{DB3A9B0E-4E08-4ED2-9D54-4D960FB700D3}" presName="node" presStyleLbl="node1" presStyleIdx="1" presStyleCnt="3" custScaleX="140255" custRadScaleRad="142836" custRadScaleInc="-5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2FC7F2-7128-4291-A3BB-0F6FC2F1794D}" type="pres">
      <dgm:prSet presAssocID="{46EF3B15-3161-462C-A9C2-C4A41F184676}" presName="Name9" presStyleLbl="parChTrans1D2" presStyleIdx="2" presStyleCnt="3"/>
      <dgm:spPr/>
      <dgm:t>
        <a:bodyPr/>
        <a:lstStyle/>
        <a:p>
          <a:endParaRPr lang="fr-FR"/>
        </a:p>
      </dgm:t>
    </dgm:pt>
    <dgm:pt modelId="{5CCEA5A1-BE6F-4C91-9FB2-F9BF80A9F802}" type="pres">
      <dgm:prSet presAssocID="{46EF3B15-3161-462C-A9C2-C4A41F184676}" presName="connTx" presStyleLbl="parChTrans1D2" presStyleIdx="2" presStyleCnt="3"/>
      <dgm:spPr/>
      <dgm:t>
        <a:bodyPr/>
        <a:lstStyle/>
        <a:p>
          <a:endParaRPr lang="fr-FR"/>
        </a:p>
      </dgm:t>
    </dgm:pt>
    <dgm:pt modelId="{2A0D4099-D20E-4DF5-9E7E-5A866E17B3B6}" type="pres">
      <dgm:prSet presAssocID="{41FFE451-772F-4A5C-8E67-17418BB6ABA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AD6213A-7560-45AF-B403-18D39CC114C3}" type="presOf" srcId="{DE06E131-3F63-4735-80B2-AA76B49D1899}" destId="{476E8935-27F7-4664-AD2C-DAE5EBE2B7AE}" srcOrd="0" destOrd="0" presId="urn:microsoft.com/office/officeart/2005/8/layout/radial1"/>
    <dgm:cxn modelId="{C47C8075-D764-442C-AD4E-74D6176E793C}" srcId="{07A0E97D-0177-47DE-90C4-4D5D51BC66ED}" destId="{FAF8DD2F-D7F5-46AB-B66F-2FCFAFCC14A5}" srcOrd="0" destOrd="0" parTransId="{EB79D83B-2606-4383-BB82-B4D4C776F671}" sibTransId="{11D7A25D-F8C1-4D3F-A41D-B2EF7DC41CE6}"/>
    <dgm:cxn modelId="{69100175-05E6-41AD-B41F-59DBFFE00BB3}" srcId="{FC461176-759B-40D7-8989-BAD3954DF841}" destId="{07A0E97D-0177-47DE-90C4-4D5D51BC66ED}" srcOrd="0" destOrd="0" parTransId="{6284E7EC-A346-4316-AFDF-F56B8A8ECEBE}" sibTransId="{C67E377D-39DB-4706-B296-DE319283AE48}"/>
    <dgm:cxn modelId="{4C77AC35-8803-4804-A99C-376505B237CB}" type="presOf" srcId="{FC461176-759B-40D7-8989-BAD3954DF841}" destId="{C0ADF179-45E6-4E5E-8C55-F394B609918C}" srcOrd="0" destOrd="0" presId="urn:microsoft.com/office/officeart/2005/8/layout/radial1"/>
    <dgm:cxn modelId="{3CC644BE-4F0B-4262-98FF-BC4BDFB313A6}" type="presOf" srcId="{07A0E97D-0177-47DE-90C4-4D5D51BC66ED}" destId="{6CBBC4C9-06E9-4E70-B3D4-63BEE07D5278}" srcOrd="0" destOrd="0" presId="urn:microsoft.com/office/officeart/2005/8/layout/radial1"/>
    <dgm:cxn modelId="{A1DAC50A-124B-4B4A-B512-D78211627158}" type="presOf" srcId="{46EF3B15-3161-462C-A9C2-C4A41F184676}" destId="{5CCEA5A1-BE6F-4C91-9FB2-F9BF80A9F802}" srcOrd="1" destOrd="0" presId="urn:microsoft.com/office/officeart/2005/8/layout/radial1"/>
    <dgm:cxn modelId="{89602903-EF52-4A54-992C-5E81D9B64875}" type="presOf" srcId="{41FFE451-772F-4A5C-8E67-17418BB6ABA3}" destId="{2A0D4099-D20E-4DF5-9E7E-5A866E17B3B6}" srcOrd="0" destOrd="0" presId="urn:microsoft.com/office/officeart/2005/8/layout/radial1"/>
    <dgm:cxn modelId="{7F680C7D-6F0C-44A6-8213-DADB176814EC}" type="presOf" srcId="{46EF3B15-3161-462C-A9C2-C4A41F184676}" destId="{282FC7F2-7128-4291-A3BB-0F6FC2F1794D}" srcOrd="0" destOrd="0" presId="urn:microsoft.com/office/officeart/2005/8/layout/radial1"/>
    <dgm:cxn modelId="{F80C693B-ADEC-4609-8F8C-B3B4ADB18059}" srcId="{07A0E97D-0177-47DE-90C4-4D5D51BC66ED}" destId="{DB3A9B0E-4E08-4ED2-9D54-4D960FB700D3}" srcOrd="1" destOrd="0" parTransId="{DE06E131-3F63-4735-80B2-AA76B49D1899}" sibTransId="{EAAD1F53-3743-44F3-A9C2-AD1273CEF364}"/>
    <dgm:cxn modelId="{C2158086-2273-4A58-8348-CB647C9A7506}" type="presOf" srcId="{FAF8DD2F-D7F5-46AB-B66F-2FCFAFCC14A5}" destId="{470F2613-9701-4BFE-A9A2-1119DD638F23}" srcOrd="0" destOrd="0" presId="urn:microsoft.com/office/officeart/2005/8/layout/radial1"/>
    <dgm:cxn modelId="{A1FB644A-361F-48AF-9542-D11CC1DEF21C}" srcId="{07A0E97D-0177-47DE-90C4-4D5D51BC66ED}" destId="{41FFE451-772F-4A5C-8E67-17418BB6ABA3}" srcOrd="2" destOrd="0" parTransId="{46EF3B15-3161-462C-A9C2-C4A41F184676}" sibTransId="{48C6100B-B7FA-4AF0-B5F6-68FBC2E6947F}"/>
    <dgm:cxn modelId="{B27FEBC8-3DE1-4E16-A82C-6687D1D79AC7}" type="presOf" srcId="{EB79D83B-2606-4383-BB82-B4D4C776F671}" destId="{AF0DB077-D1E5-45F7-ACD2-590C2E4EFF51}" srcOrd="1" destOrd="0" presId="urn:microsoft.com/office/officeart/2005/8/layout/radial1"/>
    <dgm:cxn modelId="{98D35836-C225-40E8-B8E5-1317D9C37DD1}" type="presOf" srcId="{DE06E131-3F63-4735-80B2-AA76B49D1899}" destId="{09298CFC-B083-4BF4-94E5-725AD50C0EB3}" srcOrd="1" destOrd="0" presId="urn:microsoft.com/office/officeart/2005/8/layout/radial1"/>
    <dgm:cxn modelId="{EA94EC11-2102-4BA4-8EDF-496988800469}" type="presOf" srcId="{EB79D83B-2606-4383-BB82-B4D4C776F671}" destId="{1020C284-0CF4-4B62-A456-80EF395EF57A}" srcOrd="0" destOrd="0" presId="urn:microsoft.com/office/officeart/2005/8/layout/radial1"/>
    <dgm:cxn modelId="{2FE2CD5F-B8AF-48AB-A112-A323009EC061}" type="presOf" srcId="{DB3A9B0E-4E08-4ED2-9D54-4D960FB700D3}" destId="{E3096044-A38C-42E1-9CA5-2B282094A28B}" srcOrd="0" destOrd="0" presId="urn:microsoft.com/office/officeart/2005/8/layout/radial1"/>
    <dgm:cxn modelId="{3016B979-DE29-403A-B512-9EB57887B15F}" type="presParOf" srcId="{C0ADF179-45E6-4E5E-8C55-F394B609918C}" destId="{6CBBC4C9-06E9-4E70-B3D4-63BEE07D5278}" srcOrd="0" destOrd="0" presId="urn:microsoft.com/office/officeart/2005/8/layout/radial1"/>
    <dgm:cxn modelId="{FF76DF2C-F161-4A1B-95A9-C4D759498DDC}" type="presParOf" srcId="{C0ADF179-45E6-4E5E-8C55-F394B609918C}" destId="{1020C284-0CF4-4B62-A456-80EF395EF57A}" srcOrd="1" destOrd="0" presId="urn:microsoft.com/office/officeart/2005/8/layout/radial1"/>
    <dgm:cxn modelId="{8ADD4971-8EFB-43A9-A974-21CFD3E1B5B9}" type="presParOf" srcId="{1020C284-0CF4-4B62-A456-80EF395EF57A}" destId="{AF0DB077-D1E5-45F7-ACD2-590C2E4EFF51}" srcOrd="0" destOrd="0" presId="urn:microsoft.com/office/officeart/2005/8/layout/radial1"/>
    <dgm:cxn modelId="{F40433FC-69CC-4657-84F5-F07E5CFC676D}" type="presParOf" srcId="{C0ADF179-45E6-4E5E-8C55-F394B609918C}" destId="{470F2613-9701-4BFE-A9A2-1119DD638F23}" srcOrd="2" destOrd="0" presId="urn:microsoft.com/office/officeart/2005/8/layout/radial1"/>
    <dgm:cxn modelId="{018870E4-392C-4565-A201-3DA09C1AF5B7}" type="presParOf" srcId="{C0ADF179-45E6-4E5E-8C55-F394B609918C}" destId="{476E8935-27F7-4664-AD2C-DAE5EBE2B7AE}" srcOrd="3" destOrd="0" presId="urn:microsoft.com/office/officeart/2005/8/layout/radial1"/>
    <dgm:cxn modelId="{1A79239E-6506-4ABB-99B5-79A0AE72B759}" type="presParOf" srcId="{476E8935-27F7-4664-AD2C-DAE5EBE2B7AE}" destId="{09298CFC-B083-4BF4-94E5-725AD50C0EB3}" srcOrd="0" destOrd="0" presId="urn:microsoft.com/office/officeart/2005/8/layout/radial1"/>
    <dgm:cxn modelId="{4BE4AB7E-9FA2-4D13-9991-227F0336CA82}" type="presParOf" srcId="{C0ADF179-45E6-4E5E-8C55-F394B609918C}" destId="{E3096044-A38C-42E1-9CA5-2B282094A28B}" srcOrd="4" destOrd="0" presId="urn:microsoft.com/office/officeart/2005/8/layout/radial1"/>
    <dgm:cxn modelId="{27EFD15A-04B2-419F-B14E-B153CA838613}" type="presParOf" srcId="{C0ADF179-45E6-4E5E-8C55-F394B609918C}" destId="{282FC7F2-7128-4291-A3BB-0F6FC2F1794D}" srcOrd="5" destOrd="0" presId="urn:microsoft.com/office/officeart/2005/8/layout/radial1"/>
    <dgm:cxn modelId="{344C029C-7D2C-4C5A-97AF-276AB0498861}" type="presParOf" srcId="{282FC7F2-7128-4291-A3BB-0F6FC2F1794D}" destId="{5CCEA5A1-BE6F-4C91-9FB2-F9BF80A9F802}" srcOrd="0" destOrd="0" presId="urn:microsoft.com/office/officeart/2005/8/layout/radial1"/>
    <dgm:cxn modelId="{B571795D-3F67-4BEC-B72D-87FF1EAE3F1F}" type="presParOf" srcId="{C0ADF179-45E6-4E5E-8C55-F394B609918C}" destId="{2A0D4099-D20E-4DF5-9E7E-5A866E17B3B6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9471C4-03FD-4B59-932F-F4241DED82AA}">
      <dsp:nvSpPr>
        <dsp:cNvPr id="0" name=""/>
        <dsp:cNvSpPr/>
      </dsp:nvSpPr>
      <dsp:spPr>
        <a:xfrm>
          <a:off x="4043689" y="2914124"/>
          <a:ext cx="1723392" cy="1723392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ssociations de parents( AP)</a:t>
          </a:r>
        </a:p>
      </dsp:txBody>
      <dsp:txXfrm>
        <a:off x="4296074" y="3166509"/>
        <a:ext cx="1218622" cy="1218622"/>
      </dsp:txXfrm>
    </dsp:sp>
    <dsp:sp modelId="{7CD0C876-9610-4CF8-B04D-F89ECB83D01A}">
      <dsp:nvSpPr>
        <dsp:cNvPr id="0" name=""/>
        <dsp:cNvSpPr/>
      </dsp:nvSpPr>
      <dsp:spPr>
        <a:xfrm rot="16132510">
          <a:off x="4562226" y="2045045"/>
          <a:ext cx="629858" cy="585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 rot="10800000">
        <a:off x="4651844" y="2250112"/>
        <a:ext cx="454072" cy="351571"/>
      </dsp:txXfrm>
    </dsp:sp>
    <dsp:sp modelId="{3BC2A779-7568-449D-8966-5FC05396F28F}">
      <dsp:nvSpPr>
        <dsp:cNvPr id="0" name=""/>
        <dsp:cNvSpPr/>
      </dsp:nvSpPr>
      <dsp:spPr>
        <a:xfrm>
          <a:off x="3986528" y="2881"/>
          <a:ext cx="1723392" cy="1723392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arents de l'école</a:t>
          </a:r>
        </a:p>
      </dsp:txBody>
      <dsp:txXfrm>
        <a:off x="4238913" y="255266"/>
        <a:ext cx="1218622" cy="1218622"/>
      </dsp:txXfrm>
    </dsp:sp>
    <dsp:sp modelId="{507CB273-B2FF-419D-A56D-B48309C5E12F}">
      <dsp:nvSpPr>
        <dsp:cNvPr id="0" name=""/>
        <dsp:cNvSpPr/>
      </dsp:nvSpPr>
      <dsp:spPr>
        <a:xfrm rot="21389924">
          <a:off x="5898601" y="3412222"/>
          <a:ext cx="322042" cy="585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>
        <a:off x="5898691" y="3532363"/>
        <a:ext cx="225429" cy="351571"/>
      </dsp:txXfrm>
    </dsp:sp>
    <dsp:sp modelId="{FBB5E43B-BA21-4456-BED4-3B8F62211644}">
      <dsp:nvSpPr>
        <dsp:cNvPr id="0" name=""/>
        <dsp:cNvSpPr/>
      </dsp:nvSpPr>
      <dsp:spPr>
        <a:xfrm>
          <a:off x="6370357" y="2771768"/>
          <a:ext cx="1723392" cy="1723392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École</a:t>
          </a:r>
        </a:p>
      </dsp:txBody>
      <dsp:txXfrm>
        <a:off x="6622742" y="3024153"/>
        <a:ext cx="1218622" cy="1218622"/>
      </dsp:txXfrm>
    </dsp:sp>
    <dsp:sp modelId="{694C7D44-0C69-4244-9D7E-EE686BCCD64E}">
      <dsp:nvSpPr>
        <dsp:cNvPr id="0" name=""/>
        <dsp:cNvSpPr/>
      </dsp:nvSpPr>
      <dsp:spPr>
        <a:xfrm rot="10837729">
          <a:off x="3517540" y="3469652"/>
          <a:ext cx="371862" cy="585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 rot="10800000">
        <a:off x="3629096" y="3587455"/>
        <a:ext cx="260303" cy="351571"/>
      </dsp:txXfrm>
    </dsp:sp>
    <dsp:sp modelId="{B8047488-E541-4660-868A-964BB76624E9}">
      <dsp:nvSpPr>
        <dsp:cNvPr id="0" name=""/>
        <dsp:cNvSpPr/>
      </dsp:nvSpPr>
      <dsp:spPr>
        <a:xfrm>
          <a:off x="1618815" y="2887510"/>
          <a:ext cx="1723392" cy="1723392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Élèves</a:t>
          </a:r>
        </a:p>
      </dsp:txBody>
      <dsp:txXfrm>
        <a:off x="1871200" y="3139895"/>
        <a:ext cx="1218622" cy="12186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BC4C9-06E9-4E70-B3D4-63BEE07D5278}">
      <dsp:nvSpPr>
        <dsp:cNvPr id="0" name=""/>
        <dsp:cNvSpPr/>
      </dsp:nvSpPr>
      <dsp:spPr>
        <a:xfrm>
          <a:off x="3835012" y="1806080"/>
          <a:ext cx="1385589" cy="1385589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ôle des  assemblées de parents</a:t>
          </a:r>
        </a:p>
      </dsp:txBody>
      <dsp:txXfrm>
        <a:off x="4037927" y="2008995"/>
        <a:ext cx="979759" cy="979759"/>
      </dsp:txXfrm>
    </dsp:sp>
    <dsp:sp modelId="{1020C284-0CF4-4B62-A456-80EF395EF57A}">
      <dsp:nvSpPr>
        <dsp:cNvPr id="0" name=""/>
        <dsp:cNvSpPr/>
      </dsp:nvSpPr>
      <dsp:spPr>
        <a:xfrm rot="16200000">
          <a:off x="4318601" y="1583515"/>
          <a:ext cx="418412" cy="26718"/>
        </a:xfrm>
        <a:custGeom>
          <a:avLst/>
          <a:gdLst/>
          <a:ahLst/>
          <a:cxnLst/>
          <a:rect l="0" t="0" r="0" b="0"/>
          <a:pathLst>
            <a:path>
              <a:moveTo>
                <a:pt x="0" y="13359"/>
              </a:moveTo>
              <a:lnTo>
                <a:pt x="418412" y="13359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517347" y="1586414"/>
        <a:ext cx="20920" cy="20920"/>
      </dsp:txXfrm>
    </dsp:sp>
    <dsp:sp modelId="{470F2613-9701-4BFE-A9A2-1119DD638F23}">
      <dsp:nvSpPr>
        <dsp:cNvPr id="0" name=""/>
        <dsp:cNvSpPr/>
      </dsp:nvSpPr>
      <dsp:spPr>
        <a:xfrm>
          <a:off x="3835012" y="2078"/>
          <a:ext cx="1385589" cy="13855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Élire les portes paroles représentants des parents au COPA </a:t>
          </a:r>
        </a:p>
      </dsp:txBody>
      <dsp:txXfrm>
        <a:off x="4037927" y="204993"/>
        <a:ext cx="979759" cy="979759"/>
      </dsp:txXfrm>
    </dsp:sp>
    <dsp:sp modelId="{476E8935-27F7-4664-AD2C-DAE5EBE2B7AE}">
      <dsp:nvSpPr>
        <dsp:cNvPr id="0" name=""/>
        <dsp:cNvSpPr/>
      </dsp:nvSpPr>
      <dsp:spPr>
        <a:xfrm rot="1319126">
          <a:off x="5140759" y="2896553"/>
          <a:ext cx="810292" cy="26718"/>
        </a:xfrm>
        <a:custGeom>
          <a:avLst/>
          <a:gdLst/>
          <a:ahLst/>
          <a:cxnLst/>
          <a:rect l="0" t="0" r="0" b="0"/>
          <a:pathLst>
            <a:path>
              <a:moveTo>
                <a:pt x="0" y="13359"/>
              </a:moveTo>
              <a:lnTo>
                <a:pt x="810292" y="13359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5525648" y="2889655"/>
        <a:ext cx="40514" cy="40514"/>
      </dsp:txXfrm>
    </dsp:sp>
    <dsp:sp modelId="{E3096044-A38C-42E1-9CA5-2B282094A28B}">
      <dsp:nvSpPr>
        <dsp:cNvPr id="0" name=""/>
        <dsp:cNvSpPr/>
      </dsp:nvSpPr>
      <dsp:spPr>
        <a:xfrm>
          <a:off x="5795442" y="2710160"/>
          <a:ext cx="1943359" cy="13855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pprouver les thématiques à traiter </a:t>
          </a:r>
        </a:p>
      </dsp:txBody>
      <dsp:txXfrm>
        <a:off x="6080040" y="2913075"/>
        <a:ext cx="1374163" cy="979759"/>
      </dsp:txXfrm>
    </dsp:sp>
    <dsp:sp modelId="{282FC7F2-7128-4291-A3BB-0F6FC2F1794D}">
      <dsp:nvSpPr>
        <dsp:cNvPr id="0" name=""/>
        <dsp:cNvSpPr/>
      </dsp:nvSpPr>
      <dsp:spPr>
        <a:xfrm rot="9000000">
          <a:off x="3537445" y="2936516"/>
          <a:ext cx="418412" cy="26718"/>
        </a:xfrm>
        <a:custGeom>
          <a:avLst/>
          <a:gdLst/>
          <a:ahLst/>
          <a:cxnLst/>
          <a:rect l="0" t="0" r="0" b="0"/>
          <a:pathLst>
            <a:path>
              <a:moveTo>
                <a:pt x="0" y="13359"/>
              </a:moveTo>
              <a:lnTo>
                <a:pt x="418412" y="13359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3736191" y="2939415"/>
        <a:ext cx="20920" cy="20920"/>
      </dsp:txXfrm>
    </dsp:sp>
    <dsp:sp modelId="{2A0D4099-D20E-4DF5-9E7E-5A866E17B3B6}">
      <dsp:nvSpPr>
        <dsp:cNvPr id="0" name=""/>
        <dsp:cNvSpPr/>
      </dsp:nvSpPr>
      <dsp:spPr>
        <a:xfrm>
          <a:off x="2272701" y="2708081"/>
          <a:ext cx="1385589" cy="13855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pprouver les pistes portées  par thématiques</a:t>
          </a:r>
        </a:p>
      </dsp:txBody>
      <dsp:txXfrm>
        <a:off x="2475616" y="2910996"/>
        <a:ext cx="979759" cy="979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1F5-0977-4F43-9357-DF1C757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’Ordre Intérieur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’Ordre Intérieur</dc:title>
  <dc:subject>Association de Parent</dc:subject>
  <dc:creator>pauchet</dc:creator>
  <cp:keywords>ROI</cp:keywords>
  <cp:lastModifiedBy>Eric Lampe</cp:lastModifiedBy>
  <cp:revision>4</cp:revision>
  <cp:lastPrinted>2018-10-09T09:59:00Z</cp:lastPrinted>
  <dcterms:created xsi:type="dcterms:W3CDTF">2022-08-22T13:04:00Z</dcterms:created>
  <dcterms:modified xsi:type="dcterms:W3CDTF">2022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12-14T00:00:00Z</vt:filetime>
  </property>
</Properties>
</file>